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D45824" w14:textId="2B520FD7" w:rsidR="00EA501A" w:rsidRPr="00EF17E8" w:rsidRDefault="00EA501A" w:rsidP="00EA501A">
      <w:pPr>
        <w:spacing w:before="30" w:after="30" w:line="240" w:lineRule="auto"/>
        <w:jc w:val="center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F17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ГОВОР</w:t>
      </w:r>
      <w:r w:rsidR="00214543" w:rsidRPr="00EF17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№ __________</w:t>
      </w:r>
    </w:p>
    <w:p w14:paraId="73463052" w14:textId="39C6FDB3" w:rsidR="00EA501A" w:rsidRPr="00EF17E8" w:rsidRDefault="00EA501A" w:rsidP="00555E3E">
      <w:pPr>
        <w:spacing w:before="30" w:after="30" w:line="240" w:lineRule="auto"/>
        <w:jc w:val="center"/>
        <w:rPr>
          <w:rFonts w:ascii="Verdana" w:eastAsia="Times New Roman" w:hAnsi="Verdana" w:cs="Times New Roman"/>
          <w:sz w:val="20"/>
          <w:szCs w:val="20"/>
          <w:lang w:eastAsia="ru-RU"/>
        </w:rPr>
      </w:pPr>
      <w:bookmarkStart w:id="0" w:name="_Hlk168050194"/>
      <w:r w:rsidRPr="00EF17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образовании</w:t>
      </w:r>
      <w:r w:rsidR="00981CCC" w:rsidRPr="00EF17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F17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образовательн</w:t>
      </w:r>
      <w:r w:rsidR="002B2AA0" w:rsidRPr="00EF17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й </w:t>
      </w:r>
      <w:r w:rsidRPr="00EF17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ограмм</w:t>
      </w:r>
      <w:r w:rsidR="002B2AA0" w:rsidRPr="00EF17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</w:t>
      </w:r>
      <w:r w:rsidRPr="00EF17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ошкольного образования</w:t>
      </w:r>
    </w:p>
    <w:p w14:paraId="66B8B26C" w14:textId="77777777" w:rsidR="00EA501A" w:rsidRPr="00EF17E8" w:rsidRDefault="00EA501A" w:rsidP="00555E3E">
      <w:pPr>
        <w:spacing w:before="30" w:after="30" w:line="240" w:lineRule="auto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bookmarkEnd w:id="0"/>
    <w:p w14:paraId="56A1C428" w14:textId="09849535" w:rsidR="00EA501A" w:rsidRPr="00EF17E8" w:rsidRDefault="00EA501A" w:rsidP="00EA501A">
      <w:pPr>
        <w:spacing w:before="30" w:after="30" w:line="240" w:lineRule="auto"/>
        <w:jc w:val="center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="002B2AA0"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дар</w:t>
      </w:r>
      <w:r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                         «______» __________________20___ г.</w:t>
      </w:r>
    </w:p>
    <w:p w14:paraId="16EF1417" w14:textId="77777777" w:rsidR="00EA501A" w:rsidRPr="00EF17E8" w:rsidRDefault="00EA501A" w:rsidP="00EA501A">
      <w:pPr>
        <w:spacing w:before="30" w:after="30" w:line="240" w:lineRule="auto"/>
        <w:jc w:val="center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6CE27CDC" w14:textId="08F1C102" w:rsidR="00EA501A" w:rsidRPr="00EF17E8" w:rsidRDefault="00EA501A" w:rsidP="00103281">
      <w:pPr>
        <w:spacing w:before="3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е </w:t>
      </w:r>
      <w:r w:rsidR="002B2AA0"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ное </w:t>
      </w:r>
      <w:r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школьное образовательное учреждение </w:t>
      </w:r>
      <w:r w:rsidR="002B2AA0"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r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</w:t>
      </w:r>
      <w:r w:rsidR="002B2AA0"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2AA0"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дара «</w:t>
      </w:r>
      <w:r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ский сад </w:t>
      </w:r>
      <w:r w:rsidR="002B2AA0"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развивающего вида № </w:t>
      </w:r>
      <w:r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2B2AA0"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>7»</w:t>
      </w:r>
      <w:r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существляющее   образовательную   деятельность  по образовательным программам дошкольного образования (далее - образовательная организация) на основании </w:t>
      </w:r>
      <w:r w:rsidR="00981CCC"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цензии, именуемое в дальнейшем "Исполнитель", в лице </w:t>
      </w:r>
      <w:r w:rsidR="00961818"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.О. </w:t>
      </w:r>
      <w:r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едующего </w:t>
      </w:r>
      <w:r w:rsidR="00961818"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охой Даниэлы </w:t>
      </w:r>
      <w:proofErr w:type="spellStart"/>
      <w:r w:rsidR="00961818"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вны</w:t>
      </w:r>
      <w:proofErr w:type="spellEnd"/>
      <w:r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D0EC3"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ующего на основании Устава, утвержденного </w:t>
      </w:r>
      <w:r w:rsidR="00784736"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784736"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784736"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риказом </w:t>
      </w:r>
      <w:r w:rsidR="00784736"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>№ 7630</w:t>
      </w:r>
      <w:r w:rsidR="00CF6FB1"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784736"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ом департамента образования администрации муниципального образования город Краснодар</w:t>
      </w:r>
    </w:p>
    <w:p w14:paraId="47DD0134" w14:textId="77777777" w:rsidR="00EA501A" w:rsidRPr="00EF17E8" w:rsidRDefault="00EA501A" w:rsidP="00EA501A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14:paraId="0483F658" w14:textId="77777777" w:rsidR="00EA501A" w:rsidRPr="00EF17E8" w:rsidRDefault="00EA501A" w:rsidP="00EA501A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17E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амилия, имя, отчество родителя или лица его замещающего)</w:t>
      </w:r>
    </w:p>
    <w:p w14:paraId="558E4843" w14:textId="77777777" w:rsidR="00EA501A" w:rsidRPr="00EF17E8" w:rsidRDefault="004D0EC3" w:rsidP="00214543">
      <w:pPr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F6FB1"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уемым</w:t>
      </w:r>
      <w:r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>(ой)</w:t>
      </w:r>
      <w:r w:rsidR="00EA501A"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дальнейшем "Заказчик", действующего в интересах несовершеннолетнего </w:t>
      </w:r>
      <w:r w:rsidR="002178EF"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</w:t>
      </w:r>
    </w:p>
    <w:p w14:paraId="4E771851" w14:textId="77777777" w:rsidR="00EA501A" w:rsidRPr="00EF17E8" w:rsidRDefault="002178EF" w:rsidP="002178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17E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(фамилия, имя, отчество),                                                  (дата рождения)</w:t>
      </w:r>
      <w:r w:rsidR="00EA501A"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49ECBD6F" w14:textId="77777777" w:rsidR="00EA501A" w:rsidRPr="00EF17E8" w:rsidRDefault="00EA501A" w:rsidP="002178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</w:t>
      </w:r>
      <w:r w:rsidR="00CF6FB1"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="00CF6FB1"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>____,</w:t>
      </w:r>
    </w:p>
    <w:p w14:paraId="1A2C1548" w14:textId="77777777" w:rsidR="0009203C" w:rsidRPr="00EF17E8" w:rsidRDefault="00EA501A" w:rsidP="002178EF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F17E8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ru-RU"/>
        </w:rPr>
        <w:t xml:space="preserve">                                  </w:t>
      </w:r>
      <w:r w:rsidR="002178EF" w:rsidRPr="00EF17E8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ru-RU"/>
        </w:rPr>
        <w:t>(</w:t>
      </w:r>
      <w:r w:rsidRPr="00EF17E8">
        <w:rPr>
          <w:rFonts w:ascii="Times New Roman" w:eastAsia="Times New Roman" w:hAnsi="Times New Roman" w:cs="Times New Roman"/>
          <w:sz w:val="16"/>
          <w:szCs w:val="16"/>
          <w:lang w:eastAsia="ru-RU"/>
        </w:rPr>
        <w:t>проживающего по адресу</w:t>
      </w:r>
      <w:r w:rsidR="002178EF" w:rsidRPr="00EF17E8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  <w:r w:rsidRPr="00EF17E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: </w:t>
      </w:r>
    </w:p>
    <w:p w14:paraId="28392959" w14:textId="77777777" w:rsidR="00EA501A" w:rsidRPr="00EF17E8" w:rsidRDefault="00CF6FB1" w:rsidP="002178EF">
      <w:pPr>
        <w:spacing w:before="3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  <w:r w:rsidR="00EA501A"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,</w:t>
      </w:r>
    </w:p>
    <w:p w14:paraId="33F40C08" w14:textId="77777777" w:rsidR="00EA501A" w:rsidRPr="00EF17E8" w:rsidRDefault="00EA501A" w:rsidP="00EA501A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17E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адрес места жительства ребенка с указанием индекса)</w:t>
      </w:r>
    </w:p>
    <w:p w14:paraId="347E5A6F" w14:textId="34D521D0" w:rsidR="00EA501A" w:rsidRPr="00EF17E8" w:rsidRDefault="00EA501A" w:rsidP="00CF6FB1">
      <w:pPr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нуем____  в  дальнейшем  </w:t>
      </w:r>
      <w:r w:rsidR="004A2D5B"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ник</w:t>
      </w:r>
      <w:r w:rsidR="004A2D5B"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>,   совместно   именуемые   Сто</w:t>
      </w:r>
      <w:r w:rsidR="00CF6FB1"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ны, заключили </w:t>
      </w:r>
      <w:r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Договор о нижеследующем:</w:t>
      </w:r>
    </w:p>
    <w:p w14:paraId="6E6031C2" w14:textId="77777777" w:rsidR="00EA501A" w:rsidRPr="00EF17E8" w:rsidRDefault="00EA501A" w:rsidP="00243E6B">
      <w:pPr>
        <w:spacing w:before="30" w:after="3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bookmarkStart w:id="1" w:name="Par74"/>
      <w:bookmarkEnd w:id="1"/>
      <w:r w:rsidR="00243E6B"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</w:t>
      </w:r>
      <w:r w:rsidRPr="00EF17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. Предмет договора</w:t>
      </w:r>
    </w:p>
    <w:p w14:paraId="7B61CCB8" w14:textId="4DEDED63" w:rsidR="00EA501A" w:rsidRPr="00EF17E8" w:rsidRDefault="00EA501A" w:rsidP="00243E6B">
      <w:pPr>
        <w:spacing w:before="30" w:after="3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bookmarkStart w:id="2" w:name="_Hlk168045139"/>
      <w:r w:rsidRPr="00EF17E8">
        <w:rPr>
          <w:rFonts w:ascii="Times New Roman" w:eastAsia="Times New Roman" w:hAnsi="Times New Roman" w:cs="Times New Roman"/>
          <w:lang w:eastAsia="ru-RU"/>
        </w:rPr>
        <w:t xml:space="preserve">1.1.  </w:t>
      </w:r>
      <w:r w:rsidR="00DC493B" w:rsidRPr="00EF17E8">
        <w:rPr>
          <w:rFonts w:ascii="Times New Roman" w:eastAsia="Times New Roman" w:hAnsi="Times New Roman" w:cs="Times New Roman"/>
          <w:lang w:eastAsia="ru-RU"/>
        </w:rPr>
        <w:t>Предметом договора являются отношения, возникающие при осуществлении образовательной деятельности</w:t>
      </w:r>
      <w:r w:rsidR="002056D4" w:rsidRPr="00EF17E8">
        <w:rPr>
          <w:rFonts w:ascii="Times New Roman" w:eastAsia="Times New Roman" w:hAnsi="Times New Roman" w:cs="Times New Roman"/>
          <w:lang w:eastAsia="ru-RU"/>
        </w:rPr>
        <w:t xml:space="preserve"> по реализации образовательной программы дошкольного образования (далее – образовательная программа) в соответствии с федеральным государственным образовательным стандартом дошкольного образования и федеральной образовательной программой дошкольного образования </w:t>
      </w:r>
      <w:r w:rsidR="00DC493B" w:rsidRPr="00EF17E8">
        <w:rPr>
          <w:rFonts w:ascii="Times New Roman" w:eastAsia="Times New Roman" w:hAnsi="Times New Roman" w:cs="Times New Roman"/>
          <w:lang w:eastAsia="ru-RU"/>
        </w:rPr>
        <w:t xml:space="preserve"> </w:t>
      </w:r>
      <w:r w:rsidR="002056D4" w:rsidRPr="00EF17E8">
        <w:rPr>
          <w:rFonts w:ascii="Times New Roman" w:eastAsia="Times New Roman" w:hAnsi="Times New Roman" w:cs="Times New Roman"/>
          <w:lang w:eastAsia="ru-RU"/>
        </w:rPr>
        <w:t>(далее соответственно – ФГОС ДО</w:t>
      </w:r>
      <w:r w:rsidR="00062482" w:rsidRPr="00EF17E8">
        <w:rPr>
          <w:rFonts w:ascii="Times New Roman" w:eastAsia="Times New Roman" w:hAnsi="Times New Roman" w:cs="Times New Roman"/>
          <w:lang w:eastAsia="ru-RU"/>
        </w:rPr>
        <w:t xml:space="preserve">), </w:t>
      </w:r>
      <w:r w:rsidR="00CA0B27" w:rsidRPr="00EF17E8">
        <w:rPr>
          <w:rFonts w:ascii="Times New Roman" w:eastAsia="Times New Roman" w:hAnsi="Times New Roman" w:cs="Times New Roman"/>
          <w:lang w:eastAsia="ru-RU"/>
        </w:rPr>
        <w:t xml:space="preserve">содержании Воспитанника в образовательной организации, а также  при осуществлении присмотра и ухода за Воспитанником </w:t>
      </w:r>
      <w:r w:rsidRPr="00EF17E8">
        <w:rPr>
          <w:rFonts w:ascii="Times New Roman" w:eastAsia="Times New Roman" w:hAnsi="Times New Roman" w:cs="Times New Roman"/>
          <w:lang w:eastAsia="ru-RU"/>
        </w:rPr>
        <w:t xml:space="preserve"> в рамках </w:t>
      </w:r>
      <w:r w:rsidR="00CA0B27" w:rsidRPr="00EF17E8">
        <w:rPr>
          <w:rFonts w:ascii="Times New Roman" w:eastAsia="Times New Roman" w:hAnsi="Times New Roman" w:cs="Times New Roman"/>
          <w:lang w:eastAsia="ru-RU"/>
        </w:rPr>
        <w:t xml:space="preserve"> Пункта 34 статьи 2 и части 1 статьи 65 </w:t>
      </w:r>
      <w:r w:rsidR="004D0EC3" w:rsidRPr="00EF17E8">
        <w:rPr>
          <w:rFonts w:ascii="Times New Roman" w:eastAsia="Times New Roman" w:hAnsi="Times New Roman" w:cs="Times New Roman"/>
          <w:lang w:eastAsia="ru-RU"/>
        </w:rPr>
        <w:t>Федеральн</w:t>
      </w:r>
      <w:r w:rsidR="00CA0B27" w:rsidRPr="00EF17E8">
        <w:rPr>
          <w:rFonts w:ascii="Times New Roman" w:eastAsia="Times New Roman" w:hAnsi="Times New Roman" w:cs="Times New Roman"/>
          <w:lang w:eastAsia="ru-RU"/>
        </w:rPr>
        <w:t>ого</w:t>
      </w:r>
      <w:r w:rsidR="004D0EC3" w:rsidRPr="00EF17E8">
        <w:rPr>
          <w:rFonts w:ascii="Times New Roman" w:eastAsia="Times New Roman" w:hAnsi="Times New Roman" w:cs="Times New Roman"/>
          <w:lang w:eastAsia="ru-RU"/>
        </w:rPr>
        <w:t xml:space="preserve"> закон</w:t>
      </w:r>
      <w:r w:rsidR="00CA0B27" w:rsidRPr="00EF17E8">
        <w:rPr>
          <w:rFonts w:ascii="Times New Roman" w:eastAsia="Times New Roman" w:hAnsi="Times New Roman" w:cs="Times New Roman"/>
          <w:lang w:eastAsia="ru-RU"/>
        </w:rPr>
        <w:t>а</w:t>
      </w:r>
      <w:r w:rsidR="004D0EC3" w:rsidRPr="00EF17E8">
        <w:rPr>
          <w:rFonts w:ascii="Times New Roman" w:eastAsia="Times New Roman" w:hAnsi="Times New Roman" w:cs="Times New Roman"/>
          <w:lang w:eastAsia="ru-RU"/>
        </w:rPr>
        <w:t xml:space="preserve"> от 29.12.2012 года № 273 -ФЗ</w:t>
      </w:r>
      <w:r w:rsidR="0061022A" w:rsidRPr="00EF17E8">
        <w:rPr>
          <w:rFonts w:ascii="Times New Roman" w:eastAsia="Times New Roman" w:hAnsi="Times New Roman" w:cs="Times New Roman"/>
          <w:lang w:eastAsia="ru-RU"/>
        </w:rPr>
        <w:t xml:space="preserve"> «Об образовании в Российской Федерации», Федеральн</w:t>
      </w:r>
      <w:r w:rsidR="00026E47" w:rsidRPr="00EF17E8">
        <w:rPr>
          <w:rFonts w:ascii="Times New Roman" w:eastAsia="Times New Roman" w:hAnsi="Times New Roman" w:cs="Times New Roman"/>
          <w:lang w:eastAsia="ru-RU"/>
        </w:rPr>
        <w:t>ого</w:t>
      </w:r>
      <w:r w:rsidR="0061022A" w:rsidRPr="00EF17E8">
        <w:rPr>
          <w:rFonts w:ascii="Times New Roman" w:eastAsia="Times New Roman" w:hAnsi="Times New Roman" w:cs="Times New Roman"/>
          <w:lang w:eastAsia="ru-RU"/>
        </w:rPr>
        <w:t xml:space="preserve"> закон</w:t>
      </w:r>
      <w:r w:rsidR="00026E47" w:rsidRPr="00EF17E8">
        <w:rPr>
          <w:rFonts w:ascii="Times New Roman" w:eastAsia="Times New Roman" w:hAnsi="Times New Roman" w:cs="Times New Roman"/>
          <w:lang w:eastAsia="ru-RU"/>
        </w:rPr>
        <w:t>а</w:t>
      </w:r>
      <w:r w:rsidR="0061022A" w:rsidRPr="00EF17E8">
        <w:rPr>
          <w:rFonts w:ascii="Times New Roman" w:eastAsia="Times New Roman" w:hAnsi="Times New Roman" w:cs="Times New Roman"/>
          <w:lang w:eastAsia="ru-RU"/>
        </w:rPr>
        <w:t xml:space="preserve">  от 24.07.1998 № 124-ФЗ «Об основных гарантиях прав ребенка в Российской Федерации», Семейн</w:t>
      </w:r>
      <w:r w:rsidR="00CA0B27" w:rsidRPr="00EF17E8">
        <w:rPr>
          <w:rFonts w:ascii="Times New Roman" w:eastAsia="Times New Roman" w:hAnsi="Times New Roman" w:cs="Times New Roman"/>
          <w:lang w:eastAsia="ru-RU"/>
        </w:rPr>
        <w:t>ого</w:t>
      </w:r>
      <w:r w:rsidR="0061022A" w:rsidRPr="00EF17E8">
        <w:rPr>
          <w:rFonts w:ascii="Times New Roman" w:eastAsia="Times New Roman" w:hAnsi="Times New Roman" w:cs="Times New Roman"/>
          <w:lang w:eastAsia="ru-RU"/>
        </w:rPr>
        <w:t xml:space="preserve"> кодекс</w:t>
      </w:r>
      <w:r w:rsidR="00CA0B27" w:rsidRPr="00EF17E8">
        <w:rPr>
          <w:rFonts w:ascii="Times New Roman" w:eastAsia="Times New Roman" w:hAnsi="Times New Roman" w:cs="Times New Roman"/>
          <w:lang w:eastAsia="ru-RU"/>
        </w:rPr>
        <w:t>а</w:t>
      </w:r>
      <w:r w:rsidR="0061022A" w:rsidRPr="00EF17E8">
        <w:rPr>
          <w:rFonts w:ascii="Times New Roman" w:eastAsia="Times New Roman" w:hAnsi="Times New Roman" w:cs="Times New Roman"/>
          <w:lang w:eastAsia="ru-RU"/>
        </w:rPr>
        <w:t xml:space="preserve"> Российской Федерации, Конвенци</w:t>
      </w:r>
      <w:r w:rsidR="00CA0B27" w:rsidRPr="00EF17E8">
        <w:rPr>
          <w:rFonts w:ascii="Times New Roman" w:eastAsia="Times New Roman" w:hAnsi="Times New Roman" w:cs="Times New Roman"/>
          <w:lang w:eastAsia="ru-RU"/>
        </w:rPr>
        <w:t>и</w:t>
      </w:r>
      <w:r w:rsidR="0061022A" w:rsidRPr="00EF17E8">
        <w:rPr>
          <w:rFonts w:ascii="Times New Roman" w:eastAsia="Times New Roman" w:hAnsi="Times New Roman" w:cs="Times New Roman"/>
          <w:lang w:eastAsia="ru-RU"/>
        </w:rPr>
        <w:t xml:space="preserve"> о правах ребенка</w:t>
      </w:r>
      <w:r w:rsidR="000717E7" w:rsidRPr="00EF17E8">
        <w:rPr>
          <w:rFonts w:ascii="Times New Roman" w:eastAsia="Times New Roman" w:hAnsi="Times New Roman" w:cs="Times New Roman"/>
          <w:lang w:eastAsia="ru-RU"/>
        </w:rPr>
        <w:t>,</w:t>
      </w:r>
      <w:r w:rsidR="00981CCC" w:rsidRPr="00EF17E8">
        <w:rPr>
          <w:rFonts w:ascii="Times New Roman" w:eastAsia="Times New Roman" w:hAnsi="Times New Roman" w:cs="Times New Roman"/>
          <w:lang w:eastAsia="ru-RU"/>
        </w:rPr>
        <w:t xml:space="preserve"> </w:t>
      </w:r>
      <w:r w:rsidR="00981CCC"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нзи</w:t>
      </w:r>
      <w:r w:rsidR="009426E1"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1CCC"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«22» февраля 2013 г. серия 23ЛО1 № 0002145, регистрационный номер 1022301818560 выданной Министерством науки и образования Краснодарского края,</w:t>
      </w:r>
      <w:r w:rsidR="000717E7" w:rsidRPr="00EF17E8">
        <w:rPr>
          <w:rFonts w:ascii="Times New Roman" w:eastAsia="Times New Roman" w:hAnsi="Times New Roman" w:cs="Times New Roman"/>
          <w:lang w:eastAsia="ru-RU"/>
        </w:rPr>
        <w:t xml:space="preserve"> </w:t>
      </w:r>
      <w:r w:rsidR="0061022A" w:rsidRPr="00EF17E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F17E8">
        <w:rPr>
          <w:rFonts w:ascii="Times New Roman" w:eastAsia="Times New Roman" w:hAnsi="Times New Roman" w:cs="Times New Roman"/>
          <w:lang w:eastAsia="ru-RU"/>
        </w:rPr>
        <w:t>содержани</w:t>
      </w:r>
      <w:r w:rsidR="009426E1" w:rsidRPr="00EF17E8">
        <w:rPr>
          <w:rFonts w:ascii="Times New Roman" w:eastAsia="Times New Roman" w:hAnsi="Times New Roman" w:cs="Times New Roman"/>
          <w:lang w:eastAsia="ru-RU"/>
        </w:rPr>
        <w:t>я</w:t>
      </w:r>
      <w:r w:rsidRPr="00EF17E8">
        <w:rPr>
          <w:rFonts w:ascii="Times New Roman" w:eastAsia="Times New Roman" w:hAnsi="Times New Roman" w:cs="Times New Roman"/>
          <w:lang w:eastAsia="ru-RU"/>
        </w:rPr>
        <w:t xml:space="preserve"> Воспитанника в образовательной организации, присмотр и уход за Воспитанником (комплекс мер по организации питания и хозяйственно-бытового обслуживания детей, обеспечению соблюдения ими личной гигиены и режима дня).</w:t>
      </w:r>
      <w:bookmarkEnd w:id="2"/>
    </w:p>
    <w:p w14:paraId="71F7A8C0" w14:textId="77777777" w:rsidR="00EA501A" w:rsidRPr="00EF17E8" w:rsidRDefault="00EA501A" w:rsidP="00C25F77">
      <w:pPr>
        <w:tabs>
          <w:tab w:val="left" w:pos="567"/>
        </w:tabs>
        <w:spacing w:before="30" w:after="3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F17E8">
        <w:rPr>
          <w:rFonts w:ascii="Times New Roman" w:eastAsia="Times New Roman" w:hAnsi="Times New Roman" w:cs="Times New Roman"/>
          <w:lang w:eastAsia="ru-RU"/>
        </w:rPr>
        <w:t xml:space="preserve">1.2.  Форма обучения </w:t>
      </w:r>
      <w:r w:rsidRPr="00EF17E8">
        <w:rPr>
          <w:rFonts w:ascii="Times New Roman" w:eastAsia="Times New Roman" w:hAnsi="Times New Roman" w:cs="Times New Roman"/>
          <w:b/>
          <w:u w:val="single"/>
          <w:lang w:eastAsia="ru-RU"/>
        </w:rPr>
        <w:t>очная</w:t>
      </w:r>
      <w:r w:rsidRPr="00EF17E8">
        <w:rPr>
          <w:rFonts w:ascii="Times New Roman" w:eastAsia="Times New Roman" w:hAnsi="Times New Roman" w:cs="Times New Roman"/>
          <w:u w:val="single"/>
          <w:lang w:eastAsia="ru-RU"/>
        </w:rPr>
        <w:t>.</w:t>
      </w:r>
    </w:p>
    <w:p w14:paraId="6D9F38E2" w14:textId="39D7639E" w:rsidR="00214543" w:rsidRPr="00EF17E8" w:rsidRDefault="00EA501A" w:rsidP="00C25F7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F17E8">
        <w:rPr>
          <w:rFonts w:ascii="Times New Roman" w:eastAsia="Times New Roman" w:hAnsi="Times New Roman" w:cs="Times New Roman"/>
          <w:lang w:eastAsia="ru-RU"/>
        </w:rPr>
        <w:t>1</w:t>
      </w:r>
      <w:r w:rsidR="004D0EC3" w:rsidRPr="00EF17E8">
        <w:rPr>
          <w:rFonts w:ascii="Times New Roman" w:eastAsia="Times New Roman" w:hAnsi="Times New Roman" w:cs="Times New Roman"/>
          <w:lang w:eastAsia="ru-RU"/>
        </w:rPr>
        <w:t>.3. </w:t>
      </w:r>
      <w:r w:rsidRPr="00EF17E8">
        <w:rPr>
          <w:rFonts w:ascii="Times New Roman" w:eastAsia="Times New Roman" w:hAnsi="Times New Roman" w:cs="Times New Roman"/>
          <w:lang w:eastAsia="ru-RU"/>
        </w:rPr>
        <w:t>Наименов</w:t>
      </w:r>
      <w:r w:rsidR="004D0EC3" w:rsidRPr="00EF17E8">
        <w:rPr>
          <w:rFonts w:ascii="Times New Roman" w:eastAsia="Times New Roman" w:hAnsi="Times New Roman" w:cs="Times New Roman"/>
          <w:lang w:eastAsia="ru-RU"/>
        </w:rPr>
        <w:t>ание образовательной программы</w:t>
      </w:r>
      <w:r w:rsidR="00594A2F" w:rsidRPr="00EF17E8">
        <w:rPr>
          <w:rFonts w:ascii="Times New Roman" w:eastAsia="Times New Roman" w:hAnsi="Times New Roman" w:cs="Times New Roman"/>
          <w:lang w:eastAsia="ru-RU"/>
        </w:rPr>
        <w:t xml:space="preserve"> </w:t>
      </w:r>
      <w:r w:rsidR="00594A2F" w:rsidRPr="00EF17E8">
        <w:rPr>
          <w:rFonts w:ascii="Times New Roman" w:hAnsi="Times New Roman" w:cs="Times New Roman"/>
        </w:rPr>
        <w:t>(нужное отметить):</w:t>
      </w:r>
    </w:p>
    <w:p w14:paraId="4511BBF8" w14:textId="6DBF9AB3" w:rsidR="00C278AE" w:rsidRPr="00EF17E8" w:rsidRDefault="00214543" w:rsidP="00C25F7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F17E8">
        <w:rPr>
          <w:rFonts w:ascii="Times New Roman" w:eastAsia="Times New Roman" w:hAnsi="Times New Roman" w:cs="Times New Roman"/>
          <w:lang w:eastAsia="ru-RU"/>
        </w:rPr>
        <w:t>- О</w:t>
      </w:r>
      <w:r w:rsidR="00EA501A" w:rsidRPr="00EF17E8">
        <w:rPr>
          <w:rFonts w:ascii="Times New Roman" w:eastAsia="Times New Roman" w:hAnsi="Times New Roman" w:cs="Times New Roman"/>
          <w:lang w:eastAsia="ru-RU"/>
        </w:rPr>
        <w:t xml:space="preserve">бразовательная программа дошкольного образования </w:t>
      </w:r>
      <w:r w:rsidRPr="00EF17E8">
        <w:rPr>
          <w:rFonts w:ascii="Times New Roman" w:eastAsia="Times New Roman" w:hAnsi="Times New Roman" w:cs="Times New Roman"/>
          <w:lang w:eastAsia="ru-RU"/>
        </w:rPr>
        <w:t>Муниципального бюджетного дошкольного образовательного учреждения муниципального образования город</w:t>
      </w:r>
      <w:r w:rsidR="00CF6FB1" w:rsidRPr="00EF17E8">
        <w:rPr>
          <w:rFonts w:ascii="Times New Roman" w:eastAsia="Times New Roman" w:hAnsi="Times New Roman" w:cs="Times New Roman"/>
          <w:lang w:eastAsia="ru-RU"/>
        </w:rPr>
        <w:t xml:space="preserve"> Краснодар «Детский сад общеразвивающего вида № 57»</w:t>
      </w:r>
      <w:r w:rsidR="00EA501A" w:rsidRPr="00EF17E8">
        <w:rPr>
          <w:rFonts w:ascii="Times New Roman" w:eastAsia="Times New Roman" w:hAnsi="Times New Roman" w:cs="Times New Roman"/>
          <w:lang w:eastAsia="ru-RU"/>
        </w:rPr>
        <w:t xml:space="preserve">, разработанная на основе </w:t>
      </w:r>
      <w:r w:rsidRPr="00EF17E8">
        <w:rPr>
          <w:rFonts w:ascii="Times New Roman" w:eastAsia="Times New Roman" w:hAnsi="Times New Roman" w:cs="Times New Roman"/>
          <w:lang w:eastAsia="ru-RU"/>
        </w:rPr>
        <w:t>ФОП ДО И ФГОС ДО;</w:t>
      </w:r>
    </w:p>
    <w:p w14:paraId="756ECC4B" w14:textId="5043ADA9" w:rsidR="00C278AE" w:rsidRPr="00EF17E8" w:rsidRDefault="00C278AE" w:rsidP="00C4509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F17E8">
        <w:rPr>
          <w:rFonts w:ascii="Times New Roman" w:eastAsia="Times New Roman" w:hAnsi="Times New Roman" w:cs="Times New Roman"/>
          <w:lang w:eastAsia="ru-RU"/>
        </w:rPr>
        <w:t xml:space="preserve">(Совмещение технологий </w:t>
      </w:r>
      <w:r w:rsidR="00594A2F" w:rsidRPr="00EF17E8">
        <w:rPr>
          <w:rFonts w:ascii="Times New Roman" w:eastAsia="Times New Roman" w:hAnsi="Times New Roman" w:cs="Times New Roman"/>
          <w:lang w:eastAsia="ru-RU"/>
        </w:rPr>
        <w:t>в</w:t>
      </w:r>
      <w:r w:rsidRPr="00EF17E8">
        <w:rPr>
          <w:rFonts w:ascii="Times New Roman" w:eastAsia="Times New Roman" w:hAnsi="Times New Roman" w:cs="Times New Roman"/>
          <w:lang w:eastAsia="ru-RU"/>
        </w:rPr>
        <w:t xml:space="preserve"> </w:t>
      </w:r>
      <w:r w:rsidR="00594A2F" w:rsidRPr="00EF17E8">
        <w:rPr>
          <w:rFonts w:ascii="Times New Roman" w:eastAsia="Times New Roman" w:hAnsi="Times New Roman" w:cs="Times New Roman"/>
          <w:lang w:eastAsia="ru-RU"/>
        </w:rPr>
        <w:t xml:space="preserve">образовательной </w:t>
      </w:r>
      <w:r w:rsidRPr="00EF17E8">
        <w:rPr>
          <w:rFonts w:ascii="Times New Roman" w:eastAsia="Times New Roman" w:hAnsi="Times New Roman" w:cs="Times New Roman"/>
          <w:lang w:eastAsia="ru-RU"/>
        </w:rPr>
        <w:t>програм</w:t>
      </w:r>
      <w:r w:rsidR="00594A2F" w:rsidRPr="00EF17E8">
        <w:rPr>
          <w:rFonts w:ascii="Times New Roman" w:eastAsia="Times New Roman" w:hAnsi="Times New Roman" w:cs="Times New Roman"/>
          <w:lang w:eastAsia="ru-RU"/>
        </w:rPr>
        <w:t>ме</w:t>
      </w:r>
      <w:r w:rsidRPr="00EF17E8">
        <w:rPr>
          <w:rFonts w:ascii="Times New Roman" w:eastAsia="Times New Roman" w:hAnsi="Times New Roman" w:cs="Times New Roman"/>
          <w:lang w:eastAsia="ru-RU"/>
        </w:rPr>
        <w:t xml:space="preserve"> происходит путём соединения в единый перспективный план</w:t>
      </w:r>
      <w:r w:rsidR="00D713F6" w:rsidRPr="00EF17E8">
        <w:rPr>
          <w:rFonts w:ascii="Times New Roman" w:eastAsia="Times New Roman" w:hAnsi="Times New Roman" w:cs="Times New Roman"/>
          <w:lang w:eastAsia="ru-RU"/>
        </w:rPr>
        <w:t>).</w:t>
      </w:r>
      <w:r w:rsidR="00C45093" w:rsidRPr="00EF17E8">
        <w:rPr>
          <w:rFonts w:ascii="Times New Roman" w:eastAsia="Times New Roman" w:hAnsi="Times New Roman" w:cs="Times New Roman"/>
          <w:lang w:eastAsia="ru-RU"/>
        </w:rPr>
        <w:t xml:space="preserve"> _____________ (да/нет).</w:t>
      </w:r>
    </w:p>
    <w:p w14:paraId="09346E0D" w14:textId="777A21BE" w:rsidR="002C52E9" w:rsidRPr="00EF17E8" w:rsidRDefault="002C52E9" w:rsidP="002C52E9">
      <w:pPr>
        <w:pStyle w:val="20"/>
        <w:tabs>
          <w:tab w:val="left" w:pos="1801"/>
        </w:tabs>
        <w:spacing w:line="240" w:lineRule="auto"/>
        <w:ind w:left="0" w:firstLine="0"/>
        <w:jc w:val="both"/>
      </w:pPr>
      <w:r w:rsidRPr="00EF17E8">
        <w:t xml:space="preserve">- Адаптированная образовательная программа дошкольного образования для детей с </w:t>
      </w:r>
      <w:r w:rsidR="00594A2F" w:rsidRPr="00EF17E8">
        <w:t>__________</w:t>
      </w:r>
      <w:r w:rsidRPr="00EF17E8">
        <w:t xml:space="preserve"> </w:t>
      </w:r>
      <w:r w:rsidR="00594A2F" w:rsidRPr="00EF17E8">
        <w:t>___________________________________________</w:t>
      </w:r>
      <w:r w:rsidR="00C45093" w:rsidRPr="00EF17E8">
        <w:t>__________________________________________</w:t>
      </w:r>
      <w:r w:rsidRPr="00EF17E8">
        <w:t>М</w:t>
      </w:r>
      <w:r w:rsidR="00594A2F" w:rsidRPr="00EF17E8">
        <w:t>Б</w:t>
      </w:r>
      <w:r w:rsidRPr="00EF17E8">
        <w:t>ДОУ МО г. Краснодар «</w:t>
      </w:r>
      <w:r w:rsidR="00594A2F" w:rsidRPr="00EF17E8">
        <w:t>Д</w:t>
      </w:r>
      <w:r w:rsidRPr="00EF17E8">
        <w:t>етский сад №</w:t>
      </w:r>
      <w:r w:rsidR="00594A2F" w:rsidRPr="00EF17E8">
        <w:t xml:space="preserve"> 57</w:t>
      </w:r>
      <w:r w:rsidRPr="00EF17E8">
        <w:t>».</w:t>
      </w:r>
      <w:r w:rsidR="00C45093" w:rsidRPr="00EF17E8">
        <w:t xml:space="preserve"> _____________ (да/нет).</w:t>
      </w:r>
    </w:p>
    <w:p w14:paraId="36A05B66" w14:textId="77777777" w:rsidR="00EA501A" w:rsidRPr="00EF17E8" w:rsidRDefault="00EA501A" w:rsidP="00C25F77">
      <w:pPr>
        <w:tabs>
          <w:tab w:val="left" w:pos="567"/>
        </w:tabs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>1.4.  Срок освоения образовательной программы (продолжительность обучения) на момент подписания настоящего Договора составляет __________ календарных лет (года).</w:t>
      </w:r>
    </w:p>
    <w:p w14:paraId="40DF1F29" w14:textId="77777777" w:rsidR="00EA501A" w:rsidRPr="00EF17E8" w:rsidRDefault="00EA501A" w:rsidP="00C25F77">
      <w:pPr>
        <w:tabs>
          <w:tab w:val="left" w:pos="567"/>
        </w:tabs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.5.  Режим пребывания Воспитанника в образовательной организации: </w:t>
      </w:r>
      <w:r w:rsidRPr="00EF17E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лный день</w:t>
      </w:r>
      <w:r w:rsidR="000103CF" w:rsidRPr="00EF17E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: </w:t>
      </w:r>
      <w:r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>12-часовое</w:t>
      </w:r>
      <w:r w:rsidR="000717E7"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бывание - с 7.00 до 19.00 часов</w:t>
      </w:r>
      <w:r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ABB5032" w14:textId="77777777" w:rsidR="00EA501A" w:rsidRPr="00EF17E8" w:rsidRDefault="00EA501A" w:rsidP="00C25F77">
      <w:pPr>
        <w:tabs>
          <w:tab w:val="left" w:pos="567"/>
        </w:tabs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6.  Обучение ведется </w:t>
      </w:r>
      <w:r w:rsidRPr="00EF17E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а русском языке</w:t>
      </w:r>
      <w:r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0F006203" w14:textId="546E8AE7" w:rsidR="00EA501A" w:rsidRPr="00EF17E8" w:rsidRDefault="00EA501A" w:rsidP="00C25F77">
      <w:pPr>
        <w:tabs>
          <w:tab w:val="left" w:pos="567"/>
        </w:tabs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7.  Воспитанник зачисляется </w:t>
      </w:r>
      <w:r w:rsidR="00EB5FC6"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>«_</w:t>
      </w:r>
      <w:r w:rsidR="00594A2F"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EB5FC6"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>_» _____</w:t>
      </w:r>
      <w:r w:rsidR="004666F1"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9426E1"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EB5FC6"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>_ 20__</w:t>
      </w:r>
      <w:r w:rsidR="004666F1"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EB5FC6"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</w:t>
      </w:r>
      <w:r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группу </w:t>
      </w:r>
      <w:r w:rsidR="00EB5FC6"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="004666F1"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="00EB5FC6"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развивающей направленности</w:t>
      </w:r>
      <w:r w:rsidR="00467BB4"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103CF"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 </w:t>
      </w:r>
      <w:r w:rsidR="00467BB4"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6613"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домления о направлении ребенка в ДОУ, выданного отделом образования по Прикубанскому внутригородскому округу департамента образования администрации муниципального образования город Краснодар </w:t>
      </w:r>
      <w:r w:rsidR="00C7387C"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__________ от «____» ______________20____ года </w:t>
      </w:r>
      <w:r w:rsidR="00F56613"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467BB4"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каза</w:t>
      </w:r>
      <w:r w:rsidR="00F56613"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МБДОУ МО г. Краснодар «Детский сад № 57» </w:t>
      </w:r>
      <w:r w:rsidR="00467BB4"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14EF"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467BB4"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 от «____» ______________20____ года</w:t>
      </w:r>
    </w:p>
    <w:p w14:paraId="1CBCCA62" w14:textId="77777777" w:rsidR="00EA501A" w:rsidRPr="00EF17E8" w:rsidRDefault="00EA501A" w:rsidP="00EA501A">
      <w:pPr>
        <w:spacing w:before="30" w:after="3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11ACDB69" w14:textId="77777777" w:rsidR="00EA501A" w:rsidRPr="00EF17E8" w:rsidRDefault="00EA501A" w:rsidP="00EA501A">
      <w:pPr>
        <w:spacing w:before="30" w:after="3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Par86"/>
      <w:bookmarkEnd w:id="3"/>
      <w:r w:rsidRPr="00EF17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I.</w:t>
      </w:r>
      <w:r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17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заимодействие Сторон</w:t>
      </w:r>
      <w:r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F69FB66" w14:textId="6F7EF9B5" w:rsidR="00EA501A" w:rsidRPr="00EF17E8" w:rsidRDefault="00EA501A" w:rsidP="00EA501A">
      <w:pPr>
        <w:tabs>
          <w:tab w:val="left" w:pos="851"/>
        </w:tabs>
        <w:spacing w:before="30" w:after="30" w:line="240" w:lineRule="auto"/>
        <w:ind w:left="1004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17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.</w:t>
      </w:r>
      <w:r w:rsidR="004A2D5B" w:rsidRPr="00EF17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F17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олнитель вправе:</w:t>
      </w:r>
    </w:p>
    <w:p w14:paraId="0FDE50FF" w14:textId="77777777" w:rsidR="00EA501A" w:rsidRPr="00EF17E8" w:rsidRDefault="00EA501A" w:rsidP="00C25F77">
      <w:pPr>
        <w:tabs>
          <w:tab w:val="left" w:pos="851"/>
        </w:tabs>
        <w:spacing w:before="30" w:after="3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4" w:name="_Hlk168045310"/>
      <w:r w:rsidRPr="00EF17E8">
        <w:rPr>
          <w:rFonts w:ascii="Times New Roman" w:eastAsia="Times New Roman" w:hAnsi="Times New Roman" w:cs="Times New Roman"/>
          <w:lang w:eastAsia="ru-RU"/>
        </w:rPr>
        <w:t>2.1.1. Самостоятельно осуществлять образовательную деятельность.</w:t>
      </w:r>
    </w:p>
    <w:p w14:paraId="30D097DD" w14:textId="7CDEFEB9" w:rsidR="00254E9F" w:rsidRPr="00EF17E8" w:rsidRDefault="00254E9F" w:rsidP="00C25F77">
      <w:pPr>
        <w:tabs>
          <w:tab w:val="left" w:pos="851"/>
        </w:tabs>
        <w:spacing w:before="30" w:after="3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F17E8">
        <w:rPr>
          <w:rFonts w:ascii="Times New Roman" w:eastAsia="Times New Roman" w:hAnsi="Times New Roman" w:cs="Times New Roman"/>
          <w:lang w:eastAsia="ru-RU"/>
        </w:rPr>
        <w:t>2.1.2. Проводить педагогическую диагностику развития Воспитанника согласно ФГОС ДО, ФОП ДО, ФАОП ДО.</w:t>
      </w:r>
    </w:p>
    <w:p w14:paraId="6E9CC5A6" w14:textId="77777777" w:rsidR="00254E9F" w:rsidRPr="00EF17E8" w:rsidRDefault="00EA501A" w:rsidP="00254E9F">
      <w:pPr>
        <w:tabs>
          <w:tab w:val="left" w:pos="851"/>
        </w:tabs>
        <w:spacing w:before="30" w:after="3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5" w:name="_Hlk151984567"/>
      <w:r w:rsidRPr="00EF17E8">
        <w:rPr>
          <w:lang w:eastAsia="ru-RU"/>
        </w:rPr>
        <w:t>2.1.</w:t>
      </w:r>
      <w:r w:rsidR="00254E9F" w:rsidRPr="00EF17E8">
        <w:rPr>
          <w:lang w:eastAsia="ru-RU"/>
        </w:rPr>
        <w:t>3</w:t>
      </w:r>
      <w:r w:rsidRPr="00EF17E8">
        <w:rPr>
          <w:lang w:eastAsia="ru-RU"/>
        </w:rPr>
        <w:t xml:space="preserve">. </w:t>
      </w:r>
      <w:r w:rsidR="00254E9F" w:rsidRPr="00EF17E8">
        <w:rPr>
          <w:rFonts w:ascii="Times New Roman" w:eastAsia="Times New Roman" w:hAnsi="Times New Roman" w:cs="Times New Roman"/>
          <w:lang w:eastAsia="ru-RU"/>
        </w:rPr>
        <w:t>Отчислить (или временно отстранить) ребенка из учреждения при наличии медицинского заключения о состоянии здоровья ребенка, препятствующего его пребыванию в детском саду и заявления родителей (законных представителей).</w:t>
      </w:r>
    </w:p>
    <w:bookmarkEnd w:id="5"/>
    <w:p w14:paraId="2361D958" w14:textId="77777777" w:rsidR="00F74500" w:rsidRPr="00EF17E8" w:rsidRDefault="00EA501A" w:rsidP="00F74500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F17E8">
        <w:rPr>
          <w:rFonts w:ascii="Times New Roman" w:eastAsia="Times New Roman" w:hAnsi="Times New Roman" w:cs="Times New Roman"/>
          <w:lang w:eastAsia="ru-RU"/>
        </w:rPr>
        <w:t>2.1.</w:t>
      </w:r>
      <w:r w:rsidR="00254E9F" w:rsidRPr="00EF17E8">
        <w:rPr>
          <w:rFonts w:ascii="Times New Roman" w:eastAsia="Times New Roman" w:hAnsi="Times New Roman" w:cs="Times New Roman"/>
          <w:lang w:eastAsia="ru-RU"/>
        </w:rPr>
        <w:t>4</w:t>
      </w:r>
      <w:r w:rsidRPr="00EF17E8">
        <w:rPr>
          <w:rFonts w:ascii="Times New Roman" w:eastAsia="Times New Roman" w:hAnsi="Times New Roman" w:cs="Times New Roman"/>
          <w:lang w:eastAsia="ru-RU"/>
        </w:rPr>
        <w:t xml:space="preserve">. </w:t>
      </w:r>
      <w:r w:rsidR="00F74500" w:rsidRPr="00EF17E8">
        <w:rPr>
          <w:rFonts w:ascii="Times New Roman" w:eastAsia="Times New Roman" w:hAnsi="Times New Roman" w:cs="Times New Roman"/>
          <w:lang w:eastAsia="ru-RU"/>
        </w:rPr>
        <w:t>Расторгнуть настоящий договор при систематическом невыполнении «Заказчиком» своих обязательств, уведомив «Заказчика» об этом за 14 дней.</w:t>
      </w:r>
    </w:p>
    <w:p w14:paraId="1E1315C2" w14:textId="384696D0" w:rsidR="00EA501A" w:rsidRPr="00EF17E8" w:rsidRDefault="00784736" w:rsidP="00C25F77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F17E8">
        <w:rPr>
          <w:rFonts w:ascii="Times New Roman" w:eastAsia="Times New Roman" w:hAnsi="Times New Roman" w:cs="Times New Roman"/>
          <w:lang w:eastAsia="ru-RU"/>
        </w:rPr>
        <w:t>2.1.</w:t>
      </w:r>
      <w:r w:rsidR="00254E9F" w:rsidRPr="00EF17E8">
        <w:rPr>
          <w:rFonts w:ascii="Times New Roman" w:eastAsia="Times New Roman" w:hAnsi="Times New Roman" w:cs="Times New Roman"/>
          <w:lang w:eastAsia="ru-RU"/>
        </w:rPr>
        <w:t>5</w:t>
      </w:r>
      <w:r w:rsidRPr="00EF17E8">
        <w:rPr>
          <w:rFonts w:ascii="Times New Roman" w:eastAsia="Times New Roman" w:hAnsi="Times New Roman" w:cs="Times New Roman"/>
          <w:lang w:eastAsia="ru-RU"/>
        </w:rPr>
        <w:t xml:space="preserve">. </w:t>
      </w:r>
      <w:r w:rsidR="00F74500" w:rsidRPr="00EF17E8">
        <w:rPr>
          <w:rFonts w:ascii="Times New Roman" w:eastAsia="Times New Roman" w:hAnsi="Times New Roman" w:cs="Times New Roman"/>
          <w:lang w:eastAsia="ru-RU"/>
        </w:rPr>
        <w:t>Иные права Исполнителя</w:t>
      </w:r>
      <w:r w:rsidR="003C12E9" w:rsidRPr="00EF17E8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</w:t>
      </w:r>
      <w:r w:rsidR="00F74500" w:rsidRPr="00EF17E8">
        <w:rPr>
          <w:rFonts w:ascii="Times New Roman" w:eastAsia="Times New Roman" w:hAnsi="Times New Roman" w:cs="Times New Roman"/>
          <w:lang w:eastAsia="ru-RU"/>
        </w:rPr>
        <w:t>:</w:t>
      </w:r>
    </w:p>
    <w:p w14:paraId="5D36751D" w14:textId="00C1EA87" w:rsidR="001634EE" w:rsidRPr="00EF17E8" w:rsidRDefault="001634EE" w:rsidP="001634EE">
      <w:pPr>
        <w:spacing w:before="30" w:after="30" w:line="240" w:lineRule="auto"/>
        <w:rPr>
          <w:rFonts w:ascii="Times New Roman" w:eastAsia="Times New Roman" w:hAnsi="Times New Roman" w:cs="Times New Roman"/>
          <w:lang w:eastAsia="ru-RU"/>
        </w:rPr>
      </w:pPr>
      <w:r w:rsidRPr="00EF17E8">
        <w:rPr>
          <w:rFonts w:ascii="Times New Roman" w:eastAsia="Times New Roman" w:hAnsi="Times New Roman" w:cs="Times New Roman"/>
          <w:lang w:eastAsia="ru-RU"/>
        </w:rPr>
        <w:t>2.1.</w:t>
      </w:r>
      <w:r w:rsidR="00F74500" w:rsidRPr="00EF17E8">
        <w:rPr>
          <w:rFonts w:ascii="Times New Roman" w:eastAsia="Times New Roman" w:hAnsi="Times New Roman" w:cs="Times New Roman"/>
          <w:lang w:eastAsia="ru-RU"/>
        </w:rPr>
        <w:t>5</w:t>
      </w:r>
      <w:r w:rsidRPr="00EF17E8">
        <w:rPr>
          <w:rFonts w:ascii="Times New Roman" w:eastAsia="Times New Roman" w:hAnsi="Times New Roman" w:cs="Times New Roman"/>
          <w:lang w:eastAsia="ru-RU"/>
        </w:rPr>
        <w:t>.</w:t>
      </w:r>
      <w:r w:rsidR="00F74500" w:rsidRPr="00EF17E8">
        <w:rPr>
          <w:rFonts w:ascii="Times New Roman" w:eastAsia="Times New Roman" w:hAnsi="Times New Roman" w:cs="Times New Roman"/>
          <w:lang w:eastAsia="ru-RU"/>
        </w:rPr>
        <w:t>1. Ежегодно переводить Воспитанника в следующую возрастную группу, но не позднее 1 сентября текущего года</w:t>
      </w:r>
    </w:p>
    <w:p w14:paraId="0D37B7E0" w14:textId="7E0F3E07" w:rsidR="004F32B8" w:rsidRPr="00EF17E8" w:rsidRDefault="007E6C5B" w:rsidP="00C25F77">
      <w:pPr>
        <w:tabs>
          <w:tab w:val="left" w:pos="851"/>
        </w:tabs>
        <w:spacing w:before="30" w:after="30" w:line="240" w:lineRule="auto"/>
        <w:rPr>
          <w:rFonts w:ascii="Times New Roman" w:eastAsia="Times New Roman" w:hAnsi="Times New Roman" w:cs="Times New Roman"/>
          <w:lang w:eastAsia="ru-RU"/>
        </w:rPr>
      </w:pPr>
      <w:r w:rsidRPr="00EF17E8">
        <w:rPr>
          <w:rFonts w:ascii="Times New Roman" w:eastAsia="Times New Roman" w:hAnsi="Times New Roman" w:cs="Times New Roman"/>
          <w:lang w:eastAsia="ru-RU"/>
        </w:rPr>
        <w:t>2.1.</w:t>
      </w:r>
      <w:r w:rsidR="00F74500" w:rsidRPr="00EF17E8">
        <w:rPr>
          <w:rFonts w:ascii="Times New Roman" w:eastAsia="Times New Roman" w:hAnsi="Times New Roman" w:cs="Times New Roman"/>
          <w:lang w:eastAsia="ru-RU"/>
        </w:rPr>
        <w:t>5</w:t>
      </w:r>
      <w:r w:rsidRPr="00EF17E8">
        <w:rPr>
          <w:rFonts w:ascii="Times New Roman" w:eastAsia="Times New Roman" w:hAnsi="Times New Roman" w:cs="Times New Roman"/>
          <w:lang w:eastAsia="ru-RU"/>
        </w:rPr>
        <w:t>.</w:t>
      </w:r>
      <w:r w:rsidR="00F74500" w:rsidRPr="00EF17E8">
        <w:rPr>
          <w:rFonts w:ascii="Times New Roman" w:eastAsia="Times New Roman" w:hAnsi="Times New Roman" w:cs="Times New Roman"/>
          <w:lang w:eastAsia="ru-RU"/>
        </w:rPr>
        <w:t>2.</w:t>
      </w:r>
      <w:r w:rsidRPr="00EF17E8">
        <w:rPr>
          <w:rFonts w:ascii="Times New Roman" w:eastAsia="Times New Roman" w:hAnsi="Times New Roman" w:cs="Times New Roman"/>
          <w:lang w:eastAsia="ru-RU"/>
        </w:rPr>
        <w:t xml:space="preserve"> Вносить предложения по совершенствованию воспитания ребёнка в семье.</w:t>
      </w:r>
      <w:r w:rsidR="00EA501A" w:rsidRPr="00EF17E8">
        <w:rPr>
          <w:rFonts w:ascii="Times New Roman" w:eastAsia="Times New Roman" w:hAnsi="Times New Roman" w:cs="Times New Roman"/>
          <w:lang w:eastAsia="ru-RU"/>
        </w:rPr>
        <w:t xml:space="preserve">   </w:t>
      </w:r>
    </w:p>
    <w:p w14:paraId="2D95B3CA" w14:textId="1C8E76FA" w:rsidR="004F32B8" w:rsidRPr="00EF17E8" w:rsidRDefault="004F32B8" w:rsidP="00C25F77">
      <w:pPr>
        <w:tabs>
          <w:tab w:val="left" w:pos="851"/>
        </w:tabs>
        <w:spacing w:before="30" w:after="30" w:line="240" w:lineRule="auto"/>
        <w:rPr>
          <w:rFonts w:ascii="Times New Roman" w:eastAsia="Times New Roman" w:hAnsi="Times New Roman" w:cs="Times New Roman"/>
          <w:lang w:eastAsia="ru-RU"/>
        </w:rPr>
      </w:pPr>
      <w:r w:rsidRPr="00EF17E8">
        <w:rPr>
          <w:rFonts w:ascii="Times New Roman" w:eastAsia="Times New Roman" w:hAnsi="Times New Roman" w:cs="Times New Roman"/>
          <w:lang w:eastAsia="ru-RU"/>
        </w:rPr>
        <w:t>2.1.</w:t>
      </w:r>
      <w:r w:rsidR="00F74500" w:rsidRPr="00EF17E8">
        <w:rPr>
          <w:rFonts w:ascii="Times New Roman" w:eastAsia="Times New Roman" w:hAnsi="Times New Roman" w:cs="Times New Roman"/>
          <w:lang w:eastAsia="ru-RU"/>
        </w:rPr>
        <w:t>5</w:t>
      </w:r>
      <w:r w:rsidRPr="00EF17E8">
        <w:rPr>
          <w:rFonts w:ascii="Times New Roman" w:eastAsia="Times New Roman" w:hAnsi="Times New Roman" w:cs="Times New Roman"/>
          <w:lang w:eastAsia="ru-RU"/>
        </w:rPr>
        <w:t>.</w:t>
      </w:r>
      <w:r w:rsidR="00F74500" w:rsidRPr="00EF17E8">
        <w:rPr>
          <w:rFonts w:ascii="Times New Roman" w:eastAsia="Times New Roman" w:hAnsi="Times New Roman" w:cs="Times New Roman"/>
          <w:lang w:eastAsia="ru-RU"/>
        </w:rPr>
        <w:t>3.</w:t>
      </w:r>
      <w:r w:rsidRPr="00EF17E8">
        <w:rPr>
          <w:rFonts w:ascii="Times New Roman" w:eastAsia="Times New Roman" w:hAnsi="Times New Roman" w:cs="Times New Roman"/>
          <w:lang w:eastAsia="ru-RU"/>
        </w:rPr>
        <w:t xml:space="preserve"> Осуществлять диагностическое медико-педагогическое сопровождение воспитанников специалистами МП консилиума учреждения. </w:t>
      </w:r>
    </w:p>
    <w:p w14:paraId="631F14B0" w14:textId="1B0378B5" w:rsidR="004F32B8" w:rsidRPr="00EF17E8" w:rsidRDefault="004F32B8" w:rsidP="00C25F77">
      <w:pPr>
        <w:tabs>
          <w:tab w:val="left" w:pos="851"/>
        </w:tabs>
        <w:spacing w:before="30" w:after="30" w:line="240" w:lineRule="auto"/>
        <w:rPr>
          <w:rFonts w:ascii="Times New Roman" w:eastAsia="Times New Roman" w:hAnsi="Times New Roman" w:cs="Times New Roman"/>
          <w:lang w:eastAsia="ru-RU"/>
        </w:rPr>
      </w:pPr>
      <w:r w:rsidRPr="00EF17E8">
        <w:rPr>
          <w:rFonts w:ascii="Times New Roman" w:eastAsia="Times New Roman" w:hAnsi="Times New Roman" w:cs="Times New Roman"/>
          <w:lang w:eastAsia="ru-RU"/>
        </w:rPr>
        <w:t>2.1.</w:t>
      </w:r>
      <w:r w:rsidR="00F74500" w:rsidRPr="00EF17E8">
        <w:rPr>
          <w:rFonts w:ascii="Times New Roman" w:eastAsia="Times New Roman" w:hAnsi="Times New Roman" w:cs="Times New Roman"/>
          <w:lang w:eastAsia="ru-RU"/>
        </w:rPr>
        <w:t>5.4</w:t>
      </w:r>
      <w:r w:rsidRPr="00EF17E8">
        <w:rPr>
          <w:rFonts w:ascii="Times New Roman" w:eastAsia="Times New Roman" w:hAnsi="Times New Roman" w:cs="Times New Roman"/>
          <w:lang w:eastAsia="ru-RU"/>
        </w:rPr>
        <w:t>. При необходимости  коррекционной работы с воспитанником направлять его  для прохождения медико-психолого-педагогического обследования и консультативного приема в М</w:t>
      </w:r>
      <w:r w:rsidR="003813A2" w:rsidRPr="00EF17E8">
        <w:rPr>
          <w:rFonts w:ascii="Times New Roman" w:eastAsia="Times New Roman" w:hAnsi="Times New Roman" w:cs="Times New Roman"/>
          <w:lang w:eastAsia="ru-RU"/>
        </w:rPr>
        <w:t>Б</w:t>
      </w:r>
      <w:r w:rsidRPr="00EF17E8">
        <w:rPr>
          <w:rFonts w:ascii="Times New Roman" w:eastAsia="Times New Roman" w:hAnsi="Times New Roman" w:cs="Times New Roman"/>
          <w:lang w:eastAsia="ru-RU"/>
        </w:rPr>
        <w:t>ОУ ЦДК «Детство» г. Краснодара.</w:t>
      </w:r>
    </w:p>
    <w:p w14:paraId="3A6988A4" w14:textId="21206681" w:rsidR="0077542F" w:rsidRPr="00EF17E8" w:rsidRDefault="00EA1352" w:rsidP="00C25F77">
      <w:pPr>
        <w:tabs>
          <w:tab w:val="left" w:pos="851"/>
        </w:tabs>
        <w:spacing w:before="30" w:after="30" w:line="240" w:lineRule="auto"/>
        <w:rPr>
          <w:rFonts w:ascii="Times New Roman" w:eastAsia="Times New Roman" w:hAnsi="Times New Roman" w:cs="Times New Roman"/>
          <w:lang w:eastAsia="ru-RU"/>
        </w:rPr>
      </w:pPr>
      <w:r w:rsidRPr="00EF17E8">
        <w:rPr>
          <w:rFonts w:ascii="Times New Roman" w:eastAsia="Times New Roman" w:hAnsi="Times New Roman" w:cs="Times New Roman"/>
          <w:lang w:eastAsia="ru-RU"/>
        </w:rPr>
        <w:t>2.1.</w:t>
      </w:r>
      <w:r w:rsidR="00F74500" w:rsidRPr="00EF17E8">
        <w:rPr>
          <w:rFonts w:ascii="Times New Roman" w:eastAsia="Times New Roman" w:hAnsi="Times New Roman" w:cs="Times New Roman"/>
          <w:lang w:eastAsia="ru-RU"/>
        </w:rPr>
        <w:t>5</w:t>
      </w:r>
      <w:r w:rsidRPr="00EF17E8">
        <w:rPr>
          <w:rFonts w:ascii="Times New Roman" w:eastAsia="Times New Roman" w:hAnsi="Times New Roman" w:cs="Times New Roman"/>
          <w:lang w:eastAsia="ru-RU"/>
        </w:rPr>
        <w:t>.</w:t>
      </w:r>
      <w:r w:rsidR="00F74500" w:rsidRPr="00EF17E8">
        <w:rPr>
          <w:rFonts w:ascii="Times New Roman" w:eastAsia="Times New Roman" w:hAnsi="Times New Roman" w:cs="Times New Roman"/>
          <w:lang w:eastAsia="ru-RU"/>
        </w:rPr>
        <w:t>5.</w:t>
      </w:r>
      <w:r w:rsidRPr="00EF17E8">
        <w:rPr>
          <w:rFonts w:ascii="Times New Roman" w:eastAsia="Times New Roman" w:hAnsi="Times New Roman" w:cs="Times New Roman"/>
          <w:lang w:eastAsia="ru-RU"/>
        </w:rPr>
        <w:t xml:space="preserve"> Предлагать родителям (Законным представителям) единовременное сотрудничество с театрами, музеями, планетарием, мобильными детскими студиями и другими аналогичными организациями</w:t>
      </w:r>
      <w:r w:rsidR="00750EE0" w:rsidRPr="00EF17E8">
        <w:rPr>
          <w:rFonts w:ascii="Times New Roman" w:eastAsia="Times New Roman" w:hAnsi="Times New Roman" w:cs="Times New Roman"/>
          <w:lang w:eastAsia="ru-RU"/>
        </w:rPr>
        <w:t>,</w:t>
      </w:r>
      <w:r w:rsidRPr="00EF17E8">
        <w:rPr>
          <w:rFonts w:ascii="Times New Roman" w:eastAsia="Times New Roman" w:hAnsi="Times New Roman" w:cs="Times New Roman"/>
          <w:lang w:eastAsia="ru-RU"/>
        </w:rPr>
        <w:t xml:space="preserve"> для проведения познавательных и развлекательных мероприятий</w:t>
      </w:r>
      <w:r w:rsidR="00750EE0" w:rsidRPr="00EF17E8">
        <w:rPr>
          <w:rFonts w:ascii="Times New Roman" w:eastAsia="Times New Roman" w:hAnsi="Times New Roman" w:cs="Times New Roman"/>
          <w:lang w:eastAsia="ru-RU"/>
        </w:rPr>
        <w:t>,</w:t>
      </w:r>
      <w:r w:rsidRPr="00EF17E8">
        <w:rPr>
          <w:rFonts w:ascii="Times New Roman" w:eastAsia="Times New Roman" w:hAnsi="Times New Roman" w:cs="Times New Roman"/>
          <w:lang w:eastAsia="ru-RU"/>
        </w:rPr>
        <w:t xml:space="preserve"> основанных на принципах консолидации их финансовых, материальных, информационных, интеллектуальных и организационных ресурсов. </w:t>
      </w:r>
    </w:p>
    <w:p w14:paraId="7DABDA36" w14:textId="36A99564" w:rsidR="00EA1352" w:rsidRPr="00EF17E8" w:rsidRDefault="0077542F" w:rsidP="00C25F77">
      <w:pPr>
        <w:tabs>
          <w:tab w:val="left" w:pos="851"/>
        </w:tabs>
        <w:spacing w:before="30" w:after="30" w:line="240" w:lineRule="auto"/>
        <w:rPr>
          <w:rFonts w:ascii="Times New Roman" w:eastAsia="Times New Roman" w:hAnsi="Times New Roman" w:cs="Times New Roman"/>
          <w:lang w:eastAsia="ru-RU"/>
        </w:rPr>
      </w:pPr>
      <w:r w:rsidRPr="00EF17E8">
        <w:rPr>
          <w:rFonts w:ascii="Times New Roman" w:eastAsia="Times New Roman" w:hAnsi="Times New Roman" w:cs="Times New Roman"/>
          <w:lang w:eastAsia="ru-RU"/>
        </w:rPr>
        <w:t>2.1.</w:t>
      </w:r>
      <w:r w:rsidR="00F74500" w:rsidRPr="00EF17E8">
        <w:rPr>
          <w:rFonts w:ascii="Times New Roman" w:eastAsia="Times New Roman" w:hAnsi="Times New Roman" w:cs="Times New Roman"/>
          <w:lang w:eastAsia="ru-RU"/>
        </w:rPr>
        <w:t>5</w:t>
      </w:r>
      <w:r w:rsidRPr="00EF17E8">
        <w:rPr>
          <w:rFonts w:ascii="Times New Roman" w:eastAsia="Times New Roman" w:hAnsi="Times New Roman" w:cs="Times New Roman"/>
          <w:lang w:eastAsia="ru-RU"/>
        </w:rPr>
        <w:t>.</w:t>
      </w:r>
      <w:r w:rsidR="00F74500" w:rsidRPr="00EF17E8">
        <w:rPr>
          <w:rFonts w:ascii="Times New Roman" w:eastAsia="Times New Roman" w:hAnsi="Times New Roman" w:cs="Times New Roman"/>
          <w:lang w:eastAsia="ru-RU"/>
        </w:rPr>
        <w:t xml:space="preserve">6. </w:t>
      </w:r>
      <w:r w:rsidRPr="00EF17E8">
        <w:rPr>
          <w:rFonts w:ascii="Times New Roman" w:eastAsia="Times New Roman" w:hAnsi="Times New Roman" w:cs="Times New Roman"/>
          <w:lang w:eastAsia="ru-RU"/>
        </w:rPr>
        <w:t xml:space="preserve">Приостанавливать деятельность  учреждения в летнее время на профилактические работы и косметические ремонты сроком на 2 недели, согласно приказу департамента образования администрации МО </w:t>
      </w:r>
      <w:r w:rsidR="00EA1352" w:rsidRPr="00EF17E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F17E8">
        <w:rPr>
          <w:rFonts w:ascii="Times New Roman" w:eastAsia="Times New Roman" w:hAnsi="Times New Roman" w:cs="Times New Roman"/>
          <w:lang w:eastAsia="ru-RU"/>
        </w:rPr>
        <w:t>г. Краснодар. На время закрытия Детского сада определять нуждающихся (работающие оба родителя) в присмотре и уходе детей в другие дошкольные учреждения, на условиях детского сада</w:t>
      </w:r>
      <w:r w:rsidR="00750EE0" w:rsidRPr="00EF17E8">
        <w:rPr>
          <w:rFonts w:ascii="Times New Roman" w:eastAsia="Times New Roman" w:hAnsi="Times New Roman" w:cs="Times New Roman"/>
          <w:lang w:eastAsia="ru-RU"/>
        </w:rPr>
        <w:t>,</w:t>
      </w:r>
      <w:r w:rsidRPr="00EF17E8">
        <w:rPr>
          <w:rFonts w:ascii="Times New Roman" w:eastAsia="Times New Roman" w:hAnsi="Times New Roman" w:cs="Times New Roman"/>
          <w:lang w:eastAsia="ru-RU"/>
        </w:rPr>
        <w:t xml:space="preserve"> предоставляющего место</w:t>
      </w:r>
      <w:r w:rsidR="00612EE9" w:rsidRPr="00EF17E8">
        <w:rPr>
          <w:rFonts w:ascii="Times New Roman" w:eastAsia="Times New Roman" w:hAnsi="Times New Roman" w:cs="Times New Roman"/>
          <w:lang w:eastAsia="ru-RU"/>
        </w:rPr>
        <w:t xml:space="preserve">, при условии отсутствия карантинных мероприятий у обеих сторон. </w:t>
      </w:r>
    </w:p>
    <w:p w14:paraId="38A81FF0" w14:textId="77777777" w:rsidR="00C61AC7" w:rsidRPr="00EF17E8" w:rsidRDefault="00C61AC7" w:rsidP="00EA501A">
      <w:pPr>
        <w:tabs>
          <w:tab w:val="left" w:pos="851"/>
        </w:tabs>
        <w:spacing w:before="30" w:after="30" w:line="240" w:lineRule="auto"/>
        <w:ind w:left="1004" w:hanging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4DF3344" w14:textId="54A77E61" w:rsidR="00EA501A" w:rsidRPr="00EF17E8" w:rsidRDefault="00EA501A" w:rsidP="00EA501A">
      <w:pPr>
        <w:tabs>
          <w:tab w:val="left" w:pos="851"/>
        </w:tabs>
        <w:spacing w:before="30" w:after="30" w:line="240" w:lineRule="auto"/>
        <w:ind w:left="1004" w:hanging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17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2.</w:t>
      </w:r>
      <w:r w:rsidR="004F32B8" w:rsidRPr="00EF17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F17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азчик вправе:</w:t>
      </w:r>
    </w:p>
    <w:p w14:paraId="41BE960A" w14:textId="77777777" w:rsidR="00EA501A" w:rsidRPr="00EF17E8" w:rsidRDefault="00EA501A" w:rsidP="00C25F77">
      <w:pPr>
        <w:tabs>
          <w:tab w:val="left" w:pos="851"/>
        </w:tabs>
        <w:spacing w:before="30" w:after="3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F17E8">
        <w:rPr>
          <w:rFonts w:ascii="Times New Roman" w:eastAsia="Times New Roman" w:hAnsi="Times New Roman" w:cs="Times New Roman"/>
          <w:lang w:eastAsia="ru-RU"/>
        </w:rPr>
        <w:t>2.2.1. Участвовать в образовательной деятельности образовательной организации, в том числе, в формировании образовательной программы.</w:t>
      </w:r>
    </w:p>
    <w:p w14:paraId="478ECB69" w14:textId="77777777" w:rsidR="00EA501A" w:rsidRPr="00EF17E8" w:rsidRDefault="00EA501A" w:rsidP="00C25F77">
      <w:pPr>
        <w:tabs>
          <w:tab w:val="left" w:pos="851"/>
        </w:tabs>
        <w:spacing w:before="30" w:after="3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6" w:name="_Hlk151984854"/>
      <w:r w:rsidRPr="00EF17E8">
        <w:rPr>
          <w:rFonts w:ascii="Times New Roman" w:eastAsia="Times New Roman" w:hAnsi="Times New Roman" w:cs="Times New Roman"/>
          <w:lang w:eastAsia="ru-RU"/>
        </w:rPr>
        <w:t>2.2.2. Получать от Исполнителя информацию:</w:t>
      </w:r>
    </w:p>
    <w:p w14:paraId="4C1E4373" w14:textId="77777777" w:rsidR="00EA501A" w:rsidRPr="00EF17E8" w:rsidRDefault="00B56705" w:rsidP="00C25F77">
      <w:pPr>
        <w:tabs>
          <w:tab w:val="left" w:pos="851"/>
        </w:tabs>
        <w:spacing w:before="30" w:after="30" w:line="240" w:lineRule="auto"/>
        <w:ind w:left="284"/>
        <w:jc w:val="both"/>
        <w:rPr>
          <w:rFonts w:ascii="Times New Roman" w:eastAsia="Times New Roman" w:hAnsi="Times New Roman" w:cs="Times New Roman"/>
          <w:lang w:eastAsia="ru-RU"/>
        </w:rPr>
      </w:pPr>
      <w:r w:rsidRPr="00EF17E8">
        <w:rPr>
          <w:rFonts w:ascii="Times New Roman" w:eastAsia="Symbol" w:hAnsi="Times New Roman" w:cs="Times New Roman"/>
          <w:lang w:eastAsia="ru-RU"/>
        </w:rPr>
        <w:t>-</w:t>
      </w:r>
      <w:r w:rsidR="00D713F6" w:rsidRPr="00EF17E8">
        <w:rPr>
          <w:rFonts w:ascii="Times New Roman" w:eastAsia="Symbol" w:hAnsi="Times New Roman" w:cs="Times New Roman"/>
          <w:lang w:eastAsia="ru-RU"/>
        </w:rPr>
        <w:t>  </w:t>
      </w:r>
      <w:r w:rsidR="00EA501A" w:rsidRPr="00EF17E8">
        <w:rPr>
          <w:rFonts w:ascii="Times New Roman" w:eastAsia="Times New Roman" w:hAnsi="Times New Roman" w:cs="Times New Roman"/>
          <w:lang w:eastAsia="ru-RU"/>
        </w:rPr>
        <w:t xml:space="preserve">по вопросам организации и обеспечения надлежащего исполнения услуг, предусмотренных </w:t>
      </w:r>
      <w:hyperlink r:id="rId8" w:anchor="par74" w:tooltip="Ссылка на текущий документ" w:history="1">
        <w:r w:rsidR="00EA501A" w:rsidRPr="00EF17E8">
          <w:rPr>
            <w:rStyle w:val="a3"/>
            <w:rFonts w:ascii="Times New Roman" w:eastAsia="Times New Roman" w:hAnsi="Times New Roman" w:cs="Times New Roman"/>
            <w:bCs/>
            <w:color w:val="auto"/>
            <w:u w:val="none"/>
            <w:lang w:eastAsia="ru-RU"/>
          </w:rPr>
          <w:t>разделом I</w:t>
        </w:r>
      </w:hyperlink>
      <w:r w:rsidR="00EA501A" w:rsidRPr="00EF17E8">
        <w:rPr>
          <w:rFonts w:ascii="Times New Roman" w:eastAsia="Times New Roman" w:hAnsi="Times New Roman" w:cs="Times New Roman"/>
          <w:lang w:eastAsia="ru-RU"/>
        </w:rPr>
        <w:t xml:space="preserve"> настоящего Договора;</w:t>
      </w:r>
    </w:p>
    <w:p w14:paraId="400E777B" w14:textId="1F4DFCFF" w:rsidR="00EA501A" w:rsidRPr="00EF17E8" w:rsidRDefault="00B56705" w:rsidP="00C25F77">
      <w:pPr>
        <w:tabs>
          <w:tab w:val="left" w:pos="851"/>
        </w:tabs>
        <w:spacing w:before="30" w:after="30" w:line="240" w:lineRule="auto"/>
        <w:ind w:left="284"/>
        <w:jc w:val="both"/>
        <w:rPr>
          <w:rFonts w:ascii="Times New Roman" w:eastAsia="Times New Roman" w:hAnsi="Times New Roman" w:cs="Times New Roman"/>
          <w:lang w:eastAsia="ru-RU"/>
        </w:rPr>
      </w:pPr>
      <w:r w:rsidRPr="00EF17E8">
        <w:rPr>
          <w:rFonts w:ascii="Times New Roman" w:eastAsia="Symbol" w:hAnsi="Times New Roman" w:cs="Times New Roman"/>
          <w:lang w:eastAsia="ru-RU"/>
        </w:rPr>
        <w:t>-</w:t>
      </w:r>
      <w:r w:rsidR="00D713F6" w:rsidRPr="00EF17E8">
        <w:rPr>
          <w:rFonts w:ascii="Times New Roman" w:eastAsia="Symbol" w:hAnsi="Times New Roman" w:cs="Times New Roman"/>
          <w:lang w:eastAsia="ru-RU"/>
        </w:rPr>
        <w:t>  </w:t>
      </w:r>
      <w:r w:rsidR="00EA501A" w:rsidRPr="00EF17E8">
        <w:rPr>
          <w:rFonts w:ascii="Times New Roman" w:eastAsia="Times New Roman" w:hAnsi="Times New Roman" w:cs="Times New Roman"/>
          <w:lang w:eastAsia="ru-RU"/>
        </w:rPr>
        <w:t>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</w:t>
      </w:r>
      <w:r w:rsidR="006D5B99" w:rsidRPr="00EF17E8">
        <w:rPr>
          <w:rFonts w:ascii="Times New Roman" w:eastAsia="Times New Roman" w:hAnsi="Times New Roman" w:cs="Times New Roman"/>
          <w:lang w:eastAsia="ru-RU"/>
        </w:rPr>
        <w:t>;</w:t>
      </w:r>
    </w:p>
    <w:p w14:paraId="6FFD7453" w14:textId="5E17D72F" w:rsidR="006D5B99" w:rsidRPr="00EF17E8" w:rsidRDefault="006D5B99" w:rsidP="006D5B99">
      <w:pPr>
        <w:pStyle w:val="20"/>
        <w:tabs>
          <w:tab w:val="left" w:pos="1686"/>
        </w:tabs>
        <w:ind w:left="0" w:firstLine="284"/>
        <w:jc w:val="both"/>
      </w:pPr>
      <w:r w:rsidRPr="00EF17E8">
        <w:rPr>
          <w:lang w:eastAsia="ru-RU"/>
        </w:rPr>
        <w:t xml:space="preserve">- </w:t>
      </w:r>
      <w:r w:rsidRPr="00EF17E8">
        <w:t xml:space="preserve">о всех видах планируемых обследований (психологических, психолого-педагогических) Воспитанника, давать согласие на проведение таких обследований или участие в таких обследованиях, отказаться от их проведения или участия в них, получать информацию о результатах </w:t>
      </w:r>
      <w:r w:rsidRPr="00EF17E8">
        <w:lastRenderedPageBreak/>
        <w:t>проведенных обследований.</w:t>
      </w:r>
    </w:p>
    <w:bookmarkEnd w:id="6"/>
    <w:p w14:paraId="060A8852" w14:textId="77777777" w:rsidR="00EA501A" w:rsidRPr="00EF17E8" w:rsidRDefault="00D713F6" w:rsidP="00C25F77">
      <w:pPr>
        <w:tabs>
          <w:tab w:val="left" w:pos="851"/>
        </w:tabs>
        <w:spacing w:before="30" w:after="3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F17E8">
        <w:rPr>
          <w:rFonts w:ascii="Times New Roman" w:eastAsia="Times New Roman" w:hAnsi="Times New Roman" w:cs="Times New Roman"/>
          <w:lang w:eastAsia="ru-RU"/>
        </w:rPr>
        <w:t>2.2.3. Знакомиться с У</w:t>
      </w:r>
      <w:r w:rsidR="00EA501A" w:rsidRPr="00EF17E8">
        <w:rPr>
          <w:rFonts w:ascii="Times New Roman" w:eastAsia="Times New Roman" w:hAnsi="Times New Roman" w:cs="Times New Roman"/>
          <w:lang w:eastAsia="ru-RU"/>
        </w:rPr>
        <w:t>ставом образовательной организации, с</w:t>
      </w:r>
      <w:r w:rsidR="0047403B" w:rsidRPr="00EF17E8">
        <w:rPr>
          <w:rFonts w:ascii="Times New Roman" w:eastAsia="Times New Roman" w:hAnsi="Times New Roman" w:cs="Times New Roman"/>
          <w:lang w:eastAsia="ru-RU"/>
        </w:rPr>
        <w:t>о</w:t>
      </w:r>
      <w:r w:rsidR="00EA501A" w:rsidRPr="00EF17E8">
        <w:rPr>
          <w:rFonts w:ascii="Times New Roman" w:eastAsia="Times New Roman" w:hAnsi="Times New Roman" w:cs="Times New Roman"/>
          <w:lang w:eastAsia="ru-RU"/>
        </w:rPr>
        <w:t xml:space="preserve"> </w:t>
      </w:r>
      <w:r w:rsidR="0047403B" w:rsidRPr="00EF17E8">
        <w:rPr>
          <w:rFonts w:ascii="Times New Roman" w:hAnsi="Times New Roman" w:cs="Times New Roman"/>
        </w:rPr>
        <w:t>сведениями о дате предоставления и регистрационном номере лицензии</w:t>
      </w:r>
      <w:r w:rsidR="00EA501A" w:rsidRPr="00EF17E8">
        <w:rPr>
          <w:rFonts w:ascii="Times New Roman" w:eastAsia="Times New Roman" w:hAnsi="Times New Roman" w:cs="Times New Roman"/>
          <w:lang w:eastAsia="ru-RU"/>
        </w:rPr>
        <w:t xml:space="preserve"> на осуществление образовательной деятельности, </w:t>
      </w:r>
      <w:r w:rsidR="00612EE9" w:rsidRPr="00EF17E8">
        <w:rPr>
          <w:rFonts w:ascii="Times New Roman" w:eastAsia="Times New Roman" w:hAnsi="Times New Roman" w:cs="Times New Roman"/>
          <w:lang w:eastAsia="ru-RU"/>
        </w:rPr>
        <w:t xml:space="preserve">с Правилами внутреннего распорядка воспитанника, </w:t>
      </w:r>
      <w:r w:rsidR="00EA501A" w:rsidRPr="00EF17E8">
        <w:rPr>
          <w:rFonts w:ascii="Times New Roman" w:eastAsia="Times New Roman" w:hAnsi="Times New Roman" w:cs="Times New Roman"/>
          <w:lang w:eastAsia="ru-RU"/>
        </w:rPr>
        <w:t xml:space="preserve">с образовательными программами и другими </w:t>
      </w:r>
      <w:r w:rsidRPr="00EF17E8">
        <w:rPr>
          <w:rFonts w:ascii="Times New Roman" w:eastAsia="Times New Roman" w:hAnsi="Times New Roman" w:cs="Times New Roman"/>
          <w:lang w:eastAsia="ru-RU"/>
        </w:rPr>
        <w:t>локальными актами учреждения</w:t>
      </w:r>
      <w:r w:rsidR="00EA501A" w:rsidRPr="00EF17E8">
        <w:rPr>
          <w:rFonts w:ascii="Times New Roman" w:eastAsia="Times New Roman" w:hAnsi="Times New Roman" w:cs="Times New Roman"/>
          <w:lang w:eastAsia="ru-RU"/>
        </w:rPr>
        <w:t>, регламентирующими организацию и осуществление образовательной деятельности, права и обязанности Воспитанника и Заказчика.</w:t>
      </w:r>
    </w:p>
    <w:p w14:paraId="5D1C7513" w14:textId="54365DB6" w:rsidR="00EA501A" w:rsidRPr="00EF17E8" w:rsidRDefault="00EA501A" w:rsidP="00C25F77">
      <w:pPr>
        <w:tabs>
          <w:tab w:val="left" w:pos="851"/>
        </w:tabs>
        <w:spacing w:before="30" w:after="3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F17E8">
        <w:rPr>
          <w:rFonts w:ascii="Times New Roman" w:eastAsia="Times New Roman" w:hAnsi="Times New Roman" w:cs="Times New Roman"/>
          <w:lang w:eastAsia="ru-RU"/>
        </w:rPr>
        <w:t xml:space="preserve">2.2.4. Выбирать виды дополнительных образовательных услуг, </w:t>
      </w:r>
      <w:r w:rsidR="00D713F6" w:rsidRPr="00EF17E8">
        <w:rPr>
          <w:rFonts w:ascii="Times New Roman" w:eastAsia="Times New Roman" w:hAnsi="Times New Roman" w:cs="Times New Roman"/>
          <w:lang w:eastAsia="ru-RU"/>
        </w:rPr>
        <w:t xml:space="preserve">из предложенных учреждением, </w:t>
      </w:r>
      <w:r w:rsidRPr="00EF17E8">
        <w:rPr>
          <w:rFonts w:ascii="Times New Roman" w:eastAsia="Times New Roman" w:hAnsi="Times New Roman" w:cs="Times New Roman"/>
          <w:lang w:eastAsia="ru-RU"/>
        </w:rPr>
        <w:t xml:space="preserve">в том числе, оказываемых Исполнителем Воспитаннику за рамками </w:t>
      </w:r>
      <w:r w:rsidR="008206C6" w:rsidRPr="00EF17E8">
        <w:rPr>
          <w:rFonts w:ascii="Times New Roman" w:eastAsia="Times New Roman" w:hAnsi="Times New Roman" w:cs="Times New Roman"/>
          <w:lang w:eastAsia="ru-RU"/>
        </w:rPr>
        <w:t xml:space="preserve">основной </w:t>
      </w:r>
      <w:r w:rsidRPr="00EF17E8">
        <w:rPr>
          <w:rFonts w:ascii="Times New Roman" w:eastAsia="Times New Roman" w:hAnsi="Times New Roman" w:cs="Times New Roman"/>
          <w:lang w:eastAsia="ru-RU"/>
        </w:rPr>
        <w:t>образовательной деятельности на возмездной основе</w:t>
      </w:r>
      <w:r w:rsidR="00D713F6" w:rsidRPr="00EF17E8">
        <w:rPr>
          <w:rFonts w:ascii="Times New Roman" w:eastAsia="Times New Roman" w:hAnsi="Times New Roman" w:cs="Times New Roman"/>
          <w:lang w:eastAsia="ru-RU"/>
        </w:rPr>
        <w:t>.</w:t>
      </w:r>
      <w:r w:rsidRPr="00EF17E8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02C72F66" w14:textId="767EEFC3" w:rsidR="003C12E9" w:rsidRPr="00EF17E8" w:rsidRDefault="00EA501A" w:rsidP="003C12E9">
      <w:pPr>
        <w:tabs>
          <w:tab w:val="left" w:pos="851"/>
        </w:tabs>
        <w:spacing w:before="30" w:after="3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F17E8">
        <w:rPr>
          <w:rFonts w:ascii="Times New Roman" w:eastAsia="Times New Roman" w:hAnsi="Times New Roman" w:cs="Times New Roman"/>
          <w:lang w:eastAsia="ru-RU"/>
        </w:rPr>
        <w:t>2.2.5.</w:t>
      </w:r>
      <w:r w:rsidR="003C12E9" w:rsidRPr="00EF17E8">
        <w:rPr>
          <w:rFonts w:ascii="Times New Roman" w:eastAsia="Times New Roman" w:hAnsi="Times New Roman" w:cs="Times New Roman"/>
          <w:lang w:eastAsia="ru-RU"/>
        </w:rPr>
        <w:t xml:space="preserve"> Создавать, принимать участие в деятельности коллегиальных органов управления, предусмотренных уставом образовательной организации.</w:t>
      </w:r>
    </w:p>
    <w:p w14:paraId="2DA88A32" w14:textId="59219724" w:rsidR="00EA501A" w:rsidRPr="00EF17E8" w:rsidRDefault="00EA501A" w:rsidP="00C25F77">
      <w:pPr>
        <w:tabs>
          <w:tab w:val="left" w:pos="851"/>
        </w:tabs>
        <w:spacing w:before="30" w:after="3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F17E8">
        <w:rPr>
          <w:rFonts w:ascii="Times New Roman" w:eastAsia="Times New Roman" w:hAnsi="Times New Roman" w:cs="Times New Roman"/>
          <w:lang w:eastAsia="ru-RU"/>
        </w:rPr>
        <w:t xml:space="preserve">2.2.6. </w:t>
      </w:r>
      <w:r w:rsidR="003C12E9" w:rsidRPr="00EF17E8">
        <w:rPr>
          <w:rFonts w:ascii="Times New Roman" w:eastAsia="Times New Roman" w:hAnsi="Times New Roman" w:cs="Times New Roman"/>
          <w:lang w:eastAsia="ru-RU"/>
        </w:rPr>
        <w:t>Защищать права и законные интересы обучающихся.</w:t>
      </w:r>
    </w:p>
    <w:p w14:paraId="66657ACD" w14:textId="77777777" w:rsidR="003C12E9" w:rsidRPr="00EF17E8" w:rsidRDefault="00E7604A" w:rsidP="003C12E9">
      <w:pPr>
        <w:tabs>
          <w:tab w:val="left" w:pos="851"/>
        </w:tabs>
        <w:spacing w:before="30" w:after="3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F17E8">
        <w:rPr>
          <w:rFonts w:ascii="Times New Roman" w:eastAsia="Times New Roman" w:hAnsi="Times New Roman" w:cs="Times New Roman"/>
          <w:lang w:eastAsia="ru-RU"/>
        </w:rPr>
        <w:t>2.2.7.</w:t>
      </w:r>
      <w:r w:rsidR="003C12E9" w:rsidRPr="00EF17E8">
        <w:rPr>
          <w:rFonts w:ascii="Times New Roman" w:eastAsia="Times New Roman" w:hAnsi="Times New Roman" w:cs="Times New Roman"/>
          <w:lang w:eastAsia="ru-RU"/>
        </w:rPr>
        <w:t xml:space="preserve"> </w:t>
      </w:r>
      <w:r w:rsidR="003C12E9"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ся   снижением (невзиманием)  оплаты за присмотр и уход ребенка в ДОУ</w:t>
      </w:r>
      <w:r w:rsidR="003C12E9" w:rsidRPr="00EF17E8">
        <w:rPr>
          <w:rFonts w:ascii="Times New Roman" w:eastAsia="Times New Roman" w:hAnsi="Times New Roman" w:cs="Times New Roman"/>
          <w:lang w:eastAsia="ru-RU"/>
        </w:rPr>
        <w:t xml:space="preserve">, в соответствие с Порядком снижения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образовательных организациях муниципального образования город Краснодар, утвержденным Постановлением главы МО г. Краснодар от 22.01.2016 № 198 «Об утверждении Порядка снижения (невзимания)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образовательных организациях муниципального образования город Краснодар; в соответствие с Постановлением администрации МО г. Краснодар от 02.03.2023 г. № 848 «О внесении изменений в постановление администрации МО г. Краснодар от 22.01.2016 г. № 198 . </w:t>
      </w:r>
      <w:r w:rsidR="003C12E9" w:rsidRPr="00EF17E8">
        <w:rPr>
          <w:rFonts w:ascii="Times New Roman" w:hAnsi="Times New Roman" w:cs="Times New Roman"/>
          <w:sz w:val="24"/>
          <w:szCs w:val="24"/>
        </w:rPr>
        <w:t>Родители (законные представители), имеющие право на получение меры социальной поддержки, предоставляют в Учреждение соответствующие документы, подтверждающие льготы.   Родители (законные представители) освобождаются (частично освобождаются) от внесения родительской платы с момента предоставления документов в учреждение. В случае истечения срока действия подтверждающих документов, предоставление данной меры социальной поддержки прекращается до их обновления, и у родителей (законных представителей) возникает обязанность по внесению родительской платы в полном объеме, установленном законодательством субъекта РФ. В случае несвоевременном оповещении Заказчиком об отмене или окончании срока льготы и дальнейшем  её пользовании вся ответственность возлагается на Заказчика и трактуется, как умышленное умалчивание факта отмены льготы для снижения (освобождения) оплаты и незаконное действие её использования. Исполнитель вправе требовать полного погашения образовавшейся задолженности, при перерасчете оплаты, за все время незаконного пользования льготой после окончания срока её действия.</w:t>
      </w:r>
    </w:p>
    <w:p w14:paraId="478CD5AF" w14:textId="3C8B390C" w:rsidR="003C12E9" w:rsidRPr="00EF17E8" w:rsidRDefault="008C14EF" w:rsidP="003C12E9">
      <w:pPr>
        <w:tabs>
          <w:tab w:val="left" w:pos="851"/>
        </w:tabs>
        <w:spacing w:before="30" w:after="3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F17E8">
        <w:rPr>
          <w:rFonts w:ascii="Times New Roman" w:eastAsia="Times New Roman" w:hAnsi="Times New Roman" w:cs="Times New Roman"/>
          <w:lang w:eastAsia="ru-RU"/>
        </w:rPr>
        <w:t xml:space="preserve">2.2.8. </w:t>
      </w:r>
      <w:r w:rsidR="003C12E9" w:rsidRPr="00EF17E8">
        <w:rPr>
          <w:rFonts w:ascii="Times New Roman" w:eastAsia="Times New Roman" w:hAnsi="Times New Roman" w:cs="Times New Roman"/>
          <w:lang w:eastAsia="ru-RU"/>
        </w:rPr>
        <w:t xml:space="preserve">Получать компенсацию части родительской платы за присмотр и уход за ребенком в  образовательной организации, реализующей образовательную программу дошкольного образования в порядке и размере, определенном  законодательством Российской Федерации в образовании </w:t>
      </w:r>
      <w:r w:rsidR="003C12E9" w:rsidRPr="00EF17E8">
        <w:rPr>
          <w:rFonts w:ascii="Times New Roman" w:eastAsia="Times New Roman" w:hAnsi="Times New Roman" w:cs="Times New Roman"/>
          <w:vertAlign w:val="superscript"/>
          <w:lang w:eastAsia="ru-RU"/>
        </w:rPr>
        <w:t>9/1</w:t>
      </w:r>
      <w:r w:rsidR="003C12E9" w:rsidRPr="00EF17E8">
        <w:rPr>
          <w:rFonts w:ascii="Times New Roman" w:eastAsia="Times New Roman" w:hAnsi="Times New Roman" w:cs="Times New Roman"/>
          <w:lang w:eastAsia="ru-RU"/>
        </w:rPr>
        <w:t>. (Части5-7 статьи 65 Федерального закона от 29.12.2012 г. № 273-ФЗ «Об образовании в Российской Федерации»).</w:t>
      </w:r>
    </w:p>
    <w:p w14:paraId="5EB8B86A" w14:textId="708995B6" w:rsidR="00086E4B" w:rsidRPr="00EF17E8" w:rsidRDefault="00086E4B" w:rsidP="00743F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17E8">
        <w:rPr>
          <w:rFonts w:ascii="Times New Roman" w:hAnsi="Times New Roman" w:cs="Times New Roman"/>
          <w:sz w:val="24"/>
          <w:szCs w:val="24"/>
        </w:rPr>
        <w:t>2.2.9. Иные права Заказчика</w:t>
      </w:r>
      <w:r w:rsidR="003C12E9" w:rsidRPr="00EF17E8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</w:t>
      </w:r>
      <w:r w:rsidRPr="00EF17E8">
        <w:rPr>
          <w:rFonts w:ascii="Times New Roman" w:hAnsi="Times New Roman" w:cs="Times New Roman"/>
          <w:sz w:val="24"/>
          <w:szCs w:val="24"/>
        </w:rPr>
        <w:t>:</w:t>
      </w:r>
    </w:p>
    <w:p w14:paraId="7E9AA392" w14:textId="14D47E0A" w:rsidR="003C12E9" w:rsidRPr="00EF17E8" w:rsidRDefault="003C12E9" w:rsidP="00743F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17E8">
        <w:rPr>
          <w:rFonts w:ascii="Times New Roman" w:hAnsi="Times New Roman" w:cs="Times New Roman"/>
        </w:rPr>
        <w:t>2.2.9.1</w:t>
      </w:r>
      <w:r w:rsidRPr="00EF17E8">
        <w:rPr>
          <w:rFonts w:ascii="Times New Roman" w:hAnsi="Times New Roman" w:cs="Times New Roman"/>
          <w:sz w:val="24"/>
          <w:szCs w:val="24"/>
        </w:rPr>
        <w:t xml:space="preserve">. </w:t>
      </w:r>
      <w:r w:rsidRPr="00EF17E8">
        <w:rPr>
          <w:rFonts w:ascii="Times New Roman" w:eastAsia="Times New Roman" w:hAnsi="Times New Roman" w:cs="Times New Roman"/>
          <w:lang w:eastAsia="ru-RU"/>
        </w:rPr>
        <w:t>Принимать участие в организации и проведении совместных мероприятий с детьми в МБДОУ МО г. Краснодар «Детский сад № 57» (утренники, развлечения, физкультурные праздники, досуги, дни здоровья, семинарские часы, круглые столы и др.), при условии отсутствия карантинных мероприятий у обеих сторон.</w:t>
      </w:r>
    </w:p>
    <w:p w14:paraId="2DB14EDA" w14:textId="11D0E378" w:rsidR="00086E4B" w:rsidRPr="00EF17E8" w:rsidRDefault="00086E4B" w:rsidP="00086E4B">
      <w:pPr>
        <w:tabs>
          <w:tab w:val="left" w:pos="851"/>
        </w:tabs>
        <w:spacing w:before="30" w:after="3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F17E8">
        <w:rPr>
          <w:rFonts w:ascii="Times New Roman" w:eastAsia="Times New Roman" w:hAnsi="Times New Roman" w:cs="Times New Roman"/>
          <w:lang w:eastAsia="ru-RU"/>
        </w:rPr>
        <w:t>2.2.9.</w:t>
      </w:r>
      <w:r w:rsidR="003C12E9" w:rsidRPr="00EF17E8">
        <w:rPr>
          <w:rFonts w:ascii="Times New Roman" w:eastAsia="Times New Roman" w:hAnsi="Times New Roman" w:cs="Times New Roman"/>
          <w:lang w:eastAsia="ru-RU"/>
        </w:rPr>
        <w:t>2</w:t>
      </w:r>
      <w:r w:rsidRPr="00EF17E8">
        <w:rPr>
          <w:rFonts w:ascii="Times New Roman" w:eastAsia="Times New Roman" w:hAnsi="Times New Roman" w:cs="Times New Roman"/>
          <w:lang w:eastAsia="ru-RU"/>
        </w:rPr>
        <w:t>. Оказывать благотворительную помощь Детскому саду в порядке, установленном действующим законодательством РФ.</w:t>
      </w:r>
    </w:p>
    <w:p w14:paraId="246FFEC3" w14:textId="1372419B" w:rsidR="00AC1583" w:rsidRPr="00EF17E8" w:rsidRDefault="00AC1583" w:rsidP="00C25F77">
      <w:pPr>
        <w:tabs>
          <w:tab w:val="left" w:pos="851"/>
        </w:tabs>
        <w:spacing w:before="3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17E8">
        <w:rPr>
          <w:rFonts w:ascii="Times New Roman" w:eastAsia="Times New Roman" w:hAnsi="Times New Roman" w:cs="Times New Roman"/>
          <w:lang w:eastAsia="ru-RU"/>
        </w:rPr>
        <w:t>2.2.</w:t>
      </w:r>
      <w:r w:rsidR="00086E4B" w:rsidRPr="00EF17E8">
        <w:rPr>
          <w:rFonts w:ascii="Times New Roman" w:eastAsia="Times New Roman" w:hAnsi="Times New Roman" w:cs="Times New Roman"/>
          <w:lang w:eastAsia="ru-RU"/>
        </w:rPr>
        <w:t>9</w:t>
      </w:r>
      <w:r w:rsidRPr="00EF17E8">
        <w:rPr>
          <w:rFonts w:ascii="Times New Roman" w:eastAsia="Times New Roman" w:hAnsi="Times New Roman" w:cs="Times New Roman"/>
          <w:lang w:eastAsia="ru-RU"/>
        </w:rPr>
        <w:t>.</w:t>
      </w:r>
      <w:r w:rsidR="003C12E9" w:rsidRPr="00EF17E8">
        <w:rPr>
          <w:rFonts w:ascii="Times New Roman" w:eastAsia="Times New Roman" w:hAnsi="Times New Roman" w:cs="Times New Roman"/>
          <w:lang w:eastAsia="ru-RU"/>
        </w:rPr>
        <w:t>3</w:t>
      </w:r>
      <w:r w:rsidR="00086E4B"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слушивать отчеты заведующего и педагогов Детского сада о работе с детьми и </w:t>
      </w:r>
      <w:r w:rsidR="001634EE"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-хозяйственной деятельности</w:t>
      </w:r>
      <w:r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78D3B87" w14:textId="68C7C1D2" w:rsidR="00AC1583" w:rsidRPr="00EF17E8" w:rsidRDefault="00AC1583" w:rsidP="00C25F77">
      <w:pPr>
        <w:tabs>
          <w:tab w:val="left" w:pos="851"/>
        </w:tabs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17E8">
        <w:rPr>
          <w:rFonts w:ascii="Times New Roman" w:eastAsia="Times New Roman" w:hAnsi="Times New Roman" w:cs="Times New Roman"/>
          <w:lang w:eastAsia="ru-RU"/>
        </w:rPr>
        <w:t>2.2.</w:t>
      </w:r>
      <w:r w:rsidR="00086E4B" w:rsidRPr="00EF17E8">
        <w:rPr>
          <w:rFonts w:ascii="Times New Roman" w:eastAsia="Times New Roman" w:hAnsi="Times New Roman" w:cs="Times New Roman"/>
          <w:lang w:eastAsia="ru-RU"/>
        </w:rPr>
        <w:t>9</w:t>
      </w:r>
      <w:r w:rsidRPr="00EF17E8">
        <w:rPr>
          <w:rFonts w:ascii="Times New Roman" w:eastAsia="Times New Roman" w:hAnsi="Times New Roman" w:cs="Times New Roman"/>
          <w:lang w:eastAsia="ru-RU"/>
        </w:rPr>
        <w:t>.</w:t>
      </w:r>
      <w:r w:rsidR="003C12E9" w:rsidRPr="00EF17E8">
        <w:rPr>
          <w:rFonts w:ascii="Times New Roman" w:eastAsia="Times New Roman" w:hAnsi="Times New Roman" w:cs="Times New Roman"/>
          <w:lang w:eastAsia="ru-RU"/>
        </w:rPr>
        <w:t>4</w:t>
      </w:r>
      <w:r w:rsidR="00086E4B" w:rsidRPr="00EF17E8">
        <w:rPr>
          <w:rFonts w:ascii="Times New Roman" w:eastAsia="Times New Roman" w:hAnsi="Times New Roman" w:cs="Times New Roman"/>
          <w:lang w:eastAsia="ru-RU"/>
        </w:rPr>
        <w:t>.</w:t>
      </w:r>
      <w:r w:rsidR="00086E4B"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оргнуть настоящий Договор в одностороннем порядке, при условии предварительного уведомления Детского сада не менее, чем з</w:t>
      </w:r>
      <w:r w:rsidR="001D5762"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>а 3</w:t>
      </w:r>
      <w:r w:rsidR="00BF763D"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5762"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х  дня</w:t>
      </w:r>
      <w:r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лного расчета за содержание ребёнка в ДОУ.</w:t>
      </w:r>
    </w:p>
    <w:p w14:paraId="0514113B" w14:textId="77777777" w:rsidR="003C12E9" w:rsidRPr="00EF17E8" w:rsidRDefault="00EA501A" w:rsidP="00DF55A8">
      <w:pPr>
        <w:tabs>
          <w:tab w:val="left" w:pos="851"/>
        </w:tabs>
        <w:spacing w:before="30" w:after="3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DF55A8"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</w:t>
      </w:r>
      <w:bookmarkEnd w:id="4"/>
    </w:p>
    <w:p w14:paraId="0031AF32" w14:textId="3B1739E0" w:rsidR="00EA501A" w:rsidRPr="00EF17E8" w:rsidRDefault="00EA501A" w:rsidP="00DF55A8">
      <w:pPr>
        <w:tabs>
          <w:tab w:val="left" w:pos="851"/>
        </w:tabs>
        <w:spacing w:before="30" w:after="3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17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.3.</w:t>
      </w:r>
      <w:r w:rsidR="00287883" w:rsidRPr="00EF17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F17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олнитель обязан:</w:t>
      </w:r>
    </w:p>
    <w:p w14:paraId="0D1ABC1A" w14:textId="77777777" w:rsidR="00EA501A" w:rsidRPr="00EF17E8" w:rsidRDefault="00EA501A" w:rsidP="00C25F77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>2.3.1. Обеспечить Заказчику доступ к</w:t>
      </w:r>
      <w:r w:rsidR="00784736"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и для ознакомления с У</w:t>
      </w:r>
      <w:r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вом образовательной организации, </w:t>
      </w:r>
      <w:r w:rsidR="00C16F86"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 </w:t>
      </w:r>
      <w:r w:rsidR="00C16F86" w:rsidRPr="00EF17E8">
        <w:rPr>
          <w:rFonts w:ascii="Times New Roman" w:hAnsi="Times New Roman" w:cs="Times New Roman"/>
          <w:sz w:val="24"/>
          <w:szCs w:val="24"/>
        </w:rPr>
        <w:t>сведениями о дате предоставления и регистрационном номере лицензии</w:t>
      </w:r>
      <w:r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уществление образовательной деятельности, с образовательными программами</w:t>
      </w:r>
      <w:r w:rsidR="001D5762"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авилами внутреннего распорядка воспитанника</w:t>
      </w:r>
      <w:r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14:paraId="55AEE7FE" w14:textId="5412CE65" w:rsidR="00EA501A" w:rsidRPr="00EF17E8" w:rsidRDefault="00EA501A" w:rsidP="00C25F77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2. </w:t>
      </w:r>
      <w:bookmarkStart w:id="7" w:name="_Hlk168045395"/>
      <w:r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ть надлежащее предоставление </w:t>
      </w:r>
      <w:r w:rsidR="00394760"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й присмотра и ухода за ребенком в ДОО и отношений при осуществлении образовательной деятельности по реализации образовательной программы дошкольного образования</w:t>
      </w:r>
      <w:r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едусмотренных </w:t>
      </w:r>
      <w:hyperlink r:id="rId9" w:anchor="par74" w:tooltip="Ссылка на текущий документ" w:history="1">
        <w:r w:rsidRPr="00EF17E8">
          <w:rPr>
            <w:rStyle w:val="a3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разделом I</w:t>
        </w:r>
      </w:hyperlink>
      <w:r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Договора, в полном объеме в соответствии с </w:t>
      </w:r>
      <w:r w:rsidR="00394760"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>ФГОС ДО</w:t>
      </w:r>
      <w:r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94760"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>ФОП ДО</w:t>
      </w:r>
      <w:r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словиями настоящего Договора.</w:t>
      </w:r>
    </w:p>
    <w:bookmarkEnd w:id="7"/>
    <w:p w14:paraId="3206EC7B" w14:textId="77777777" w:rsidR="00EA501A" w:rsidRPr="00EF17E8" w:rsidRDefault="00EA501A" w:rsidP="00C25F77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3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. N 2300-1 "О защите прав потребителей" и Федеральным законом от 29 декабря 2012 г. N 273-ФЗ "Об образовании в Российской Федерации" </w:t>
      </w:r>
    </w:p>
    <w:p w14:paraId="4EAB06D8" w14:textId="77777777" w:rsidR="00A84CE2" w:rsidRPr="00EF17E8" w:rsidRDefault="00EA501A" w:rsidP="00C25F77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4. </w:t>
      </w:r>
      <w:r w:rsidR="00184F25"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условия для</w:t>
      </w:r>
      <w:r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реплени</w:t>
      </w:r>
      <w:r w:rsidR="00184F25"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зического и психического здоровья Воспитанника, его интеллектуально</w:t>
      </w:r>
      <w:r w:rsidR="00184F25"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>, физическо</w:t>
      </w:r>
      <w:r w:rsidR="00184F25"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личностно</w:t>
      </w:r>
      <w:r w:rsidR="00184F25"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</w:t>
      </w:r>
      <w:r w:rsidR="00184F25"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>, его творческих способностей и интересов.</w:t>
      </w:r>
      <w:r w:rsidR="00784736"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2327658" w14:textId="77777777" w:rsidR="00184F25" w:rsidRPr="00EF17E8" w:rsidRDefault="00A84CE2" w:rsidP="00C25F77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>2.3.5. Обеспечивать охрану жизни</w:t>
      </w:r>
      <w:r w:rsidR="00184F25"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доровья Воспитанника</w:t>
      </w:r>
      <w:r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>. Для достижения этих целей п</w:t>
      </w:r>
      <w:r w:rsidR="00784736"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усмотреть и ввести в учреждении пропускной режим</w:t>
      </w:r>
      <w:r w:rsidR="006437FD"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едъявление пропуска должностному лицу</w:t>
      </w:r>
      <w:r w:rsidR="006D198C"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7FD"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ённой формы образовательного учреждения)</w:t>
      </w:r>
      <w:r w:rsidR="00784736"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всех родителей (Законных представителей) и прочих посетителей по предъявлению удостоверения личности с занесением </w:t>
      </w:r>
      <w:r w:rsidR="00184F25"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о </w:t>
      </w:r>
      <w:r w:rsidR="00784736"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х в «Журнал посещения»</w:t>
      </w:r>
      <w:r w:rsidR="00184F25"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4F2DAB2" w14:textId="77777777" w:rsidR="00184F25" w:rsidRPr="00EF17E8" w:rsidRDefault="00184F25" w:rsidP="00C25F77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>2.3.</w:t>
      </w:r>
      <w:r w:rsidR="001D5762"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>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14:paraId="63BCB880" w14:textId="30301B5E" w:rsidR="00EA501A" w:rsidRPr="00EF17E8" w:rsidRDefault="00EA501A" w:rsidP="00C25F77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>2.3.</w:t>
      </w:r>
      <w:r w:rsidR="001D5762"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bookmarkStart w:id="8" w:name="_Hlk168045433"/>
      <w:r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казании </w:t>
      </w:r>
      <w:r w:rsidR="00394760"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я условий</w:t>
      </w:r>
      <w:bookmarkEnd w:id="8"/>
      <w:r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14:paraId="59FEFE89" w14:textId="32087DD1" w:rsidR="00EA501A" w:rsidRPr="00EF17E8" w:rsidRDefault="00EA501A" w:rsidP="00C25F77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>2.3.</w:t>
      </w:r>
      <w:r w:rsidR="001D5762"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394760"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казании выполнения условий</w:t>
      </w:r>
      <w:r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едусмотренных настоящим Договором, проявлять уважение к личности Воспитанника, оберегать его от </w:t>
      </w:r>
      <w:r w:rsidR="00184F25"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ых</w:t>
      </w:r>
      <w:r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14:paraId="2677A729" w14:textId="77777777" w:rsidR="00EA501A" w:rsidRPr="00EF17E8" w:rsidRDefault="00EA501A" w:rsidP="00C25F77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>2.3.</w:t>
      </w:r>
      <w:r w:rsidR="001D5762"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  <w:r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ть Воспитанника по образовательной программе, предусмотренной </w:t>
      </w:r>
      <w:hyperlink r:id="rId10" w:anchor="par78" w:tooltip="Ссылка на текущий документ" w:history="1">
        <w:r w:rsidRPr="00EF17E8">
          <w:rPr>
            <w:rStyle w:val="a3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пунктом 1.3</w:t>
        </w:r>
      </w:hyperlink>
      <w:r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Договора.</w:t>
      </w:r>
    </w:p>
    <w:p w14:paraId="6442D703" w14:textId="42052E9F" w:rsidR="00192CCE" w:rsidRPr="00EF17E8" w:rsidRDefault="00EA501A" w:rsidP="003813A2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>2.3.</w:t>
      </w:r>
      <w:r w:rsidR="00184F25"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D5762"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</w:t>
      </w:r>
      <w:r w:rsidR="00D94719"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но-пространственной среды.</w:t>
      </w:r>
      <w:r w:rsidR="00C25F77"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</w:t>
      </w:r>
      <w:r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0866"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>2.3.1</w:t>
      </w:r>
      <w:r w:rsidR="001D5762"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505EB"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13A2"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ть Воспитанника  сбалансированным  питанием  в зависимости от его длительности пребывания в ДО</w:t>
      </w:r>
      <w:r w:rsidR="00A47E42"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3813A2"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еобходимым для его нормального роста и развития, </w:t>
      </w:r>
      <w:r w:rsidR="003813A2" w:rsidRPr="00EF17E8">
        <w:rPr>
          <w:rFonts w:ascii="Times New Roman" w:eastAsia="Times New Roman" w:hAnsi="Times New Roman" w:cs="Times New Roman"/>
          <w:lang w:eastAsia="ru-RU"/>
        </w:rPr>
        <w:t>в соответствии с нормами питания СП 2.4.3648-20, утвержденными Постановлением Главного государственного санитарного врача Российской Федерации № 28 от 28.09.2020 г.,  руководствуясь СанПиН 2.3/2.4.3590-20 «Санитарно-эпидемиологическими требованиями к организации общественного питания населения», утвержденными Постановлением № 32 от 27.10.2020 г.,</w:t>
      </w:r>
      <w:r w:rsidR="003813A2"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13A2" w:rsidRPr="00EF17E8">
        <w:rPr>
          <w:rFonts w:ascii="Times New Roman" w:hAnsi="Times New Roman" w:cs="Times New Roman"/>
          <w:sz w:val="24"/>
          <w:szCs w:val="24"/>
        </w:rPr>
        <w:t>гигиеническими нормативами (СанПиН 1.2.3685-21</w:t>
      </w:r>
      <w:r w:rsidR="003813A2"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>), примерным десятидневным меню и локальными актами ДОО: 4</w:t>
      </w:r>
      <w:r w:rsidR="003813A2" w:rsidRPr="00EF17E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-х </w:t>
      </w:r>
      <w:r w:rsidR="003813A2"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овое питание (завтрак 1, завтрак – 2,  обед,  уплотненный ужин) по режиму дня каждой возрастной группы воспитанников. Соблюдать санитарно-гигиенические нормы, режим, обеспечить качество приготовления питания.</w:t>
      </w:r>
      <w:r w:rsidR="00026E47"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="00192CCE"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3.1</w:t>
      </w:r>
      <w:r w:rsidR="001D5762"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92CCE"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ставить за собой право решения о нахождении родителя (законного </w:t>
      </w:r>
      <w:r w:rsidR="00C540D6" w:rsidRPr="00EF17E8">
        <w:rPr>
          <w:rFonts w:ascii="Times New Roman" w:eastAsia="Times New Roman" w:hAnsi="Times New Roman" w:cs="Times New Roman"/>
          <w:lang w:eastAsia="ru-RU"/>
        </w:rPr>
        <w:t>п</w:t>
      </w:r>
      <w:r w:rsidR="00192CCE" w:rsidRPr="00EF17E8">
        <w:rPr>
          <w:rFonts w:ascii="Times New Roman" w:eastAsia="Times New Roman" w:hAnsi="Times New Roman" w:cs="Times New Roman"/>
          <w:lang w:eastAsia="ru-RU"/>
        </w:rPr>
        <w:t>редставителя</w:t>
      </w:r>
      <w:r w:rsidR="00192CCE"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>) вмест</w:t>
      </w:r>
      <w:r w:rsidR="00C84DF2"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с ребёнком в период адаптации в группе, во время проведения утренников и развлечений, </w:t>
      </w:r>
      <w:r w:rsidR="00192CCE"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634EE"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ущемляя права и достоинства других воспитанников и их родителей.</w:t>
      </w:r>
    </w:p>
    <w:p w14:paraId="733F806D" w14:textId="77777777" w:rsidR="00EA501A" w:rsidRPr="00EF17E8" w:rsidRDefault="00EA501A" w:rsidP="006437FD">
      <w:pPr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>2.3.1</w:t>
      </w:r>
      <w:r w:rsidR="001D5762"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ведомить Заказчика </w:t>
      </w:r>
      <w:r w:rsidR="006437FD"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17E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 14 дней</w:t>
      </w:r>
      <w:r w:rsidR="006437FD"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нецелесообразности оказания  Воспитаннику</w:t>
      </w:r>
      <w:r w:rsidR="006437FD"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разовательной услуги  в объеме, предусмотренном  </w:t>
      </w:r>
      <w:hyperlink r:id="rId11" w:anchor="par74" w:tooltip="Ссылка на текущий документ" w:history="1">
        <w:r w:rsidRPr="00EF17E8">
          <w:rPr>
            <w:rStyle w:val="a3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разделом   I</w:t>
        </w:r>
      </w:hyperlink>
      <w:r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Договора, вследствие  его  индивидуальных   особенностей,  делающих   невозможным  или  педагогически нецелесообразным оказание данной услуги.</w:t>
      </w:r>
    </w:p>
    <w:p w14:paraId="662EDCD7" w14:textId="72B4C8B8" w:rsidR="00EA501A" w:rsidRPr="00EF17E8" w:rsidRDefault="00EA501A" w:rsidP="006437FD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>2.3.1</w:t>
      </w:r>
      <w:r w:rsidR="001D5762"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беспечить соблюдение требований Федерального закона от 27 июля 2006 г. </w:t>
      </w:r>
      <w:r w:rsidR="006437FD"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>152-ФЗ "О персональных дан</w:t>
      </w:r>
      <w:r w:rsidR="001D5762"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х" в части сбора, хранения, </w:t>
      </w:r>
      <w:r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ки</w:t>
      </w:r>
      <w:r w:rsidR="001D5762"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>, передачи третьим лицам и уничтожения</w:t>
      </w:r>
      <w:r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сональных данных Заказчика и Воспитанника.</w:t>
      </w:r>
    </w:p>
    <w:p w14:paraId="0E48677C" w14:textId="77777777" w:rsidR="000E1EF9" w:rsidRPr="00EF17E8" w:rsidRDefault="000E1EF9" w:rsidP="0054540C">
      <w:pPr>
        <w:pStyle w:val="20"/>
        <w:numPr>
          <w:ilvl w:val="2"/>
          <w:numId w:val="3"/>
        </w:numPr>
        <w:tabs>
          <w:tab w:val="left" w:pos="426"/>
        </w:tabs>
        <w:ind w:left="0" w:firstLine="0"/>
        <w:jc w:val="both"/>
      </w:pPr>
      <w:r w:rsidRPr="00EF17E8">
        <w:t>Предоставлять ежеквартально Заказчику (при наличии заявления и необходимого пакета документов) компенсацию части родительской платы за содержание ребенка в ДОО. На основании статьи 65.5 ФЗ «Об образовании» № 273-ФЗ от 29.12.2012 размер компенсации части родительской платы устанавливается в процентном соотношении от среднего размера родительской платы за присмотр и уход за детьми в муниципальных образовательных организациях и составляет:</w:t>
      </w:r>
    </w:p>
    <w:p w14:paraId="236D7C26" w14:textId="7FB3D1EC" w:rsidR="00C45093" w:rsidRPr="00EF17E8" w:rsidRDefault="00C45093" w:rsidP="00C45093">
      <w:pPr>
        <w:pStyle w:val="20"/>
        <w:ind w:left="0" w:firstLine="0"/>
        <w:jc w:val="both"/>
      </w:pPr>
      <w:r w:rsidRPr="00EF17E8">
        <w:t>- на  ребенка, рожденным первым в семье - 20% от среднего размера родительской платы;</w:t>
      </w:r>
    </w:p>
    <w:p w14:paraId="3A4076AD" w14:textId="1CB69A40" w:rsidR="00C45093" w:rsidRPr="00EF17E8" w:rsidRDefault="00C45093" w:rsidP="00C45093">
      <w:pPr>
        <w:pStyle w:val="20"/>
        <w:ind w:left="0" w:firstLine="0"/>
        <w:jc w:val="both"/>
      </w:pPr>
      <w:r w:rsidRPr="00EF17E8">
        <w:t>- на ребенка, рожденным вторым в семье - 50% такой платы;</w:t>
      </w:r>
    </w:p>
    <w:p w14:paraId="56159F84" w14:textId="576DF480" w:rsidR="00C45093" w:rsidRPr="00EF17E8" w:rsidRDefault="00C45093" w:rsidP="00C45093">
      <w:pPr>
        <w:pStyle w:val="20"/>
        <w:ind w:left="0" w:firstLine="0"/>
        <w:jc w:val="both"/>
      </w:pPr>
      <w:r w:rsidRPr="00EF17E8">
        <w:t>- на ребенка, рожденным третьи в семье и последующих детей - 70% такой платы.</w:t>
      </w:r>
    </w:p>
    <w:p w14:paraId="1BB04DAE" w14:textId="293F60C3" w:rsidR="000E1EF9" w:rsidRPr="00EF17E8" w:rsidRDefault="000E1EF9" w:rsidP="000E1EF9">
      <w:pPr>
        <w:pStyle w:val="20"/>
        <w:ind w:left="0" w:firstLine="0"/>
        <w:jc w:val="both"/>
        <w:rPr>
          <w:sz w:val="24"/>
          <w:szCs w:val="24"/>
          <w:lang w:eastAsia="ru-RU"/>
        </w:rPr>
      </w:pPr>
      <w:r w:rsidRPr="00EF17E8">
        <w:t xml:space="preserve">Средний размер родительской платы за присмотр и уход за детьми в муниципальных образовательных организациях на основании постановления главы администрации (губернатора) Краснодарского края от 30.05.2023 № 306 составляет 957,00 (девятьсот пятьдесят семь) рублей. Компенсация начисляется ежеквартально за предыдущие фактически оплаченные родителями (законными представителями) месяцы присмотра и ухода за ребенком, посещавшим образовательную организацию, реализующую образовательную программу дошкольного образования.                                                                                                                                                                                                      </w:t>
      </w:r>
    </w:p>
    <w:p w14:paraId="55A0DA49" w14:textId="0034605F" w:rsidR="000E1EF9" w:rsidRPr="00EF17E8" w:rsidRDefault="000E1EF9" w:rsidP="00EC3FB8">
      <w:pPr>
        <w:pStyle w:val="a4"/>
        <w:numPr>
          <w:ilvl w:val="2"/>
          <w:numId w:val="5"/>
        </w:numPr>
        <w:spacing w:before="30"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F17E8">
        <w:rPr>
          <w:rFonts w:ascii="Times New Roman" w:hAnsi="Times New Roman"/>
          <w:sz w:val="24"/>
          <w:szCs w:val="24"/>
        </w:rPr>
        <w:t>Информировать органы опеки и попечительства о подозрении на жестокое обращение родителей (законных представителей) с детьми, непосредственной угрозе жизни и здоровью ребёнка.</w:t>
      </w:r>
    </w:p>
    <w:p w14:paraId="7FA4C998" w14:textId="5793BFFF" w:rsidR="001575A1" w:rsidRPr="00EF17E8" w:rsidRDefault="00394760" w:rsidP="00EC3FB8">
      <w:pPr>
        <w:pStyle w:val="a4"/>
        <w:numPr>
          <w:ilvl w:val="2"/>
          <w:numId w:val="5"/>
        </w:numPr>
        <w:spacing w:before="30"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F17E8">
        <w:rPr>
          <w:rFonts w:ascii="Times New Roman" w:hAnsi="Times New Roman"/>
          <w:sz w:val="24"/>
          <w:szCs w:val="24"/>
        </w:rPr>
        <w:t>При оказании выполнения условий</w:t>
      </w:r>
      <w:r w:rsidR="001575A1" w:rsidRPr="00EF17E8">
        <w:rPr>
          <w:rFonts w:ascii="Times New Roman" w:hAnsi="Times New Roman"/>
          <w:sz w:val="24"/>
          <w:szCs w:val="24"/>
        </w:rPr>
        <w:t>, предусмотренных настоящим Договором, учреждение и его сотрудники не несут ответственность за целостность и сохранность имущества ребенка, в том числе ценных вещей, украшений из драгоценных металлов и камней, дорогостоящих игрушек и личных вещей.</w:t>
      </w:r>
    </w:p>
    <w:p w14:paraId="16E306B4" w14:textId="6A5D51FD" w:rsidR="000E1EF9" w:rsidRPr="00EF17E8" w:rsidRDefault="000E1EF9" w:rsidP="000E1EF9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18. </w:t>
      </w:r>
      <w:r w:rsidR="00394760"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казании выполнения условий</w:t>
      </w:r>
      <w:r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усмотренных настоящим Договором, обеспечить медицинское обслуживание Воспитанникам ГБУЗ Городской Поликлиникой № 8 г. Краснодара МЗ КК, предоставляющей свои услуги  по двустороннему Договору между нашими организациями. Всю ответственность за медицинское обслуживание в полном объеме несет медицинское учреждение и их сотрудники.</w:t>
      </w:r>
    </w:p>
    <w:p w14:paraId="7541F5C9" w14:textId="37904910" w:rsidR="00216513" w:rsidRPr="00EF17E8" w:rsidRDefault="00216513" w:rsidP="00216513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9" w:name="_Hlk168045824"/>
      <w:r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>2.3.19.</w:t>
      </w:r>
      <w:r w:rsidRPr="00EF17E8">
        <w:rPr>
          <w:rFonts w:ascii="Times New Roman" w:eastAsia="Times New Roman" w:hAnsi="Times New Roman" w:cs="Times New Roman"/>
          <w:lang w:eastAsia="ru-RU"/>
        </w:rPr>
        <w:t xml:space="preserve"> Сохранять место за ребёнком, в случае его болезни, санаторно-курортного лечения, карантина, отпуска и временного отсутствия (по заявлению родителей, законных представителей) по уважительной причине (болезнь, командировка Заказчика, прочее), а также в период отпусков, домашний режим и пропуски по семейным обстоятельствам, сроком до 75 суммарных дней в учебном году, по предоставлению письменного заявления, вне зависимости от отпуска Заказчика. </w:t>
      </w:r>
    </w:p>
    <w:p w14:paraId="31A05158" w14:textId="7E7F1A86" w:rsidR="00216513" w:rsidRPr="00EF17E8" w:rsidRDefault="00216513" w:rsidP="000E1EF9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bookmarkEnd w:id="9"/>
    <w:p w14:paraId="2F11BAF3" w14:textId="77777777" w:rsidR="00EA501A" w:rsidRPr="00EF17E8" w:rsidRDefault="00EA501A" w:rsidP="00EA501A">
      <w:pPr>
        <w:spacing w:before="30" w:after="3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17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4. Заказчик обязан:</w:t>
      </w:r>
    </w:p>
    <w:p w14:paraId="563DD85D" w14:textId="77777777" w:rsidR="00EA501A" w:rsidRPr="00EF17E8" w:rsidRDefault="00EA501A" w:rsidP="00C25F77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>2.4.1. Соблюдать требования учредит</w:t>
      </w:r>
      <w:r w:rsidR="001D5762"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>ельных документов Исполнителя, П</w:t>
      </w:r>
      <w:r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ил внутреннего распорядка</w:t>
      </w:r>
      <w:r w:rsidR="001D5762"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нника</w:t>
      </w:r>
      <w:r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ных локальных нормативных актов</w:t>
      </w:r>
      <w:r w:rsidR="00E7604A"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я</w:t>
      </w:r>
      <w:r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щепринятых норм поведения, в том числе, проявлять уважение к педагогическим и научны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14:paraId="788E4B6E" w14:textId="3895CD74" w:rsidR="00026E47" w:rsidRPr="00EF17E8" w:rsidRDefault="00026E47" w:rsidP="00C25F77">
      <w:pPr>
        <w:spacing w:before="30" w:after="30" w:line="240" w:lineRule="auto"/>
        <w:jc w:val="both"/>
        <w:rPr>
          <w:rFonts w:ascii="Times New Roman" w:hAnsi="Times New Roman"/>
          <w:sz w:val="24"/>
          <w:szCs w:val="24"/>
        </w:rPr>
      </w:pPr>
      <w:bookmarkStart w:id="10" w:name="_Hlk168045881"/>
      <w:r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2. </w:t>
      </w:r>
      <w:r w:rsidRPr="00EF17E8">
        <w:rPr>
          <w:rFonts w:ascii="Times New Roman" w:hAnsi="Times New Roman"/>
          <w:sz w:val="24"/>
          <w:szCs w:val="24"/>
        </w:rPr>
        <w:t xml:space="preserve">Своевременно вносить плату за </w:t>
      </w:r>
      <w:r w:rsidR="007E3390" w:rsidRPr="00EF17E8">
        <w:rPr>
          <w:rFonts w:ascii="Times New Roman" w:hAnsi="Times New Roman"/>
          <w:sz w:val="24"/>
          <w:szCs w:val="24"/>
        </w:rPr>
        <w:t>предоставляемые</w:t>
      </w:r>
      <w:r w:rsidRPr="00EF17E8">
        <w:rPr>
          <w:rFonts w:ascii="Times New Roman" w:hAnsi="Times New Roman"/>
          <w:sz w:val="24"/>
          <w:szCs w:val="24"/>
        </w:rPr>
        <w:t xml:space="preserve"> Воспитаннику дополнительные платные образовательные услуги, указанные в приложении к настоящему Договору, в размере и порядке, определенными в разделе </w:t>
      </w:r>
      <w:r w:rsidR="007E3390" w:rsidRPr="00EF17E8">
        <w:rPr>
          <w:rFonts w:ascii="Times New Roman" w:hAnsi="Times New Roman"/>
          <w:sz w:val="24"/>
          <w:szCs w:val="24"/>
          <w:lang w:val="en-US"/>
        </w:rPr>
        <w:t>IV</w:t>
      </w:r>
      <w:r w:rsidR="007E3390" w:rsidRPr="00EF17E8">
        <w:rPr>
          <w:rFonts w:ascii="Times New Roman" w:hAnsi="Times New Roman"/>
          <w:sz w:val="24"/>
          <w:szCs w:val="24"/>
        </w:rPr>
        <w:t xml:space="preserve"> </w:t>
      </w:r>
      <w:r w:rsidRPr="00EF17E8">
        <w:rPr>
          <w:rFonts w:ascii="Times New Roman" w:hAnsi="Times New Roman"/>
          <w:sz w:val="24"/>
          <w:szCs w:val="24"/>
        </w:rPr>
        <w:t xml:space="preserve">настоящего Договора. </w:t>
      </w:r>
    </w:p>
    <w:p w14:paraId="66ABEBAD" w14:textId="3D98F979" w:rsidR="007E3390" w:rsidRPr="00EF17E8" w:rsidRDefault="007E3390" w:rsidP="007E3390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F17E8">
        <w:rPr>
          <w:rFonts w:ascii="Times New Roman" w:hAnsi="Times New Roman"/>
          <w:sz w:val="24"/>
          <w:szCs w:val="24"/>
        </w:rPr>
        <w:lastRenderedPageBreak/>
        <w:t>2.4.3. Своевременно вносить плату за присмотр и уход за Воспитанником в размере и порядке, определенными в разделе Ш настоящего Договора, установленном муниципальными правовыми актами  и локальными актами Детского сада в срок  до 15 числа каждого месяца.</w:t>
      </w:r>
    </w:p>
    <w:p w14:paraId="1350B141" w14:textId="455D09E8" w:rsidR="009426E1" w:rsidRPr="00EF17E8" w:rsidRDefault="00743F1F" w:rsidP="009426E1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>2.4.</w:t>
      </w:r>
      <w:r w:rsidR="007E3390"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еспечить ребёнком посещение детского сада</w:t>
      </w:r>
      <w:r w:rsidR="0052130C"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D198C"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е с </w:t>
      </w:r>
      <w:r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</w:t>
      </w:r>
      <w:r w:rsidR="006D198C"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>им</w:t>
      </w:r>
      <w:r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</w:t>
      </w:r>
      <w:r w:rsidR="006D198C"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1D5762"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авилами внутреннего </w:t>
      </w:r>
      <w:r w:rsidR="004C4ACB"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ника</w:t>
      </w:r>
      <w:r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график</w:t>
      </w:r>
      <w:r w:rsidR="006D198C"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 Учреждения</w:t>
      </w:r>
      <w:r w:rsidR="00B56705"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 предусматривает  </w:t>
      </w:r>
      <w:r w:rsidR="0052130C"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бывание ребенка в ДО</w:t>
      </w:r>
      <w:r w:rsidR="004C4ACB"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52130C"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 необоснованных пропусков. </w:t>
      </w:r>
      <w:r w:rsidR="009426E1"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="009426E1" w:rsidRPr="00EF17E8">
        <w:rPr>
          <w:rFonts w:ascii="Times New Roman" w:eastAsia="Times New Roman" w:hAnsi="Times New Roman" w:cs="Times New Roman"/>
          <w:lang w:eastAsia="ru-RU"/>
        </w:rPr>
        <w:t xml:space="preserve">Каждый день отсутствия ребенком образовательного учреждения (отпуск родителей, по семейным обстоятельствам, домашний режим) должен быть обоснован родителями (законными представителями) письменным заявлением за каждый пропущенный день, но не более, суммарных </w:t>
      </w:r>
      <w:r w:rsidR="009426E1" w:rsidRPr="00EF17E8">
        <w:rPr>
          <w:rFonts w:ascii="Times New Roman" w:eastAsia="Times New Roman" w:hAnsi="Times New Roman" w:cs="Times New Roman"/>
          <w:b/>
          <w:lang w:eastAsia="ru-RU"/>
        </w:rPr>
        <w:t>75 дней в году</w:t>
      </w:r>
      <w:r w:rsidR="009426E1" w:rsidRPr="00EF17E8">
        <w:rPr>
          <w:rFonts w:ascii="Times New Roman" w:eastAsia="Times New Roman" w:hAnsi="Times New Roman" w:cs="Times New Roman"/>
          <w:lang w:eastAsia="ru-RU"/>
        </w:rPr>
        <w:t xml:space="preserve">. Дни пропусков по медицинским показателям (больничный, санитарно-курортное лечение, карантин, физиотерапия, рекомендации педиатра и др.) должны быть подтверждены справкой из медицинского учреждения. В противном случае отсутствие ребенка в ДОО расценивается, как </w:t>
      </w:r>
      <w:r w:rsidR="009426E1" w:rsidRPr="00EF17E8">
        <w:rPr>
          <w:rFonts w:ascii="Times New Roman" w:eastAsia="Times New Roman" w:hAnsi="Times New Roman" w:cs="Times New Roman"/>
          <w:b/>
          <w:lang w:eastAsia="ru-RU"/>
        </w:rPr>
        <w:t>необоснованные пропуски</w:t>
      </w:r>
      <w:r w:rsidR="009426E1" w:rsidRPr="00EF17E8">
        <w:rPr>
          <w:rFonts w:ascii="Times New Roman" w:eastAsia="Times New Roman" w:hAnsi="Times New Roman" w:cs="Times New Roman"/>
          <w:lang w:eastAsia="ru-RU"/>
        </w:rPr>
        <w:t xml:space="preserve"> и оплачивается в 100 % размере, за каждый пропущенный день.</w:t>
      </w:r>
    </w:p>
    <w:bookmarkEnd w:id="10"/>
    <w:p w14:paraId="1A554046" w14:textId="0B9C9FF4" w:rsidR="00EA501A" w:rsidRPr="00EF17E8" w:rsidRDefault="00EA501A" w:rsidP="00C4375C">
      <w:pPr>
        <w:pStyle w:val="a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EF17E8">
        <w:rPr>
          <w:rFonts w:ascii="Times New Roman" w:hAnsi="Times New Roman"/>
          <w:sz w:val="24"/>
          <w:szCs w:val="24"/>
        </w:rPr>
        <w:t>2.4.</w:t>
      </w:r>
      <w:r w:rsidR="007E3390" w:rsidRPr="00EF17E8">
        <w:rPr>
          <w:rFonts w:ascii="Times New Roman" w:hAnsi="Times New Roman"/>
          <w:sz w:val="24"/>
          <w:szCs w:val="24"/>
        </w:rPr>
        <w:t>5</w:t>
      </w:r>
      <w:r w:rsidRPr="00EF17E8">
        <w:rPr>
          <w:rFonts w:ascii="Times New Roman" w:hAnsi="Times New Roman"/>
          <w:sz w:val="24"/>
          <w:szCs w:val="24"/>
        </w:rPr>
        <w:t xml:space="preserve">. </w:t>
      </w:r>
      <w:bookmarkStart w:id="11" w:name="_Hlk168046646"/>
      <w:r w:rsidR="00C4375C" w:rsidRPr="00EF17E8">
        <w:rPr>
          <w:rFonts w:ascii="Times New Roman" w:hAnsi="Times New Roman"/>
          <w:sz w:val="24"/>
          <w:szCs w:val="24"/>
        </w:rPr>
        <w:t>После зачисления</w:t>
      </w:r>
      <w:r w:rsidR="00C63F1B" w:rsidRPr="00EF17E8">
        <w:rPr>
          <w:rFonts w:ascii="Times New Roman" w:hAnsi="Times New Roman"/>
          <w:sz w:val="24"/>
          <w:szCs w:val="24"/>
        </w:rPr>
        <w:t xml:space="preserve"> Воспитанника в образовательную организацию и в период действия настоящего Договора своевременно предоставлять Исполнителю все необходимые документы о персональных данных, предусмотренные Уставом образовательной организации и утверждённым списком предоставляемых документов</w:t>
      </w:r>
      <w:r w:rsidR="0039159B" w:rsidRPr="00EF17E8">
        <w:rPr>
          <w:rFonts w:ascii="Times New Roman" w:hAnsi="Times New Roman"/>
          <w:sz w:val="24"/>
          <w:szCs w:val="24"/>
        </w:rPr>
        <w:t xml:space="preserve"> в </w:t>
      </w:r>
      <w:r w:rsidR="00C4375C" w:rsidRPr="00EF17E8">
        <w:rPr>
          <w:rFonts w:ascii="Times New Roman" w:hAnsi="Times New Roman"/>
          <w:sz w:val="24"/>
          <w:szCs w:val="24"/>
        </w:rPr>
        <w:t>Приложени</w:t>
      </w:r>
      <w:r w:rsidR="0039159B" w:rsidRPr="00EF17E8">
        <w:rPr>
          <w:rFonts w:ascii="Times New Roman" w:hAnsi="Times New Roman"/>
          <w:sz w:val="24"/>
          <w:szCs w:val="24"/>
        </w:rPr>
        <w:t>и</w:t>
      </w:r>
      <w:r w:rsidR="00C4375C" w:rsidRPr="00EF17E8">
        <w:rPr>
          <w:rFonts w:ascii="Times New Roman" w:hAnsi="Times New Roman"/>
          <w:sz w:val="24"/>
          <w:szCs w:val="24"/>
        </w:rPr>
        <w:t xml:space="preserve"> № 1.                                                                                                                                                                     </w:t>
      </w:r>
      <w:r w:rsidR="00C63F1B" w:rsidRPr="00EF17E8">
        <w:rPr>
          <w:rFonts w:ascii="Times New Roman" w:hAnsi="Times New Roman"/>
          <w:sz w:val="24"/>
          <w:szCs w:val="24"/>
        </w:rPr>
        <w:t xml:space="preserve"> </w:t>
      </w:r>
      <w:r w:rsidRPr="00EF17E8">
        <w:rPr>
          <w:rFonts w:ascii="Times New Roman" w:hAnsi="Times New Roman"/>
          <w:sz w:val="24"/>
          <w:szCs w:val="24"/>
        </w:rPr>
        <w:t xml:space="preserve"> </w:t>
      </w:r>
      <w:r w:rsidR="00C63F1B" w:rsidRPr="00EF17E8">
        <w:rPr>
          <w:rFonts w:ascii="Times New Roman" w:hAnsi="Times New Roman"/>
          <w:sz w:val="24"/>
          <w:szCs w:val="24"/>
        </w:rPr>
        <w:t>Своевременно</w:t>
      </w:r>
      <w:r w:rsidRPr="00EF17E8">
        <w:rPr>
          <w:rFonts w:ascii="Times New Roman" w:hAnsi="Times New Roman"/>
          <w:sz w:val="24"/>
          <w:szCs w:val="24"/>
        </w:rPr>
        <w:t xml:space="preserve"> сообщать Исполнителю об изменении контактного </w:t>
      </w:r>
      <w:r w:rsidR="00FC7319" w:rsidRPr="00EF17E8">
        <w:rPr>
          <w:rFonts w:ascii="Times New Roman" w:hAnsi="Times New Roman"/>
          <w:sz w:val="24"/>
          <w:szCs w:val="24"/>
        </w:rPr>
        <w:t xml:space="preserve">номера </w:t>
      </w:r>
      <w:r w:rsidRPr="00EF17E8">
        <w:rPr>
          <w:rFonts w:ascii="Times New Roman" w:hAnsi="Times New Roman"/>
          <w:sz w:val="24"/>
          <w:szCs w:val="24"/>
        </w:rPr>
        <w:t>телефона</w:t>
      </w:r>
      <w:r w:rsidR="00CA666C" w:rsidRPr="00EF17E8">
        <w:rPr>
          <w:rFonts w:ascii="Times New Roman" w:hAnsi="Times New Roman"/>
          <w:sz w:val="24"/>
          <w:szCs w:val="24"/>
        </w:rPr>
        <w:t xml:space="preserve">, </w:t>
      </w:r>
      <w:r w:rsidRPr="00EF17E8">
        <w:rPr>
          <w:rFonts w:ascii="Times New Roman" w:hAnsi="Times New Roman"/>
          <w:sz w:val="24"/>
          <w:szCs w:val="24"/>
        </w:rPr>
        <w:t xml:space="preserve"> места жительства</w:t>
      </w:r>
      <w:r w:rsidR="00CA666C" w:rsidRPr="00EF17E8">
        <w:rPr>
          <w:rFonts w:ascii="Times New Roman" w:hAnsi="Times New Roman"/>
          <w:sz w:val="24"/>
          <w:szCs w:val="24"/>
        </w:rPr>
        <w:t>, паспортные данные и данные</w:t>
      </w:r>
      <w:r w:rsidR="00A47E42" w:rsidRPr="00EF17E8">
        <w:rPr>
          <w:rFonts w:ascii="Times New Roman" w:hAnsi="Times New Roman"/>
          <w:sz w:val="24"/>
          <w:szCs w:val="24"/>
        </w:rPr>
        <w:t xml:space="preserve"> реквизитов </w:t>
      </w:r>
      <w:r w:rsidR="00CA666C" w:rsidRPr="00EF17E8">
        <w:rPr>
          <w:rFonts w:ascii="Times New Roman" w:hAnsi="Times New Roman"/>
          <w:sz w:val="24"/>
          <w:szCs w:val="24"/>
        </w:rPr>
        <w:t xml:space="preserve"> лицевого счета вкладчика</w:t>
      </w:r>
      <w:r w:rsidR="00A47E42" w:rsidRPr="00EF17E8">
        <w:rPr>
          <w:rFonts w:ascii="Times New Roman" w:hAnsi="Times New Roman"/>
          <w:sz w:val="24"/>
          <w:szCs w:val="24"/>
        </w:rPr>
        <w:t xml:space="preserve"> Банка</w:t>
      </w:r>
      <w:r w:rsidR="00CA666C" w:rsidRPr="00EF17E8">
        <w:rPr>
          <w:rFonts w:ascii="Times New Roman" w:hAnsi="Times New Roman"/>
          <w:sz w:val="24"/>
          <w:szCs w:val="24"/>
        </w:rPr>
        <w:t>.</w:t>
      </w:r>
    </w:p>
    <w:bookmarkEnd w:id="11"/>
    <w:p w14:paraId="538F6C69" w14:textId="318B0CD4" w:rsidR="00EA501A" w:rsidRPr="00EF17E8" w:rsidRDefault="00EA501A" w:rsidP="00C25F77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>2.4.</w:t>
      </w:r>
      <w:r w:rsidR="007E3390"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bookmarkStart w:id="12" w:name="_Hlk168046282"/>
      <w:r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овать Исполнителя о предстоящем отсутствии Воспитанника в образовательной организации или его болезни.</w:t>
      </w:r>
    </w:p>
    <w:p w14:paraId="403ECDB7" w14:textId="10E96691" w:rsidR="00EA501A" w:rsidRPr="00EF17E8" w:rsidRDefault="00EA501A" w:rsidP="00C25F77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заболевания Воспитанника, подтвержденного </w:t>
      </w:r>
      <w:r w:rsidR="00974A90"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им заключением (медицинской справкой)</w:t>
      </w:r>
      <w:r w:rsidR="00B26FF4"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 выявленного медицинским работником</w:t>
      </w:r>
      <w:r w:rsidR="004C4ACB"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О</w:t>
      </w:r>
      <w:r w:rsidR="00B53173"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bookmarkEnd w:id="12"/>
    <w:p w14:paraId="22FD94F5" w14:textId="5A6DDE1D" w:rsidR="00974A90" w:rsidRPr="00EF17E8" w:rsidRDefault="00974A90" w:rsidP="00974A90">
      <w:pPr>
        <w:pStyle w:val="a4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F17E8">
        <w:rPr>
          <w:rFonts w:ascii="Times New Roman" w:hAnsi="Times New Roman"/>
          <w:sz w:val="24"/>
          <w:szCs w:val="24"/>
        </w:rPr>
        <w:t xml:space="preserve">2.4.7. </w:t>
      </w:r>
      <w:bookmarkStart w:id="13" w:name="_Hlk168046454"/>
      <w:r w:rsidRPr="00EF17E8">
        <w:rPr>
          <w:rFonts w:ascii="Times New Roman" w:hAnsi="Times New Roman"/>
          <w:sz w:val="24"/>
          <w:szCs w:val="24"/>
        </w:rPr>
        <w:t>Предоставлять медицинское заключение (медицинскую справку) после перенесенного заболевания, а также отсутствия ребенка более 5 календарных дней (за исключением выходных и праздничных дней)</w:t>
      </w:r>
      <w:r w:rsidR="001756F6" w:rsidRPr="00EF17E8">
        <w:rPr>
          <w:rFonts w:ascii="Times New Roman" w:hAnsi="Times New Roman"/>
          <w:sz w:val="24"/>
          <w:szCs w:val="24"/>
        </w:rPr>
        <w:t xml:space="preserve"> в соответствие с пунктом 2.9.4. санитарных правил СП 2.4.3648-20 «Санитарно-эпидемиологических требований к организациям воспитания и обучения, отдыха и оздоровления детей и молодежи», утвержденных постановлением Главного государственного санитарного врача Российской Федерации от 28.09.2020 г. № 28 (зарегистрировано Министерством юстиции Российской Федерации 18.12.2020 г. № 61573, которые действуют до 01.01.2027 года,</w:t>
      </w:r>
      <w:r w:rsidRPr="00EF17E8">
        <w:rPr>
          <w:rFonts w:ascii="Times New Roman" w:hAnsi="Times New Roman"/>
          <w:sz w:val="24"/>
          <w:szCs w:val="24"/>
        </w:rPr>
        <w:t xml:space="preserve"> с указанием диагноза, длительности заболевания, сведений об отсутствии контакта с инфицированными больными, а также рекомендаций по индивидуальному режиму вакцинации ребенка на первые 10-14 дней. Своевременно информировать  ДОО о предстоящем  отсутствии ребёнка, его болезни (до 08 час. 15 мин.).</w:t>
      </w:r>
    </w:p>
    <w:bookmarkEnd w:id="13"/>
    <w:p w14:paraId="3184E3F7" w14:textId="1F47E98A" w:rsidR="00C63F1B" w:rsidRPr="00EF17E8" w:rsidRDefault="00E7604A" w:rsidP="00974A90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>2.4.</w:t>
      </w:r>
      <w:r w:rsidR="00974A90"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дчиняться приказам заведующего МБДОУ № 57 в вопросах, касающихся </w:t>
      </w:r>
      <w:r w:rsidR="00743F1F"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еннего распорядка ДО</w:t>
      </w:r>
      <w:r w:rsidR="004C4ACB"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743F1F"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</w:t>
      </w:r>
      <w:r w:rsidR="00C049CA"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>, воспитани</w:t>
      </w:r>
      <w:r w:rsidR="00C049CA"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разовани</w:t>
      </w:r>
      <w:r w:rsidR="00C049CA"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держа</w:t>
      </w:r>
      <w:r w:rsidR="00743F1F"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>ни</w:t>
      </w:r>
      <w:r w:rsidR="00C049CA"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743F1F"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ёнка</w:t>
      </w:r>
      <w:r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25F77"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>2.4.</w:t>
      </w:r>
      <w:r w:rsidR="00974A90"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еспечить получение д</w:t>
      </w:r>
      <w:r w:rsidR="00B53173"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>тьми дошкольного образования</w:t>
      </w:r>
      <w:r w:rsidR="00C23927"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блюдать требования в обеспечении обучающегося одеждой, соответствующей </w:t>
      </w:r>
      <w:r w:rsidR="006D198C"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зонному и </w:t>
      </w:r>
      <w:r w:rsidR="00C23927"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пературному режиму</w:t>
      </w:r>
      <w:r w:rsidR="00243E6B"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лице и </w:t>
      </w:r>
      <w:r w:rsidR="00C23927"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>в групповых помещениях</w:t>
      </w:r>
      <w:r w:rsidR="00243E6B"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C23927"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вью</w:t>
      </w:r>
      <w:r w:rsidR="007A58FD"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фиксированной пяткой</w:t>
      </w:r>
      <w:r w:rsidR="00243E6B"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7A58FD"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23927"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ой физкультурной формой,</w:t>
      </w:r>
      <w:r w:rsidR="00243E6B"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енной в каждой возрастной группе по цветности (х/б трикотажные шорты и футболка, носки, чешки);</w:t>
      </w:r>
      <w:r w:rsidR="00C23927"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енной обувью</w:t>
      </w:r>
      <w:r w:rsidR="00063E43"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чешки)</w:t>
      </w:r>
      <w:r w:rsidR="00C23927"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занятий в музыкальном зале, канцелярскими принадлежностями для обучающих ситуаций</w:t>
      </w:r>
      <w:r w:rsidR="008A435D"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23927"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жковой работы художественно-эстетического направления</w:t>
      </w:r>
      <w:r w:rsidR="008A435D"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оррекционной работы с логопедом.</w:t>
      </w:r>
      <w:r w:rsidR="00867970" w:rsidRPr="00EF17E8">
        <w:rPr>
          <w:rFonts w:ascii="Times New Roman" w:hAnsi="Times New Roman"/>
          <w:sz w:val="24"/>
          <w:szCs w:val="24"/>
        </w:rPr>
        <w:t xml:space="preserve"> Приводить ребенка в Детский сад в опрятном виде, чистой одежде и обуви, соответствующей санитарно-гигиеническим требованиям, в необходимых случаях со сменой спортивной и (или) торжественной одеждой и обувью. Обеспечить ребенка индивидуальной расчёской, носовым платком</w:t>
      </w:r>
      <w:r w:rsidR="00C63F1B" w:rsidRPr="00EF17E8">
        <w:rPr>
          <w:rFonts w:ascii="Times New Roman" w:hAnsi="Times New Roman"/>
          <w:sz w:val="24"/>
          <w:szCs w:val="24"/>
        </w:rPr>
        <w:t>, одноразовыми салфетками.</w:t>
      </w:r>
    </w:p>
    <w:p w14:paraId="522A59F7" w14:textId="77777777" w:rsidR="00867970" w:rsidRPr="00EF17E8" w:rsidRDefault="00867970" w:rsidP="00867970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bookmarkStart w:id="14" w:name="_Hlk168046915"/>
      <w:r w:rsidRPr="00EF17E8">
        <w:rPr>
          <w:rFonts w:ascii="Times New Roman" w:hAnsi="Times New Roman"/>
          <w:sz w:val="24"/>
          <w:szCs w:val="24"/>
        </w:rPr>
        <w:lastRenderedPageBreak/>
        <w:t>2.</w:t>
      </w:r>
      <w:r w:rsidR="00C049CA" w:rsidRPr="00EF17E8">
        <w:rPr>
          <w:rFonts w:ascii="Times New Roman" w:hAnsi="Times New Roman"/>
          <w:sz w:val="24"/>
          <w:szCs w:val="24"/>
        </w:rPr>
        <w:t>4</w:t>
      </w:r>
      <w:r w:rsidRPr="00EF17E8">
        <w:rPr>
          <w:rFonts w:ascii="Times New Roman" w:hAnsi="Times New Roman"/>
          <w:sz w:val="24"/>
          <w:szCs w:val="24"/>
        </w:rPr>
        <w:t>.</w:t>
      </w:r>
      <w:r w:rsidR="00C049CA" w:rsidRPr="00EF17E8">
        <w:rPr>
          <w:rFonts w:ascii="Times New Roman" w:hAnsi="Times New Roman"/>
          <w:sz w:val="24"/>
          <w:szCs w:val="24"/>
        </w:rPr>
        <w:t>10</w:t>
      </w:r>
      <w:r w:rsidRPr="00EF17E8">
        <w:rPr>
          <w:rFonts w:ascii="Times New Roman" w:hAnsi="Times New Roman"/>
          <w:sz w:val="24"/>
          <w:szCs w:val="24"/>
        </w:rPr>
        <w:t>. Не допускать наличия у ребенка мелких (опасных) предметов (семечки, зажигалки, гвозди, пуговицы, таблетки и прочее).</w:t>
      </w:r>
    </w:p>
    <w:p w14:paraId="3DCA2D66" w14:textId="77777777" w:rsidR="00C63F1B" w:rsidRPr="00EF17E8" w:rsidRDefault="00867970" w:rsidP="00C63F1B">
      <w:pPr>
        <w:pStyle w:val="a4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F17E8">
        <w:rPr>
          <w:rFonts w:ascii="Times New Roman" w:hAnsi="Times New Roman"/>
          <w:sz w:val="24"/>
          <w:szCs w:val="24"/>
        </w:rPr>
        <w:t>2.</w:t>
      </w:r>
      <w:r w:rsidR="00C049CA" w:rsidRPr="00EF17E8">
        <w:rPr>
          <w:rFonts w:ascii="Times New Roman" w:hAnsi="Times New Roman"/>
          <w:sz w:val="24"/>
          <w:szCs w:val="24"/>
        </w:rPr>
        <w:t>4</w:t>
      </w:r>
      <w:r w:rsidRPr="00EF17E8">
        <w:rPr>
          <w:rFonts w:ascii="Times New Roman" w:hAnsi="Times New Roman"/>
          <w:sz w:val="24"/>
          <w:szCs w:val="24"/>
        </w:rPr>
        <w:t>.</w:t>
      </w:r>
      <w:r w:rsidR="00EC505E" w:rsidRPr="00EF17E8">
        <w:rPr>
          <w:rFonts w:ascii="Times New Roman" w:hAnsi="Times New Roman"/>
          <w:sz w:val="24"/>
          <w:szCs w:val="24"/>
        </w:rPr>
        <w:t>1</w:t>
      </w:r>
      <w:r w:rsidR="00C049CA" w:rsidRPr="00EF17E8">
        <w:rPr>
          <w:rFonts w:ascii="Times New Roman" w:hAnsi="Times New Roman"/>
          <w:sz w:val="24"/>
          <w:szCs w:val="24"/>
        </w:rPr>
        <w:t>1</w:t>
      </w:r>
      <w:r w:rsidRPr="00EF17E8">
        <w:rPr>
          <w:rFonts w:ascii="Times New Roman" w:hAnsi="Times New Roman"/>
          <w:sz w:val="24"/>
          <w:szCs w:val="24"/>
        </w:rPr>
        <w:t xml:space="preserve">. </w:t>
      </w:r>
      <w:r w:rsidR="00C63F1B" w:rsidRPr="00EF17E8">
        <w:rPr>
          <w:rFonts w:ascii="Times New Roman" w:hAnsi="Times New Roman"/>
          <w:sz w:val="24"/>
          <w:szCs w:val="24"/>
        </w:rPr>
        <w:t>Лично передавать и забирать ребенка у воспитателя, не передоверяя эту обязанность иным лицам и лицам, не достигшим 18-летнего возраста. По письменному заявлению родителя ребёнка может забирать лицо, указанное в заявлении. ДОО оставляет за собой право не передавать ребенка Родителям (законным представителям), доверенным лицам, если те находятся в алкогольном, токсическом или наркотическом состоянии (при визуальном контакте).</w:t>
      </w:r>
    </w:p>
    <w:p w14:paraId="7CDF810C" w14:textId="3E51C9A2" w:rsidR="00867970" w:rsidRPr="00EF17E8" w:rsidRDefault="00867970" w:rsidP="00867970">
      <w:pPr>
        <w:pStyle w:val="a4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F17E8">
        <w:rPr>
          <w:rFonts w:ascii="Times New Roman" w:hAnsi="Times New Roman"/>
          <w:sz w:val="24"/>
          <w:szCs w:val="24"/>
        </w:rPr>
        <w:t>2.</w:t>
      </w:r>
      <w:r w:rsidR="00C049CA" w:rsidRPr="00EF17E8">
        <w:rPr>
          <w:rFonts w:ascii="Times New Roman" w:hAnsi="Times New Roman"/>
          <w:sz w:val="24"/>
          <w:szCs w:val="24"/>
        </w:rPr>
        <w:t>4</w:t>
      </w:r>
      <w:r w:rsidRPr="00EF17E8">
        <w:rPr>
          <w:rFonts w:ascii="Times New Roman" w:hAnsi="Times New Roman"/>
          <w:sz w:val="24"/>
          <w:szCs w:val="24"/>
        </w:rPr>
        <w:t>.</w:t>
      </w:r>
      <w:r w:rsidR="00273DDE" w:rsidRPr="00EF17E8">
        <w:rPr>
          <w:rFonts w:ascii="Times New Roman" w:hAnsi="Times New Roman"/>
          <w:sz w:val="24"/>
          <w:szCs w:val="24"/>
        </w:rPr>
        <w:t>1</w:t>
      </w:r>
      <w:r w:rsidR="001756F6" w:rsidRPr="00EF17E8">
        <w:rPr>
          <w:rFonts w:ascii="Times New Roman" w:hAnsi="Times New Roman"/>
          <w:sz w:val="24"/>
          <w:szCs w:val="24"/>
        </w:rPr>
        <w:t>2</w:t>
      </w:r>
      <w:r w:rsidRPr="00EF17E8">
        <w:rPr>
          <w:rFonts w:ascii="Times New Roman" w:hAnsi="Times New Roman"/>
          <w:sz w:val="24"/>
          <w:szCs w:val="24"/>
        </w:rPr>
        <w:t>. Взаимодействовать с Детским садом по всем направлениям  воспитания и обучения ребенка, посещать родительские собрания, конференции.</w:t>
      </w:r>
    </w:p>
    <w:p w14:paraId="2566AA76" w14:textId="3F33DDAA" w:rsidR="00C63F1B" w:rsidRPr="00EF17E8" w:rsidRDefault="00867970" w:rsidP="00C63F1B">
      <w:pPr>
        <w:pStyle w:val="a4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F17E8">
        <w:rPr>
          <w:rFonts w:ascii="Times New Roman" w:hAnsi="Times New Roman"/>
          <w:sz w:val="24"/>
          <w:szCs w:val="24"/>
        </w:rPr>
        <w:t>2.</w:t>
      </w:r>
      <w:r w:rsidR="00C049CA" w:rsidRPr="00EF17E8">
        <w:rPr>
          <w:rFonts w:ascii="Times New Roman" w:hAnsi="Times New Roman"/>
          <w:sz w:val="24"/>
          <w:szCs w:val="24"/>
        </w:rPr>
        <w:t>4</w:t>
      </w:r>
      <w:r w:rsidRPr="00EF17E8">
        <w:rPr>
          <w:rFonts w:ascii="Times New Roman" w:hAnsi="Times New Roman"/>
          <w:sz w:val="24"/>
          <w:szCs w:val="24"/>
        </w:rPr>
        <w:t>.1</w:t>
      </w:r>
      <w:r w:rsidR="001756F6" w:rsidRPr="00EF17E8">
        <w:rPr>
          <w:rFonts w:ascii="Times New Roman" w:hAnsi="Times New Roman"/>
          <w:sz w:val="24"/>
          <w:szCs w:val="24"/>
        </w:rPr>
        <w:t>3</w:t>
      </w:r>
      <w:r w:rsidRPr="00EF17E8">
        <w:rPr>
          <w:rFonts w:ascii="Times New Roman" w:hAnsi="Times New Roman"/>
          <w:sz w:val="24"/>
          <w:szCs w:val="24"/>
        </w:rPr>
        <w:t xml:space="preserve">. </w:t>
      </w:r>
      <w:r w:rsidR="00C63F1B" w:rsidRPr="00EF17E8">
        <w:rPr>
          <w:rFonts w:ascii="Times New Roman" w:hAnsi="Times New Roman"/>
          <w:sz w:val="24"/>
          <w:szCs w:val="24"/>
        </w:rPr>
        <w:t>Согласовывать с администрацией  возможность пребывания  в детском саду вместе с ребёнком, в том числе в период адаптации ребёнка.</w:t>
      </w:r>
    </w:p>
    <w:p w14:paraId="6EA64981" w14:textId="76461F9D" w:rsidR="00867970" w:rsidRPr="00EF17E8" w:rsidRDefault="00867970" w:rsidP="00867970">
      <w:pPr>
        <w:pStyle w:val="a4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F17E8">
        <w:rPr>
          <w:rFonts w:ascii="Times New Roman" w:hAnsi="Times New Roman"/>
          <w:sz w:val="24"/>
          <w:szCs w:val="24"/>
        </w:rPr>
        <w:t>2.</w:t>
      </w:r>
      <w:r w:rsidR="00C049CA" w:rsidRPr="00EF17E8">
        <w:rPr>
          <w:rFonts w:ascii="Times New Roman" w:hAnsi="Times New Roman"/>
          <w:sz w:val="24"/>
          <w:szCs w:val="24"/>
        </w:rPr>
        <w:t>4</w:t>
      </w:r>
      <w:r w:rsidRPr="00EF17E8">
        <w:rPr>
          <w:rFonts w:ascii="Times New Roman" w:hAnsi="Times New Roman"/>
          <w:sz w:val="24"/>
          <w:szCs w:val="24"/>
        </w:rPr>
        <w:t>.1</w:t>
      </w:r>
      <w:r w:rsidR="001756F6" w:rsidRPr="00EF17E8">
        <w:rPr>
          <w:rFonts w:ascii="Times New Roman" w:hAnsi="Times New Roman"/>
          <w:sz w:val="24"/>
          <w:szCs w:val="24"/>
        </w:rPr>
        <w:t>4</w:t>
      </w:r>
      <w:r w:rsidRPr="00EF17E8">
        <w:rPr>
          <w:rFonts w:ascii="Times New Roman" w:hAnsi="Times New Roman"/>
          <w:sz w:val="24"/>
          <w:szCs w:val="24"/>
        </w:rPr>
        <w:t>. Участвовать в работе органов самоуправления Детского сада</w:t>
      </w:r>
      <w:r w:rsidR="00C049CA" w:rsidRPr="00EF17E8">
        <w:rPr>
          <w:rFonts w:ascii="Times New Roman" w:hAnsi="Times New Roman"/>
          <w:sz w:val="24"/>
          <w:szCs w:val="24"/>
        </w:rPr>
        <w:t>, попечительского совета и родительских комитетов.</w:t>
      </w:r>
    </w:p>
    <w:p w14:paraId="7C5ED57E" w14:textId="531719FD" w:rsidR="00EA501A" w:rsidRPr="00EF17E8" w:rsidRDefault="00EA501A" w:rsidP="00273DDE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>2.4.</w:t>
      </w:r>
      <w:r w:rsidR="008A435D"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756F6"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EF17E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Бережно относиться к имуществу Исполнителя, возмещать ущерб, причиненный Воспитанником </w:t>
      </w:r>
      <w:r w:rsidR="00273DDE" w:rsidRPr="00EF17E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или родителями </w:t>
      </w:r>
      <w:r w:rsidRPr="00EF17E8">
        <w:rPr>
          <w:rFonts w:ascii="Times New Roman" w:eastAsia="Times New Roman" w:hAnsi="Times New Roman" w:cs="Times New Roman"/>
          <w:sz w:val="23"/>
          <w:szCs w:val="23"/>
          <w:lang w:eastAsia="ru-RU"/>
        </w:rPr>
        <w:t>имуществу Исполнителя, в соответствии с законодательством Российской Федерации.</w:t>
      </w:r>
    </w:p>
    <w:p w14:paraId="79ECEF59" w14:textId="77777777" w:rsidR="001756F6" w:rsidRPr="00EF17E8" w:rsidRDefault="001756F6" w:rsidP="000270DD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5" w:name="Par141"/>
      <w:bookmarkEnd w:id="15"/>
    </w:p>
    <w:bookmarkEnd w:id="14"/>
    <w:p w14:paraId="5D3137E3" w14:textId="47629FBB" w:rsidR="00600029" w:rsidRPr="00EF17E8" w:rsidRDefault="00EA501A" w:rsidP="001756F6">
      <w:pPr>
        <w:spacing w:before="30" w:after="30" w:line="240" w:lineRule="auto"/>
        <w:rPr>
          <w:rFonts w:ascii="Times New Roman" w:hAnsi="Times New Roman"/>
          <w:sz w:val="24"/>
          <w:szCs w:val="24"/>
        </w:rPr>
      </w:pPr>
      <w:r w:rsidRPr="00EF17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II. Размер, сроки и порядок оплаты за присмотр и уход</w:t>
      </w:r>
      <w:r w:rsidR="00CA666C" w:rsidRPr="00EF17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</w:t>
      </w:r>
      <w:r w:rsidR="00600029" w:rsidRPr="00EF17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 </w:t>
      </w:r>
      <w:r w:rsidRPr="00EF17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нником</w:t>
      </w:r>
      <w:r w:rsidR="001756F6" w:rsidRPr="00EF17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в случае оказания таких услуг).  </w:t>
      </w:r>
      <w:r w:rsidR="00CA666C" w:rsidRPr="00EF17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71530B" w:rsidRPr="00EF17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</w:t>
      </w:r>
      <w:r w:rsidRPr="00EF17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hyperlink r:id="rId12" w:anchor="par268" w:tooltip="Ссылка на текущий документ" w:history="1"/>
      <w:bookmarkStart w:id="16" w:name="Par144"/>
      <w:bookmarkEnd w:id="16"/>
      <w:r w:rsidR="00DA7F12" w:rsidRPr="00EF17E8">
        <w:rPr>
          <w:rStyle w:val="a3"/>
          <w:rFonts w:ascii="Times New Roman" w:eastAsia="Times New Roman" w:hAnsi="Times New Roman" w:cs="Times New Roman"/>
          <w:b/>
          <w:bCs/>
          <w:color w:val="auto"/>
          <w:sz w:val="24"/>
          <w:szCs w:val="24"/>
          <w:u w:val="none"/>
          <w:lang w:eastAsia="ru-RU"/>
        </w:rPr>
        <w:t xml:space="preserve">                                                                                                                    </w:t>
      </w:r>
      <w:r w:rsidR="00FC7319" w:rsidRPr="00EF17E8">
        <w:rPr>
          <w:rStyle w:val="a3"/>
          <w:rFonts w:ascii="Times New Roman" w:eastAsia="Times New Roman" w:hAnsi="Times New Roman" w:cs="Times New Roman"/>
          <w:b/>
          <w:bCs/>
          <w:color w:val="auto"/>
          <w:sz w:val="24"/>
          <w:szCs w:val="24"/>
          <w:u w:val="none"/>
          <w:lang w:eastAsia="ru-RU"/>
        </w:rPr>
        <w:t xml:space="preserve">                                            </w:t>
      </w:r>
      <w:r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</w:t>
      </w:r>
      <w:r w:rsidR="00B76F14"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</w:t>
      </w:r>
      <w:r w:rsidR="007552C8" w:rsidRPr="00EF17E8">
        <w:rPr>
          <w:rFonts w:ascii="Times New Roman" w:eastAsia="Times New Roman" w:hAnsi="Times New Roman" w:cs="Times New Roman"/>
          <w:lang w:eastAsia="ru-RU"/>
        </w:rPr>
        <w:t>Постановления администрации МО</w:t>
      </w:r>
      <w:r w:rsidR="00B76F14" w:rsidRPr="00EF17E8">
        <w:rPr>
          <w:rFonts w:ascii="Times New Roman" w:eastAsia="Times New Roman" w:hAnsi="Times New Roman" w:cs="Times New Roman"/>
          <w:lang w:eastAsia="ru-RU"/>
        </w:rPr>
        <w:t xml:space="preserve"> г. Краснодар «Об установлении платы, взы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образовательных организациях МО г. Краснодар, осуществляющих образовательную деятельность» от 11.08.2014 г. № 5496 и </w:t>
      </w:r>
      <w:r w:rsidR="000270DD" w:rsidRPr="00EF17E8">
        <w:rPr>
          <w:rFonts w:ascii="Times New Roman" w:hAnsi="Times New Roman"/>
          <w:sz w:val="24"/>
          <w:szCs w:val="24"/>
        </w:rPr>
        <w:t>Постановления администрации муниципального образования город Краснодар от 08.09.2023 года № 4230 «О внесении изменений в Постановление администрации муниципального образования город Краснодар от 11.08.2014 № 5496 «Об установлении платы, взимаемой с родителей (Законных представителей) за присмотр и уход  за детьми, осваивающими образовательные программы дошкольного образования в муниципальных образовательных организациях муниципального образования город Краснодар, осуществляющих образовательную деятельность», в соответствии со статьей № 65 Федерального закона от 29.12.2012 № 273-ФЗ «Об образовании в Российской Федерации»</w:t>
      </w:r>
      <w:r w:rsidR="000270DD" w:rsidRPr="00EF17E8">
        <w:rPr>
          <w:rFonts w:ascii="Times New Roman" w:hAnsi="Times New Roman"/>
          <w:sz w:val="28"/>
          <w:szCs w:val="28"/>
        </w:rPr>
        <w:t xml:space="preserve"> </w:t>
      </w:r>
      <w:r w:rsidR="00B76F14" w:rsidRPr="00EF17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="00600029" w:rsidRPr="00EF17E8">
        <w:rPr>
          <w:rFonts w:ascii="Times New Roman" w:eastAsia="Times New Roman" w:hAnsi="Times New Roman" w:cs="Times New Roman"/>
          <w:b/>
          <w:sz w:val="24"/>
          <w:szCs w:val="24"/>
        </w:rPr>
        <w:t>тоимость  услуг Исполнителя</w:t>
      </w:r>
      <w:r w:rsidR="00600029" w:rsidRPr="00EF17E8">
        <w:rPr>
          <w:rFonts w:ascii="Times New Roman" w:eastAsia="Times New Roman" w:hAnsi="Times New Roman" w:cs="Times New Roman"/>
          <w:sz w:val="24"/>
          <w:szCs w:val="24"/>
        </w:rPr>
        <w:t xml:space="preserve"> (далее - родительская плата)</w:t>
      </w:r>
      <w:r w:rsidR="00600029" w:rsidRPr="00EF17E8">
        <w:rPr>
          <w:rFonts w:ascii="Times New Roman" w:hAnsi="Times New Roman"/>
          <w:sz w:val="24"/>
          <w:szCs w:val="24"/>
        </w:rPr>
        <w:t xml:space="preserve">,  взимаемая с родителей (законных представителей) за присмотр и уход  за детьми, осваивающими образовательные программы дошкольного образования в организациях, осуществляющих образовательную деятельность и находящихся в ведении департамента образования администрации  муниципального образования город Краснодар </w:t>
      </w:r>
      <w:r w:rsidR="00766BE2" w:rsidRPr="00EF17E8">
        <w:rPr>
          <w:rFonts w:ascii="Times New Roman" w:hAnsi="Times New Roman"/>
          <w:b/>
          <w:sz w:val="24"/>
          <w:szCs w:val="24"/>
        </w:rPr>
        <w:t>с  01.</w:t>
      </w:r>
      <w:r w:rsidR="000270DD" w:rsidRPr="00EF17E8">
        <w:rPr>
          <w:rFonts w:ascii="Times New Roman" w:hAnsi="Times New Roman"/>
          <w:b/>
          <w:sz w:val="24"/>
          <w:szCs w:val="24"/>
        </w:rPr>
        <w:t>09</w:t>
      </w:r>
      <w:r w:rsidR="00600029" w:rsidRPr="00EF17E8">
        <w:rPr>
          <w:rFonts w:ascii="Times New Roman" w:hAnsi="Times New Roman"/>
          <w:b/>
          <w:sz w:val="24"/>
          <w:szCs w:val="24"/>
        </w:rPr>
        <w:t>.20</w:t>
      </w:r>
      <w:r w:rsidR="000270DD" w:rsidRPr="00EF17E8">
        <w:rPr>
          <w:rFonts w:ascii="Times New Roman" w:hAnsi="Times New Roman"/>
          <w:b/>
          <w:sz w:val="24"/>
          <w:szCs w:val="24"/>
        </w:rPr>
        <w:t>23</w:t>
      </w:r>
      <w:r w:rsidR="00600029" w:rsidRPr="00EF17E8">
        <w:rPr>
          <w:rFonts w:ascii="Times New Roman" w:hAnsi="Times New Roman"/>
          <w:b/>
          <w:sz w:val="24"/>
          <w:szCs w:val="24"/>
        </w:rPr>
        <w:t xml:space="preserve"> года</w:t>
      </w:r>
      <w:r w:rsidR="00600029" w:rsidRPr="00EF17E8">
        <w:rPr>
          <w:rFonts w:ascii="Times New Roman" w:hAnsi="Times New Roman"/>
          <w:sz w:val="24"/>
          <w:szCs w:val="24"/>
        </w:rPr>
        <w:t xml:space="preserve"> составляет </w:t>
      </w:r>
      <w:r w:rsidR="00600029" w:rsidRPr="00EF17E8">
        <w:rPr>
          <w:rFonts w:ascii="Times New Roman" w:hAnsi="Times New Roman"/>
          <w:b/>
          <w:sz w:val="24"/>
          <w:szCs w:val="24"/>
        </w:rPr>
        <w:t xml:space="preserve">за день пребывания </w:t>
      </w:r>
      <w:r w:rsidR="00B621CF" w:rsidRPr="00EF17E8">
        <w:rPr>
          <w:rFonts w:ascii="Times New Roman" w:hAnsi="Times New Roman"/>
          <w:b/>
          <w:sz w:val="24"/>
          <w:szCs w:val="24"/>
        </w:rPr>
        <w:t xml:space="preserve">в группах </w:t>
      </w:r>
      <w:r w:rsidR="000270DD" w:rsidRPr="00EF17E8">
        <w:rPr>
          <w:rFonts w:ascii="Times New Roman" w:hAnsi="Times New Roman"/>
          <w:b/>
          <w:sz w:val="24"/>
          <w:szCs w:val="24"/>
        </w:rPr>
        <w:t xml:space="preserve">общеразвивающей и компенсирующей  направленности, функционирующих в режиме: полного дня пребывания  (12-часового): в группах </w:t>
      </w:r>
      <w:r w:rsidR="00600029" w:rsidRPr="00EF17E8">
        <w:rPr>
          <w:rFonts w:ascii="Times New Roman" w:hAnsi="Times New Roman"/>
          <w:b/>
          <w:sz w:val="24"/>
          <w:szCs w:val="24"/>
        </w:rPr>
        <w:t xml:space="preserve">для  детей </w:t>
      </w:r>
      <w:r w:rsidR="00B621CF" w:rsidRPr="00EF17E8">
        <w:rPr>
          <w:rFonts w:ascii="Times New Roman" w:hAnsi="Times New Roman"/>
          <w:b/>
          <w:sz w:val="24"/>
          <w:szCs w:val="24"/>
        </w:rPr>
        <w:t>раннего</w:t>
      </w:r>
      <w:r w:rsidR="00600029" w:rsidRPr="00EF17E8">
        <w:rPr>
          <w:rFonts w:ascii="Times New Roman" w:hAnsi="Times New Roman"/>
          <w:b/>
          <w:sz w:val="24"/>
          <w:szCs w:val="24"/>
        </w:rPr>
        <w:t xml:space="preserve"> </w:t>
      </w:r>
      <w:r w:rsidR="00B621CF" w:rsidRPr="00EF17E8">
        <w:rPr>
          <w:rFonts w:ascii="Times New Roman" w:hAnsi="Times New Roman"/>
          <w:b/>
          <w:sz w:val="24"/>
          <w:szCs w:val="24"/>
        </w:rPr>
        <w:t>возраста (до 3 лет</w:t>
      </w:r>
      <w:r w:rsidR="000270DD" w:rsidRPr="00EF17E8">
        <w:rPr>
          <w:rFonts w:ascii="Times New Roman" w:hAnsi="Times New Roman"/>
          <w:b/>
          <w:sz w:val="24"/>
          <w:szCs w:val="24"/>
        </w:rPr>
        <w:t>) в размере 111 рублей 00 копеек</w:t>
      </w:r>
      <w:r w:rsidR="00B621CF" w:rsidRPr="00EF17E8">
        <w:rPr>
          <w:rFonts w:ascii="Times New Roman" w:hAnsi="Times New Roman"/>
          <w:b/>
          <w:sz w:val="24"/>
          <w:szCs w:val="24"/>
        </w:rPr>
        <w:t xml:space="preserve">, и в группах </w:t>
      </w:r>
      <w:r w:rsidR="00600029" w:rsidRPr="00EF17E8">
        <w:rPr>
          <w:rFonts w:ascii="Times New Roman" w:hAnsi="Times New Roman"/>
          <w:b/>
          <w:sz w:val="24"/>
          <w:szCs w:val="24"/>
        </w:rPr>
        <w:t xml:space="preserve">для детей  </w:t>
      </w:r>
      <w:r w:rsidR="00B621CF" w:rsidRPr="00EF17E8">
        <w:rPr>
          <w:rFonts w:ascii="Times New Roman" w:hAnsi="Times New Roman"/>
          <w:b/>
          <w:sz w:val="24"/>
          <w:szCs w:val="24"/>
        </w:rPr>
        <w:t>дошкольного возраста (</w:t>
      </w:r>
      <w:r w:rsidR="00600029" w:rsidRPr="00EF17E8">
        <w:rPr>
          <w:rFonts w:ascii="Times New Roman" w:hAnsi="Times New Roman"/>
          <w:b/>
          <w:sz w:val="24"/>
          <w:szCs w:val="24"/>
        </w:rPr>
        <w:t>от 3 до 7 лет</w:t>
      </w:r>
      <w:r w:rsidR="00B621CF" w:rsidRPr="00EF17E8">
        <w:rPr>
          <w:rFonts w:ascii="Times New Roman" w:hAnsi="Times New Roman"/>
          <w:b/>
          <w:sz w:val="24"/>
          <w:szCs w:val="24"/>
        </w:rPr>
        <w:t>)</w:t>
      </w:r>
      <w:r w:rsidR="000270DD" w:rsidRPr="00EF17E8">
        <w:rPr>
          <w:rFonts w:ascii="Times New Roman" w:hAnsi="Times New Roman"/>
          <w:b/>
          <w:sz w:val="24"/>
          <w:szCs w:val="24"/>
        </w:rPr>
        <w:t xml:space="preserve"> в размере 125  рублей 00 копеек  за день пребывания</w:t>
      </w:r>
      <w:r w:rsidR="00600029" w:rsidRPr="00EF17E8">
        <w:rPr>
          <w:rFonts w:ascii="Times New Roman" w:hAnsi="Times New Roman"/>
          <w:sz w:val="24"/>
          <w:szCs w:val="24"/>
        </w:rPr>
        <w:t>.</w:t>
      </w:r>
    </w:p>
    <w:p w14:paraId="4439D5B5" w14:textId="77777777" w:rsidR="00F741D1" w:rsidRPr="00EF17E8" w:rsidRDefault="00910807" w:rsidP="00600029">
      <w:pPr>
        <w:spacing w:before="30" w:after="0" w:line="240" w:lineRule="auto"/>
        <w:ind w:firstLine="510"/>
        <w:jc w:val="both"/>
        <w:rPr>
          <w:rFonts w:ascii="Times New Roman" w:eastAsia="Times New Roman" w:hAnsi="Times New Roman" w:cs="Times New Roman"/>
          <w:sz w:val="23"/>
          <w:szCs w:val="23"/>
        </w:rPr>
      </w:pPr>
      <w:bookmarkStart w:id="17" w:name="_Hlk168047333"/>
      <w:r w:rsidRPr="00EF17E8">
        <w:rPr>
          <w:rFonts w:ascii="Times New Roman" w:eastAsia="Times New Roman" w:hAnsi="Times New Roman" w:cs="Times New Roman"/>
          <w:sz w:val="23"/>
          <w:szCs w:val="23"/>
        </w:rPr>
        <w:t xml:space="preserve">Стоимость </w:t>
      </w:r>
      <w:r w:rsidR="00F741D1" w:rsidRPr="00EF17E8">
        <w:rPr>
          <w:rFonts w:ascii="Times New Roman" w:eastAsia="Times New Roman" w:hAnsi="Times New Roman" w:cs="Times New Roman"/>
          <w:sz w:val="23"/>
          <w:szCs w:val="23"/>
        </w:rPr>
        <w:t>платы за услуги образовательного учреждения Воспитаннику могут быть проиндексированы с учётом уровня инфляции, предусмотренного основными характеристиками федерального бюджета на очередной финансовый год и плановый период. Родители (законные представители) информируются о возможном повышении оплаты за 1</w:t>
      </w:r>
      <w:r w:rsidR="004C4ACB" w:rsidRPr="00EF17E8">
        <w:rPr>
          <w:rFonts w:ascii="Times New Roman" w:eastAsia="Times New Roman" w:hAnsi="Times New Roman" w:cs="Times New Roman"/>
          <w:sz w:val="23"/>
          <w:szCs w:val="23"/>
        </w:rPr>
        <w:t>0</w:t>
      </w:r>
      <w:r w:rsidR="00F741D1" w:rsidRPr="00EF17E8">
        <w:rPr>
          <w:rFonts w:ascii="Times New Roman" w:eastAsia="Times New Roman" w:hAnsi="Times New Roman" w:cs="Times New Roman"/>
          <w:sz w:val="23"/>
          <w:szCs w:val="23"/>
        </w:rPr>
        <w:t xml:space="preserve"> дней до изменения стоимости услуги.</w:t>
      </w:r>
    </w:p>
    <w:p w14:paraId="16ACE65E" w14:textId="77777777" w:rsidR="0098108B" w:rsidRPr="00EF17E8" w:rsidRDefault="00EA501A" w:rsidP="0098108B">
      <w:pPr>
        <w:spacing w:before="30" w:after="30" w:line="240" w:lineRule="auto"/>
        <w:rPr>
          <w:rFonts w:ascii="Times New Roman" w:eastAsia="Times New Roman" w:hAnsi="Times New Roman" w:cs="Times New Roman"/>
          <w:lang w:eastAsia="ru-RU"/>
        </w:rPr>
      </w:pPr>
      <w:r w:rsidRPr="00EF17E8">
        <w:rPr>
          <w:rFonts w:ascii="Times New Roman" w:eastAsia="Times New Roman" w:hAnsi="Times New Roman" w:cs="Times New Roman"/>
          <w:sz w:val="23"/>
          <w:szCs w:val="23"/>
          <w:lang w:eastAsia="ru-RU"/>
        </w:rPr>
        <w:t>3.2. Начисление родительской платы производится из расчета фактически оказанной услуги по присмотру и уходу соразмерно количеству календарных дней, в течение которых</w:t>
      </w:r>
      <w:r w:rsidR="00DA7F12" w:rsidRPr="00EF17E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EF17E8">
        <w:rPr>
          <w:rFonts w:ascii="Times New Roman" w:eastAsia="Times New Roman" w:hAnsi="Times New Roman" w:cs="Times New Roman"/>
          <w:sz w:val="23"/>
          <w:szCs w:val="23"/>
          <w:lang w:eastAsia="ru-RU"/>
        </w:rPr>
        <w:t>оказывалась</w:t>
      </w:r>
      <w:r w:rsidR="00230EA7" w:rsidRPr="00EF17E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EF17E8">
        <w:rPr>
          <w:rFonts w:ascii="Times New Roman" w:eastAsia="Times New Roman" w:hAnsi="Times New Roman" w:cs="Times New Roman"/>
          <w:sz w:val="23"/>
          <w:szCs w:val="23"/>
          <w:lang w:eastAsia="ru-RU"/>
        </w:rPr>
        <w:t>услуга.</w:t>
      </w:r>
      <w:r w:rsidR="00DA7F12" w:rsidRPr="00EF17E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                                                                      </w:t>
      </w:r>
      <w:r w:rsidRPr="00EF17E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910807" w:rsidRPr="00EF17E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              </w:t>
      </w:r>
      <w:r w:rsidR="00230EA7" w:rsidRPr="00EF17E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        </w:t>
      </w:r>
      <w:r w:rsidRPr="00EF17E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3.3. Заказчик вносит  родительскую плату за </w:t>
      </w:r>
      <w:r w:rsidR="00DA7F12" w:rsidRPr="00EF17E8">
        <w:rPr>
          <w:rFonts w:ascii="Times New Roman" w:eastAsia="Times New Roman" w:hAnsi="Times New Roman" w:cs="Times New Roman"/>
          <w:sz w:val="23"/>
          <w:szCs w:val="23"/>
          <w:lang w:eastAsia="ru-RU"/>
        </w:rPr>
        <w:t>услуги учреждения</w:t>
      </w:r>
      <w:r w:rsidR="004C2F03" w:rsidRPr="00EF17E8">
        <w:rPr>
          <w:rFonts w:ascii="Times New Roman" w:eastAsia="Times New Roman" w:hAnsi="Times New Roman" w:cs="Times New Roman"/>
          <w:sz w:val="23"/>
          <w:szCs w:val="23"/>
          <w:lang w:eastAsia="ru-RU"/>
        </w:rPr>
        <w:t>,</w:t>
      </w:r>
      <w:r w:rsidR="00DA7F12" w:rsidRPr="00EF17E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 отношении </w:t>
      </w:r>
      <w:r w:rsidRPr="00EF17E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оспитанник</w:t>
      </w:r>
      <w:r w:rsidR="00DA7F12" w:rsidRPr="00EF17E8">
        <w:rPr>
          <w:rFonts w:ascii="Times New Roman" w:eastAsia="Times New Roman" w:hAnsi="Times New Roman" w:cs="Times New Roman"/>
          <w:sz w:val="23"/>
          <w:szCs w:val="23"/>
          <w:lang w:eastAsia="ru-RU"/>
        </w:rPr>
        <w:t>а</w:t>
      </w:r>
      <w:r w:rsidR="004C2F03" w:rsidRPr="00EF17E8">
        <w:rPr>
          <w:rFonts w:ascii="Times New Roman" w:eastAsia="Times New Roman" w:hAnsi="Times New Roman" w:cs="Times New Roman"/>
          <w:sz w:val="23"/>
          <w:szCs w:val="23"/>
          <w:lang w:eastAsia="ru-RU"/>
        </w:rPr>
        <w:t>,  указанные</w:t>
      </w:r>
      <w:r w:rsidRPr="00EF17E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 </w:t>
      </w:r>
      <w:hyperlink r:id="rId13" w:anchor="par144" w:tooltip="Ссылка на текущий документ" w:history="1">
        <w:r w:rsidRPr="00EF17E8">
          <w:rPr>
            <w:rStyle w:val="a3"/>
            <w:rFonts w:ascii="Times New Roman" w:eastAsia="Times New Roman" w:hAnsi="Times New Roman" w:cs="Times New Roman"/>
            <w:bCs/>
            <w:color w:val="auto"/>
            <w:sz w:val="23"/>
            <w:szCs w:val="23"/>
            <w:u w:val="none"/>
            <w:lang w:eastAsia="ru-RU"/>
          </w:rPr>
          <w:t>пункте 3.1</w:t>
        </w:r>
      </w:hyperlink>
      <w:r w:rsidRPr="00EF17E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настоящего Договора</w:t>
      </w:r>
      <w:r w:rsidR="004C2F03" w:rsidRPr="00EF17E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BD3932" w:rsidRPr="00EF17E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авансовым платежом (с учетом пересчета в последующем месяце за фактические дни получ</w:t>
      </w:r>
      <w:r w:rsidR="004C2F03" w:rsidRPr="00EF17E8">
        <w:rPr>
          <w:rFonts w:ascii="Times New Roman" w:eastAsia="Times New Roman" w:hAnsi="Times New Roman" w:cs="Times New Roman"/>
          <w:sz w:val="23"/>
          <w:szCs w:val="23"/>
          <w:lang w:eastAsia="ru-RU"/>
        </w:rPr>
        <w:t>енно</w:t>
      </w:r>
      <w:r w:rsidR="00BD3932" w:rsidRPr="00EF17E8">
        <w:rPr>
          <w:rFonts w:ascii="Times New Roman" w:eastAsia="Times New Roman" w:hAnsi="Times New Roman" w:cs="Times New Roman"/>
          <w:sz w:val="23"/>
          <w:szCs w:val="23"/>
          <w:lang w:eastAsia="ru-RU"/>
        </w:rPr>
        <w:t>й услуги)</w:t>
      </w:r>
      <w:r w:rsidRPr="00EF17E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</w:t>
      </w:r>
      <w:r w:rsidR="002A59D0" w:rsidRPr="00EF17E8">
        <w:rPr>
          <w:rFonts w:ascii="Times New Roman" w:eastAsia="Times New Roman" w:hAnsi="Times New Roman" w:cs="Times New Roman"/>
          <w:sz w:val="23"/>
          <w:szCs w:val="23"/>
          <w:lang w:eastAsia="ru-RU"/>
        </w:rPr>
        <w:t>не позднее 15</w:t>
      </w:r>
      <w:r w:rsidR="00DA7F12" w:rsidRPr="00EF17E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числа каждого </w:t>
      </w:r>
      <w:r w:rsidR="00DA7F12" w:rsidRPr="00EF17E8">
        <w:rPr>
          <w:rFonts w:ascii="Times New Roman" w:eastAsia="Times New Roman" w:hAnsi="Times New Roman" w:cs="Times New Roman"/>
          <w:sz w:val="23"/>
          <w:szCs w:val="23"/>
          <w:lang w:eastAsia="ru-RU"/>
        </w:rPr>
        <w:lastRenderedPageBreak/>
        <w:t>месяца</w:t>
      </w:r>
      <w:r w:rsidR="00F21CF3" w:rsidRPr="00EF17E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ч</w:t>
      </w:r>
      <w:r w:rsidR="00DA7F12" w:rsidRPr="00EF17E8">
        <w:rPr>
          <w:rFonts w:ascii="Times New Roman" w:eastAsia="Times New Roman" w:hAnsi="Times New Roman" w:cs="Times New Roman"/>
          <w:sz w:val="23"/>
          <w:szCs w:val="23"/>
          <w:lang w:eastAsia="ru-RU"/>
        </w:rPr>
        <w:t>ерез банковские системы г. Краснодара</w:t>
      </w:r>
      <w:r w:rsidR="00F21CF3" w:rsidRPr="00EF17E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98108B" w:rsidRPr="00EF17E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за </w:t>
      </w:r>
      <w:r w:rsidR="0098108B" w:rsidRPr="00EF17E8">
        <w:rPr>
          <w:rFonts w:ascii="Times New Roman" w:eastAsia="Times New Roman" w:hAnsi="Times New Roman" w:cs="Times New Roman"/>
          <w:lang w:eastAsia="ru-RU"/>
        </w:rPr>
        <w:t>наличный и безналичный расчет по реквизитам и суммам, указанным в платежном документе.</w:t>
      </w:r>
    </w:p>
    <w:p w14:paraId="11ACA961" w14:textId="77777777" w:rsidR="00D906A7" w:rsidRPr="00EF17E8" w:rsidRDefault="00D906A7" w:rsidP="00D906A7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F17E8">
        <w:rPr>
          <w:rFonts w:ascii="Times New Roman" w:eastAsia="Times New Roman" w:hAnsi="Times New Roman" w:cs="Times New Roman"/>
          <w:lang w:eastAsia="ru-RU"/>
        </w:rPr>
        <w:t xml:space="preserve">3.4. </w:t>
      </w:r>
      <w:r w:rsidRPr="00EF17E8">
        <w:rPr>
          <w:rFonts w:ascii="Times New Roman" w:eastAsia="Times New Roman" w:hAnsi="Times New Roman" w:cs="Times New Roman"/>
          <w:sz w:val="23"/>
          <w:szCs w:val="23"/>
          <w:lang w:eastAsia="ru-RU"/>
        </w:rPr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.</w:t>
      </w:r>
    </w:p>
    <w:p w14:paraId="6CD280AC" w14:textId="62EE87FC" w:rsidR="00D906A7" w:rsidRPr="00EF17E8" w:rsidRDefault="00D906A7" w:rsidP="0098108B">
      <w:pPr>
        <w:spacing w:before="30" w:after="30" w:line="240" w:lineRule="auto"/>
        <w:rPr>
          <w:rFonts w:ascii="Times New Roman" w:eastAsia="Times New Roman" w:hAnsi="Times New Roman" w:cs="Times New Roman"/>
          <w:lang w:eastAsia="ru-RU"/>
        </w:rPr>
      </w:pPr>
      <w:r w:rsidRPr="00EF17E8">
        <w:rPr>
          <w:rFonts w:ascii="Times New Roman" w:eastAsia="Times New Roman" w:hAnsi="Times New Roman" w:cs="Times New Roman"/>
          <w:lang w:eastAsia="ru-RU"/>
        </w:rPr>
        <w:t>3.5. В случае отчисления Воспитанника возврат родительской платы за присмотр и уход производится по заявлению Заказчика с учетом фактического посещения Воспитанником образовательной организации на основании распорядительного акта Исполнителя.</w:t>
      </w:r>
    </w:p>
    <w:p w14:paraId="0088E697" w14:textId="08BC4946" w:rsidR="00D906A7" w:rsidRPr="00EF17E8" w:rsidRDefault="00D906A7" w:rsidP="0098108B">
      <w:pPr>
        <w:spacing w:before="30" w:after="30" w:line="240" w:lineRule="auto"/>
        <w:rPr>
          <w:rFonts w:ascii="Times New Roman" w:eastAsia="Times New Roman" w:hAnsi="Times New Roman" w:cs="Times New Roman"/>
          <w:lang w:eastAsia="ru-RU"/>
        </w:rPr>
      </w:pPr>
      <w:r w:rsidRPr="00EF17E8">
        <w:rPr>
          <w:rFonts w:ascii="Times New Roman" w:eastAsia="Times New Roman" w:hAnsi="Times New Roman" w:cs="Times New Roman"/>
          <w:lang w:eastAsia="ru-RU"/>
        </w:rPr>
        <w:t>3.6. Оплата родительской платы за присмотр и уход за Воспитанником может осуществляться за счет средств (</w:t>
      </w:r>
      <w:r w:rsidR="00552F38" w:rsidRPr="00EF17E8">
        <w:rPr>
          <w:rFonts w:ascii="Times New Roman" w:eastAsia="Times New Roman" w:hAnsi="Times New Roman" w:cs="Times New Roman"/>
          <w:lang w:eastAsia="ru-RU"/>
        </w:rPr>
        <w:t>части средств) материнского (семейного) капитала территориальным органом Фонда пенсионного и социального страхования Российской Федерации в соответствии с законодательством РФ.</w:t>
      </w:r>
      <w:r w:rsidR="005D2A2A" w:rsidRPr="00EF17E8">
        <w:rPr>
          <w:rFonts w:ascii="Times New Roman" w:eastAsia="Times New Roman" w:hAnsi="Times New Roman" w:cs="Times New Roman"/>
          <w:lang w:eastAsia="ru-RU"/>
        </w:rPr>
        <w:t xml:space="preserve"> (Пункт 8</w:t>
      </w:r>
      <w:r w:rsidR="005D2A2A" w:rsidRPr="00EF17E8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3 </w:t>
      </w:r>
      <w:r w:rsidR="005D2A2A" w:rsidRPr="00EF17E8">
        <w:rPr>
          <w:rFonts w:ascii="Times New Roman" w:eastAsia="Times New Roman" w:hAnsi="Times New Roman" w:cs="Times New Roman"/>
          <w:lang w:eastAsia="ru-RU"/>
        </w:rPr>
        <w:t xml:space="preserve">Правил направления средств (части средств) материнского (семейного) капитала на получение образования ребенком (детьми) и осуществление иных, связанных с получением образования ребенком (детьми) расходов, утвержденных постановлением Правительства </w:t>
      </w:r>
      <w:r w:rsidR="000A6533" w:rsidRPr="00EF17E8">
        <w:rPr>
          <w:rFonts w:ascii="Times New Roman" w:eastAsia="Times New Roman" w:hAnsi="Times New Roman" w:cs="Times New Roman"/>
          <w:lang w:eastAsia="ru-RU"/>
        </w:rPr>
        <w:t>РФ от 24.12.2007 г. № 926 (Далее – Правила№ 926)).</w:t>
      </w:r>
    </w:p>
    <w:p w14:paraId="4E4D5D80" w14:textId="1E5C95CF" w:rsidR="00552F38" w:rsidRPr="00EF17E8" w:rsidRDefault="00552F38" w:rsidP="00552F38">
      <w:pPr>
        <w:spacing w:before="30" w:after="30" w:line="240" w:lineRule="auto"/>
        <w:rPr>
          <w:rFonts w:ascii="Times New Roman" w:eastAsia="Times New Roman" w:hAnsi="Times New Roman" w:cs="Times New Roman"/>
          <w:lang w:eastAsia="ru-RU"/>
        </w:rPr>
      </w:pPr>
      <w:r w:rsidRPr="00EF17E8">
        <w:rPr>
          <w:rFonts w:ascii="Times New Roman" w:eastAsia="Times New Roman" w:hAnsi="Times New Roman" w:cs="Times New Roman"/>
          <w:lang w:eastAsia="ru-RU"/>
        </w:rPr>
        <w:t>3.7. Возврат родительской платы за присмотр и уход оплаченной за счет средств (части средств) материнского (семейного) капитала в случае отчисления Воспитанника осуществляется с учетом фактического посещения Воспитанником образовательной организации на основании распорядительного акта Исполнителя на счет территориального органа Фонда пенсионного и социального страхования Российской Федерации.</w:t>
      </w:r>
    </w:p>
    <w:p w14:paraId="2142A8C3" w14:textId="62F9A756" w:rsidR="00D87849" w:rsidRPr="00EF17E8" w:rsidRDefault="00D87849" w:rsidP="00D87849">
      <w:pPr>
        <w:pStyle w:val="w3-n5"/>
        <w:shd w:val="clear" w:color="auto" w:fill="FFFFFF"/>
        <w:tabs>
          <w:tab w:val="left" w:pos="0"/>
        </w:tabs>
        <w:spacing w:before="0" w:beforeAutospacing="0" w:after="0" w:afterAutospacing="0"/>
        <w:ind w:right="-1"/>
        <w:jc w:val="both"/>
        <w:rPr>
          <w:sz w:val="22"/>
          <w:szCs w:val="22"/>
        </w:rPr>
      </w:pPr>
      <w:r w:rsidRPr="00EF17E8">
        <w:t>3.8. Оплата платных дополнительных образовательных услуг Исполнителя определяется в соответствии с Постановлением</w:t>
      </w:r>
      <w:r w:rsidRPr="00EF17E8">
        <w:rPr>
          <w:spacing w:val="1"/>
        </w:rPr>
        <w:t xml:space="preserve"> </w:t>
      </w:r>
      <w:r w:rsidRPr="00EF17E8">
        <w:t xml:space="preserve">администрации муниципального образования город Краснодар № 316 от 25.01.2023г. «Об утверждении цен на </w:t>
      </w:r>
      <w:r w:rsidRPr="00EF17E8">
        <w:rPr>
          <w:sz w:val="22"/>
          <w:szCs w:val="22"/>
        </w:rPr>
        <w:t>платные дополнительные образовательные услуги, не относящиеся к основным видам деятельности, оказываемые муниципальным бюджетным дошкольным образовательным учреждением муниципального образования город Краснодар "Детский сад общеразвивающего вида N 57".</w:t>
      </w:r>
    </w:p>
    <w:p w14:paraId="6F09FADB" w14:textId="67A3BE52" w:rsidR="00D87849" w:rsidRPr="00EF17E8" w:rsidRDefault="00D87849" w:rsidP="00D87849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17E8">
        <w:rPr>
          <w:rFonts w:ascii="Times New Roman" w:eastAsia="Times New Roman" w:hAnsi="Times New Roman" w:cs="Times New Roman"/>
          <w:sz w:val="24"/>
          <w:szCs w:val="24"/>
        </w:rPr>
        <w:t>Стоимость одного занятия установлена по тарифу, размер которого определяется исходя из численности Обучающихся в</w:t>
      </w:r>
      <w:r w:rsidRPr="00EF17E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F17E8">
        <w:rPr>
          <w:rFonts w:ascii="Times New Roman" w:eastAsia="Times New Roman" w:hAnsi="Times New Roman" w:cs="Times New Roman"/>
          <w:sz w:val="24"/>
          <w:szCs w:val="24"/>
        </w:rPr>
        <w:t>группе,</w:t>
      </w:r>
      <w:r w:rsidRPr="00EF17E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F17E8">
        <w:rPr>
          <w:rFonts w:ascii="Times New Roman" w:eastAsia="Times New Roman" w:hAnsi="Times New Roman" w:cs="Times New Roman"/>
          <w:sz w:val="24"/>
          <w:szCs w:val="24"/>
        </w:rPr>
        <w:t>сформированной</w:t>
      </w:r>
      <w:r w:rsidRPr="00EF17E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F17E8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F17E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F17E8">
        <w:rPr>
          <w:rFonts w:ascii="Times New Roman" w:eastAsia="Times New Roman" w:hAnsi="Times New Roman" w:cs="Times New Roman"/>
          <w:sz w:val="24"/>
          <w:szCs w:val="24"/>
        </w:rPr>
        <w:t>начало</w:t>
      </w:r>
      <w:r w:rsidRPr="00EF17E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F17E8">
        <w:rPr>
          <w:rFonts w:ascii="Times New Roman" w:eastAsia="Times New Roman" w:hAnsi="Times New Roman" w:cs="Times New Roman"/>
          <w:sz w:val="24"/>
          <w:szCs w:val="24"/>
        </w:rPr>
        <w:t>реализации</w:t>
      </w:r>
      <w:r w:rsidRPr="00EF17E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F17E8">
        <w:rPr>
          <w:rFonts w:ascii="Times New Roman" w:eastAsia="Times New Roman" w:hAnsi="Times New Roman" w:cs="Times New Roman"/>
          <w:sz w:val="24"/>
          <w:szCs w:val="24"/>
        </w:rPr>
        <w:t>дополнительной</w:t>
      </w:r>
      <w:r w:rsidRPr="00EF17E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F17E8">
        <w:rPr>
          <w:rFonts w:ascii="Times New Roman" w:eastAsia="Times New Roman" w:hAnsi="Times New Roman" w:cs="Times New Roman"/>
          <w:sz w:val="24"/>
          <w:szCs w:val="24"/>
        </w:rPr>
        <w:t>общеразвивающей</w:t>
      </w:r>
      <w:r w:rsidRPr="00EF17E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F17E8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 w:rsidRPr="00EF17E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F17E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F17E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F17E8">
        <w:rPr>
          <w:rFonts w:ascii="Times New Roman" w:eastAsia="Times New Roman" w:hAnsi="Times New Roman" w:cs="Times New Roman"/>
          <w:sz w:val="24"/>
          <w:szCs w:val="24"/>
        </w:rPr>
        <w:t>учебном</w:t>
      </w:r>
      <w:r w:rsidRPr="00EF17E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F17E8">
        <w:rPr>
          <w:rFonts w:ascii="Times New Roman" w:eastAsia="Times New Roman" w:hAnsi="Times New Roman" w:cs="Times New Roman"/>
          <w:sz w:val="24"/>
          <w:szCs w:val="24"/>
        </w:rPr>
        <w:t>году.</w:t>
      </w:r>
      <w:r w:rsidRPr="00EF17E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F17E8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EF17E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F17E8">
        <w:rPr>
          <w:rFonts w:ascii="Times New Roman" w:eastAsia="Times New Roman" w:hAnsi="Times New Roman" w:cs="Times New Roman"/>
          <w:sz w:val="24"/>
          <w:szCs w:val="24"/>
        </w:rPr>
        <w:t>изменении численности в группе в течение реализации дополнительной общеразвивающей программы стоимость услуги по</w:t>
      </w:r>
      <w:r w:rsidRPr="00EF17E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F17E8">
        <w:rPr>
          <w:rFonts w:ascii="Times New Roman" w:eastAsia="Times New Roman" w:hAnsi="Times New Roman" w:cs="Times New Roman"/>
          <w:sz w:val="24"/>
          <w:szCs w:val="24"/>
        </w:rPr>
        <w:t>заключенному договору будет</w:t>
      </w:r>
      <w:r w:rsidRPr="00EF17E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F17E8">
        <w:rPr>
          <w:rFonts w:ascii="Times New Roman" w:eastAsia="Times New Roman" w:hAnsi="Times New Roman" w:cs="Times New Roman"/>
          <w:sz w:val="24"/>
          <w:szCs w:val="24"/>
        </w:rPr>
        <w:t>подлежать</w:t>
      </w:r>
      <w:r w:rsidRPr="00EF17E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F17E8">
        <w:rPr>
          <w:rFonts w:ascii="Times New Roman" w:eastAsia="Times New Roman" w:hAnsi="Times New Roman" w:cs="Times New Roman"/>
          <w:sz w:val="24"/>
          <w:szCs w:val="24"/>
        </w:rPr>
        <w:t>изменению, согласно установленным тарифам.</w:t>
      </w:r>
    </w:p>
    <w:p w14:paraId="214D29A8" w14:textId="0767058F" w:rsidR="00D87849" w:rsidRPr="00EF17E8" w:rsidRDefault="00D87849" w:rsidP="00D87849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17E8">
        <w:rPr>
          <w:rFonts w:ascii="Times New Roman" w:eastAsia="Times New Roman" w:hAnsi="Times New Roman" w:cs="Times New Roman"/>
          <w:sz w:val="24"/>
          <w:szCs w:val="24"/>
        </w:rPr>
        <w:t xml:space="preserve">Оплата стоимости </w:t>
      </w:r>
      <w:r w:rsidRPr="00EF17E8">
        <w:rPr>
          <w:rFonts w:ascii="Times New Roman" w:hAnsi="Times New Roman" w:cs="Times New Roman"/>
          <w:sz w:val="24"/>
          <w:szCs w:val="24"/>
        </w:rPr>
        <w:t xml:space="preserve">платных дополнительных образовательных услуг </w:t>
      </w:r>
      <w:r w:rsidRPr="00EF17E8">
        <w:rPr>
          <w:rFonts w:ascii="Times New Roman" w:eastAsia="Times New Roman" w:hAnsi="Times New Roman" w:cs="Times New Roman"/>
          <w:lang w:eastAsia="ru-RU"/>
        </w:rPr>
        <w:t>может осуществляться за счет средств (части средств) материнского (семейного) капитала территориальным органом Фонда пенсионного и социального страхования Российской Федерации в соответствии с законодательством РФ. (Пункт 4</w:t>
      </w:r>
      <w:r w:rsidRPr="00EF17E8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r w:rsidRPr="00EF17E8">
        <w:rPr>
          <w:rFonts w:ascii="Times New Roman" w:eastAsia="Times New Roman" w:hAnsi="Times New Roman" w:cs="Times New Roman"/>
          <w:lang w:eastAsia="ru-RU"/>
        </w:rPr>
        <w:t>Правил № 926).</w:t>
      </w:r>
    </w:p>
    <w:p w14:paraId="36BB8FB7" w14:textId="3E0634A6" w:rsidR="00D87849" w:rsidRPr="00EF17E8" w:rsidRDefault="00D87849" w:rsidP="00D87849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17E8">
        <w:rPr>
          <w:rFonts w:ascii="Times New Roman" w:eastAsia="Times New Roman" w:hAnsi="Times New Roman" w:cs="Times New Roman"/>
          <w:sz w:val="24"/>
          <w:szCs w:val="24"/>
        </w:rPr>
        <w:t>3.9. В случае отчисления Воспитанника возврат стоимости платных дополнительных услуг производится по заявлению Заказчика о расторжении Договора на оказание платных дополнительных образовательных услуг Воспитаннику на основании распорядительного акта Исполнителя.</w:t>
      </w:r>
    </w:p>
    <w:p w14:paraId="425916D3" w14:textId="77777777" w:rsidR="00D87849" w:rsidRPr="00EF17E8" w:rsidRDefault="00D87849" w:rsidP="00D87849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17E8">
        <w:rPr>
          <w:rFonts w:ascii="Times New Roman" w:eastAsia="Times New Roman" w:hAnsi="Times New Roman" w:cs="Times New Roman"/>
          <w:lang w:eastAsia="ru-RU"/>
        </w:rPr>
        <w:t>Возврат стоимости платных дополнительных образовательных услуг, оплаченных за счет средств (части средств) материнского (семейного) капитала в случае отчисления Воспитанника осуществляется с учетом фактического посещения Воспитанником образовательной организации на основании распорядительного акта Исполнителя на счет территориального органа Фонда пенсионного и социального страхования Российской Федерации. (Пункт 4</w:t>
      </w:r>
      <w:r w:rsidRPr="00EF17E8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r w:rsidRPr="00EF17E8">
        <w:rPr>
          <w:rFonts w:ascii="Times New Roman" w:eastAsia="Times New Roman" w:hAnsi="Times New Roman" w:cs="Times New Roman"/>
          <w:lang w:eastAsia="ru-RU"/>
        </w:rPr>
        <w:t>Правил № 926).</w:t>
      </w:r>
    </w:p>
    <w:bookmarkEnd w:id="17"/>
    <w:p w14:paraId="4AE4EDA5" w14:textId="77777777" w:rsidR="00D87849" w:rsidRPr="00EF17E8" w:rsidRDefault="00D87849" w:rsidP="00D87849">
      <w:pPr>
        <w:tabs>
          <w:tab w:val="left" w:pos="0"/>
        </w:tabs>
        <w:spacing w:before="30" w:after="30" w:line="240" w:lineRule="auto"/>
        <w:ind w:right="-1"/>
        <w:jc w:val="both"/>
        <w:rPr>
          <w:rFonts w:ascii="Times New Roman" w:eastAsia="Times New Roman" w:hAnsi="Times New Roman" w:cs="Times New Roman"/>
          <w:lang w:eastAsia="ru-RU"/>
        </w:rPr>
      </w:pPr>
    </w:p>
    <w:p w14:paraId="420163E5" w14:textId="0908CE1F" w:rsidR="00552F38" w:rsidRPr="00EF17E8" w:rsidRDefault="00552F38" w:rsidP="0098108B">
      <w:pPr>
        <w:spacing w:before="30" w:after="3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7C979788" w14:textId="77777777" w:rsidR="00EA501A" w:rsidRPr="00EF17E8" w:rsidRDefault="00E24D13" w:rsidP="00EA501A">
      <w:pPr>
        <w:spacing w:before="30" w:after="3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8" w:name="Par165"/>
      <w:bookmarkStart w:id="19" w:name="Par191"/>
      <w:bookmarkEnd w:id="18"/>
      <w:bookmarkEnd w:id="19"/>
      <w:r w:rsidRPr="00EF17E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="00EA501A" w:rsidRPr="00EF17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V. Ответственность за неисполнение или ненадлежащее</w:t>
      </w:r>
    </w:p>
    <w:p w14:paraId="5E9D4899" w14:textId="77777777" w:rsidR="00EA501A" w:rsidRPr="00EF17E8" w:rsidRDefault="00EA501A" w:rsidP="00EA501A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17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олнение обязательств по договору, порядок</w:t>
      </w:r>
      <w:r w:rsidR="00243E6B" w:rsidRPr="00EF17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F17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ешения споров</w:t>
      </w:r>
      <w:r w:rsidR="0071530B" w:rsidRPr="00EF17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71530B"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2F700A7" w14:textId="5940A54B" w:rsidR="00EA501A" w:rsidRPr="00EF17E8" w:rsidRDefault="00E24D13" w:rsidP="004C4ACB">
      <w:pPr>
        <w:spacing w:before="30" w:after="30" w:line="240" w:lineRule="auto"/>
        <w:rPr>
          <w:rFonts w:ascii="Times New Roman" w:eastAsia="Times New Roman" w:hAnsi="Times New Roman" w:cs="Times New Roman"/>
          <w:lang w:eastAsia="ru-RU"/>
        </w:rPr>
      </w:pPr>
      <w:bookmarkStart w:id="20" w:name="_Hlk168048143"/>
      <w:r w:rsidRPr="00EF17E8">
        <w:rPr>
          <w:rFonts w:ascii="Times New Roman" w:eastAsia="Times New Roman" w:hAnsi="Times New Roman" w:cs="Times New Roman"/>
          <w:lang w:eastAsia="ru-RU"/>
        </w:rPr>
        <w:t>4</w:t>
      </w:r>
      <w:r w:rsidR="00EA501A" w:rsidRPr="00EF17E8">
        <w:rPr>
          <w:rFonts w:ascii="Times New Roman" w:eastAsia="Times New Roman" w:hAnsi="Times New Roman" w:cs="Times New Roman"/>
          <w:lang w:eastAsia="ru-RU"/>
        </w:rPr>
        <w:t>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  <w:r w:rsidRPr="00EF17E8">
        <w:rPr>
          <w:rFonts w:ascii="Times New Roman" w:eastAsia="Times New Roman" w:hAnsi="Times New Roman" w:cs="Times New Roman"/>
          <w:lang w:eastAsia="ru-RU"/>
        </w:rPr>
        <w:t xml:space="preserve">                        </w:t>
      </w:r>
      <w:r w:rsidR="0009203C" w:rsidRPr="00EF17E8">
        <w:rPr>
          <w:rFonts w:ascii="Times New Roman" w:eastAsia="Times New Roman" w:hAnsi="Times New Roman" w:cs="Times New Roman"/>
          <w:lang w:eastAsia="ru-RU"/>
        </w:rPr>
        <w:t xml:space="preserve">             </w:t>
      </w:r>
      <w:r w:rsidR="00910807" w:rsidRPr="00EF17E8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</w:t>
      </w:r>
      <w:r w:rsidR="0009203C" w:rsidRPr="00EF17E8">
        <w:rPr>
          <w:rFonts w:ascii="Times New Roman" w:eastAsia="Times New Roman" w:hAnsi="Times New Roman" w:cs="Times New Roman"/>
          <w:lang w:eastAsia="ru-RU"/>
        </w:rPr>
        <w:t xml:space="preserve"> </w:t>
      </w:r>
      <w:r w:rsidR="004C4ACB" w:rsidRPr="00EF17E8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</w:t>
      </w:r>
      <w:r w:rsidRPr="00EF17E8">
        <w:rPr>
          <w:rFonts w:ascii="Times New Roman" w:eastAsia="Times New Roman" w:hAnsi="Times New Roman" w:cs="Times New Roman"/>
          <w:lang w:eastAsia="ru-RU"/>
        </w:rPr>
        <w:t>4.2</w:t>
      </w:r>
      <w:r w:rsidR="00EA501A" w:rsidRPr="00EF17E8">
        <w:rPr>
          <w:rFonts w:ascii="Times New Roman" w:eastAsia="Times New Roman" w:hAnsi="Times New Roman" w:cs="Times New Roman"/>
          <w:lang w:eastAsia="ru-RU"/>
        </w:rPr>
        <w:t xml:space="preserve">.  Заказчик  вправе  </w:t>
      </w:r>
      <w:r w:rsidR="00696593" w:rsidRPr="00EF17E8">
        <w:rPr>
          <w:rFonts w:ascii="Times New Roman" w:eastAsia="Times New Roman" w:hAnsi="Times New Roman" w:cs="Times New Roman"/>
          <w:lang w:eastAsia="ru-RU"/>
        </w:rPr>
        <w:t xml:space="preserve">в одностороннем порядке </w:t>
      </w:r>
      <w:r w:rsidR="00EA501A" w:rsidRPr="00EF17E8">
        <w:rPr>
          <w:rFonts w:ascii="Times New Roman" w:eastAsia="Times New Roman" w:hAnsi="Times New Roman" w:cs="Times New Roman"/>
          <w:lang w:eastAsia="ru-RU"/>
        </w:rPr>
        <w:t>отказаться  от исполнения настоящего Договора</w:t>
      </w:r>
      <w:r w:rsidR="00696593" w:rsidRPr="00EF17E8">
        <w:rPr>
          <w:rFonts w:ascii="Times New Roman" w:eastAsia="Times New Roman" w:hAnsi="Times New Roman" w:cs="Times New Roman"/>
          <w:lang w:eastAsia="ru-RU"/>
        </w:rPr>
        <w:t>, предоставить заявление об отчислении Воспитанника из учреждения и</w:t>
      </w:r>
      <w:r w:rsidR="00EA501A" w:rsidRPr="00EF17E8">
        <w:rPr>
          <w:rFonts w:ascii="Times New Roman" w:eastAsia="Times New Roman" w:hAnsi="Times New Roman" w:cs="Times New Roman"/>
          <w:lang w:eastAsia="ru-RU"/>
        </w:rPr>
        <w:t xml:space="preserve">  потребовать  </w:t>
      </w:r>
      <w:r w:rsidR="00696593" w:rsidRPr="00EF17E8">
        <w:rPr>
          <w:rFonts w:ascii="Times New Roman" w:eastAsia="Times New Roman" w:hAnsi="Times New Roman" w:cs="Times New Roman"/>
          <w:lang w:eastAsia="ru-RU"/>
        </w:rPr>
        <w:t xml:space="preserve">произвести полный расчет в течение 3 последующих дней, с выдачей документов при предъявлении </w:t>
      </w:r>
      <w:r w:rsidR="00696593" w:rsidRPr="00EF17E8">
        <w:rPr>
          <w:rFonts w:ascii="Times New Roman" w:eastAsia="Times New Roman" w:hAnsi="Times New Roman" w:cs="Times New Roman"/>
          <w:lang w:eastAsia="ru-RU"/>
        </w:rPr>
        <w:lastRenderedPageBreak/>
        <w:t xml:space="preserve">квитанции </w:t>
      </w:r>
      <w:r w:rsidR="003D08AB" w:rsidRPr="00EF17E8">
        <w:rPr>
          <w:rFonts w:ascii="Times New Roman" w:eastAsia="Times New Roman" w:hAnsi="Times New Roman" w:cs="Times New Roman"/>
          <w:lang w:eastAsia="ru-RU"/>
        </w:rPr>
        <w:t>о</w:t>
      </w:r>
      <w:r w:rsidR="00696593" w:rsidRPr="00EF17E8">
        <w:rPr>
          <w:rFonts w:ascii="Times New Roman" w:eastAsia="Times New Roman" w:hAnsi="Times New Roman" w:cs="Times New Roman"/>
          <w:lang w:eastAsia="ru-RU"/>
        </w:rPr>
        <w:t xml:space="preserve"> погашени</w:t>
      </w:r>
      <w:r w:rsidR="003D08AB" w:rsidRPr="00EF17E8">
        <w:rPr>
          <w:rFonts w:ascii="Times New Roman" w:eastAsia="Times New Roman" w:hAnsi="Times New Roman" w:cs="Times New Roman"/>
          <w:lang w:eastAsia="ru-RU"/>
        </w:rPr>
        <w:t>и</w:t>
      </w:r>
      <w:r w:rsidR="00696593" w:rsidRPr="00EF17E8">
        <w:rPr>
          <w:rFonts w:ascii="Times New Roman" w:eastAsia="Times New Roman" w:hAnsi="Times New Roman" w:cs="Times New Roman"/>
          <w:lang w:eastAsia="ru-RU"/>
        </w:rPr>
        <w:t xml:space="preserve"> полной расчётной оплаты за истекший пери</w:t>
      </w:r>
      <w:r w:rsidR="00C004A7" w:rsidRPr="00EF17E8">
        <w:rPr>
          <w:rFonts w:ascii="Times New Roman" w:eastAsia="Times New Roman" w:hAnsi="Times New Roman" w:cs="Times New Roman"/>
          <w:lang w:eastAsia="ru-RU"/>
        </w:rPr>
        <w:t>о</w:t>
      </w:r>
      <w:r w:rsidR="00696593" w:rsidRPr="00EF17E8">
        <w:rPr>
          <w:rFonts w:ascii="Times New Roman" w:eastAsia="Times New Roman" w:hAnsi="Times New Roman" w:cs="Times New Roman"/>
          <w:lang w:eastAsia="ru-RU"/>
        </w:rPr>
        <w:t>д</w:t>
      </w:r>
      <w:r w:rsidR="003D08AB" w:rsidRPr="00EF17E8">
        <w:rPr>
          <w:rFonts w:ascii="Times New Roman" w:eastAsia="Times New Roman" w:hAnsi="Times New Roman" w:cs="Times New Roman"/>
          <w:lang w:eastAsia="ru-RU"/>
        </w:rPr>
        <w:t xml:space="preserve">, с учетом фактического посещения Воспитанником образовательной организации или с учетом 100% оплаты за неоправданные пропуски по истечении допустимых Договором дней, на основании распорядительного акта Исполнителя.  </w:t>
      </w:r>
    </w:p>
    <w:p w14:paraId="68E0F629" w14:textId="77777777" w:rsidR="00C5222D" w:rsidRPr="00EF17E8" w:rsidRDefault="00C004A7" w:rsidP="00C5222D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F17E8">
        <w:rPr>
          <w:rFonts w:ascii="Times New Roman" w:eastAsia="Times New Roman" w:hAnsi="Times New Roman" w:cs="Times New Roman"/>
          <w:lang w:eastAsia="ru-RU"/>
        </w:rPr>
        <w:t>4</w:t>
      </w:r>
      <w:r w:rsidR="00EA501A" w:rsidRPr="00EF17E8">
        <w:rPr>
          <w:rFonts w:ascii="Times New Roman" w:eastAsia="Times New Roman" w:hAnsi="Times New Roman" w:cs="Times New Roman"/>
          <w:lang w:eastAsia="ru-RU"/>
        </w:rPr>
        <w:t>.</w:t>
      </w:r>
      <w:r w:rsidR="00C5222D" w:rsidRPr="00EF17E8">
        <w:rPr>
          <w:rFonts w:ascii="Times New Roman" w:eastAsia="Times New Roman" w:hAnsi="Times New Roman" w:cs="Times New Roman"/>
          <w:lang w:eastAsia="ru-RU"/>
        </w:rPr>
        <w:t>3</w:t>
      </w:r>
      <w:r w:rsidR="00EA501A" w:rsidRPr="00EF17E8">
        <w:rPr>
          <w:rFonts w:ascii="Times New Roman" w:eastAsia="Times New Roman" w:hAnsi="Times New Roman" w:cs="Times New Roman"/>
          <w:lang w:eastAsia="ru-RU"/>
        </w:rPr>
        <w:t xml:space="preserve">. </w:t>
      </w:r>
      <w:r w:rsidRPr="00EF17E8">
        <w:rPr>
          <w:rFonts w:ascii="Times New Roman" w:eastAsia="Times New Roman" w:hAnsi="Times New Roman" w:cs="Times New Roman"/>
          <w:lang w:eastAsia="ru-RU"/>
        </w:rPr>
        <w:t xml:space="preserve">Исполнитель вправе отстранить Воспитанника от посещения учреждения в случае задолженности Заказчика по оплате в установленные сроки, за предоставленные услуги. </w:t>
      </w:r>
      <w:r w:rsidR="00A171EC" w:rsidRPr="00EF17E8">
        <w:rPr>
          <w:rFonts w:ascii="Times New Roman" w:eastAsia="Times New Roman" w:hAnsi="Times New Roman" w:cs="Times New Roman"/>
          <w:lang w:eastAsia="ru-RU"/>
        </w:rPr>
        <w:t>В случае, когда задолженность по родительской оплате превышает 3 месяца</w:t>
      </w:r>
      <w:r w:rsidR="00C5222D" w:rsidRPr="00EF17E8">
        <w:rPr>
          <w:rFonts w:ascii="Times New Roman" w:eastAsia="Times New Roman" w:hAnsi="Times New Roman" w:cs="Times New Roman"/>
          <w:lang w:eastAsia="ru-RU"/>
        </w:rPr>
        <w:t xml:space="preserve"> исполнитель вправе </w:t>
      </w:r>
      <w:r w:rsidR="004C4ACB" w:rsidRPr="00EF17E8">
        <w:rPr>
          <w:rFonts w:ascii="Times New Roman" w:eastAsia="Times New Roman" w:hAnsi="Times New Roman" w:cs="Times New Roman"/>
          <w:lang w:eastAsia="ru-RU"/>
        </w:rPr>
        <w:t xml:space="preserve">обратиться в СУД </w:t>
      </w:r>
      <w:r w:rsidR="00AC2CE5" w:rsidRPr="00EF17E8">
        <w:rPr>
          <w:rFonts w:ascii="Times New Roman" w:eastAsia="Times New Roman" w:hAnsi="Times New Roman" w:cs="Times New Roman"/>
          <w:lang w:eastAsia="ru-RU"/>
        </w:rPr>
        <w:t xml:space="preserve">с иском </w:t>
      </w:r>
      <w:r w:rsidR="004C4ACB" w:rsidRPr="00EF17E8">
        <w:rPr>
          <w:rFonts w:ascii="Times New Roman" w:eastAsia="Times New Roman" w:hAnsi="Times New Roman" w:cs="Times New Roman"/>
          <w:lang w:eastAsia="ru-RU"/>
        </w:rPr>
        <w:t xml:space="preserve">для решения вопроса в судебном порядке </w:t>
      </w:r>
      <w:r w:rsidR="00C5222D" w:rsidRPr="00EF17E8">
        <w:rPr>
          <w:rFonts w:ascii="Times New Roman" w:eastAsia="Times New Roman" w:hAnsi="Times New Roman" w:cs="Times New Roman"/>
          <w:lang w:eastAsia="ru-RU"/>
        </w:rPr>
        <w:t>на основании, предусмотренном действующим законодательством Российской Федерации.</w:t>
      </w:r>
    </w:p>
    <w:p w14:paraId="19506787" w14:textId="1EA78358" w:rsidR="000651C9" w:rsidRPr="00EF17E8" w:rsidRDefault="006B5603" w:rsidP="000651C9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21" w:name="Par213"/>
      <w:bookmarkEnd w:id="21"/>
      <w:r w:rsidRPr="00EF17E8">
        <w:rPr>
          <w:rFonts w:ascii="Times New Roman" w:eastAsia="Times New Roman" w:hAnsi="Times New Roman" w:cs="Times New Roman"/>
          <w:lang w:eastAsia="ru-RU"/>
        </w:rPr>
        <w:t xml:space="preserve">4.4. </w:t>
      </w:r>
      <w:r w:rsidR="000651C9" w:rsidRPr="00EF17E8">
        <w:rPr>
          <w:rFonts w:ascii="Times New Roman" w:eastAsia="Times New Roman" w:hAnsi="Times New Roman" w:cs="Times New Roman"/>
          <w:lang w:eastAsia="ru-RU"/>
        </w:rPr>
        <w:t xml:space="preserve">При несвоевременной подаче пакета документов для назначения компенсационной части родительской платы, для снижения родительской платы за присмотр и уход за детьми, данные виды финансовых операций не могут быть удовлетворены по вине Заказчика. При изменении лицевого счета, фамилии, имени и других персональных данных Заказчика финансовые операции будут приостановлены до предъявления документов, подтверждающих изменения. Восстановление данного вида услуги производится с момента подачи новых </w:t>
      </w:r>
      <w:r w:rsidR="00D34FC3" w:rsidRPr="00EF17E8">
        <w:rPr>
          <w:rFonts w:ascii="Times New Roman" w:eastAsia="Times New Roman" w:hAnsi="Times New Roman" w:cs="Times New Roman"/>
          <w:lang w:eastAsia="ru-RU"/>
        </w:rPr>
        <w:t>с</w:t>
      </w:r>
      <w:r w:rsidR="000651C9" w:rsidRPr="00EF17E8">
        <w:rPr>
          <w:rFonts w:ascii="Times New Roman" w:eastAsia="Times New Roman" w:hAnsi="Times New Roman" w:cs="Times New Roman"/>
          <w:lang w:eastAsia="ru-RU"/>
        </w:rPr>
        <w:t>ведений Заказчика без пересчета за истекший период.</w:t>
      </w:r>
    </w:p>
    <w:p w14:paraId="3CA05759" w14:textId="77777777" w:rsidR="00EA501A" w:rsidRPr="00EF17E8" w:rsidRDefault="00F317AA" w:rsidP="000651C9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17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</w:t>
      </w:r>
      <w:r w:rsidR="00EA501A" w:rsidRPr="00EF17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V. Основания изменения и расторжения договора</w:t>
      </w:r>
      <w:r w:rsidR="0071530B" w:rsidRPr="00EF17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</w:p>
    <w:p w14:paraId="6E43B8BC" w14:textId="77777777" w:rsidR="00EA501A" w:rsidRPr="00EF17E8" w:rsidRDefault="00EA501A" w:rsidP="00FC7319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C700B6"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>.1. Условия, на которых заключен настоящий Договор, могут быть изменены по соглашению сторон.</w:t>
      </w:r>
    </w:p>
    <w:p w14:paraId="37130879" w14:textId="77777777" w:rsidR="00EA501A" w:rsidRPr="00EF17E8" w:rsidRDefault="00C700B6" w:rsidP="00C700B6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EA501A"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>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14:paraId="4E298194" w14:textId="77777777" w:rsidR="00F754DF" w:rsidRPr="00EF17E8" w:rsidRDefault="00EA501A" w:rsidP="00F754DF">
      <w:pPr>
        <w:spacing w:before="30" w:after="3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bookmarkStart w:id="22" w:name="Par219"/>
      <w:bookmarkEnd w:id="22"/>
      <w:r w:rsidR="00E550D4"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754DF"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="00F754DF" w:rsidRPr="00EF17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VI</w:t>
      </w:r>
      <w:r w:rsidR="00F754DF"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754DF" w:rsidRPr="00EF17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лючительные положения</w:t>
      </w:r>
      <w:r w:rsidR="00F754DF"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95CED00" w14:textId="7D46ACFB" w:rsidR="00F754DF" w:rsidRPr="00EF17E8" w:rsidRDefault="00F754DF" w:rsidP="00F754DF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F17E8">
        <w:rPr>
          <w:rFonts w:ascii="Times New Roman" w:eastAsia="Times New Roman" w:hAnsi="Times New Roman" w:cs="Times New Roman"/>
          <w:lang w:eastAsia="ru-RU"/>
        </w:rPr>
        <w:t xml:space="preserve">6.1. Настоящий договор вступает в силу со дня его подписания Сторонами и действует до 31 </w:t>
      </w:r>
      <w:r w:rsidR="00103281" w:rsidRPr="00EF17E8">
        <w:rPr>
          <w:rFonts w:ascii="Times New Roman" w:eastAsia="Times New Roman" w:hAnsi="Times New Roman" w:cs="Times New Roman"/>
          <w:lang w:eastAsia="ru-RU"/>
        </w:rPr>
        <w:t>июня</w:t>
      </w:r>
      <w:r w:rsidRPr="00EF17E8">
        <w:rPr>
          <w:rFonts w:ascii="Times New Roman" w:eastAsia="Times New Roman" w:hAnsi="Times New Roman" w:cs="Times New Roman"/>
          <w:lang w:eastAsia="ru-RU"/>
        </w:rPr>
        <w:t xml:space="preserve"> 20_____ года</w:t>
      </w:r>
      <w:r w:rsidR="00AC2CE5" w:rsidRPr="00EF17E8">
        <w:rPr>
          <w:rFonts w:ascii="Times New Roman" w:eastAsia="Times New Roman" w:hAnsi="Times New Roman" w:cs="Times New Roman"/>
          <w:lang w:eastAsia="ru-RU"/>
        </w:rPr>
        <w:t xml:space="preserve"> - окончания образовательных отношений</w:t>
      </w:r>
      <w:r w:rsidRPr="00EF17E8">
        <w:rPr>
          <w:rFonts w:ascii="Times New Roman" w:eastAsia="Times New Roman" w:hAnsi="Times New Roman" w:cs="Times New Roman"/>
          <w:lang w:eastAsia="ru-RU"/>
        </w:rPr>
        <w:t>.</w:t>
      </w:r>
    </w:p>
    <w:p w14:paraId="6CFCD17E" w14:textId="44224F9F" w:rsidR="00F754DF" w:rsidRPr="00EF17E8" w:rsidRDefault="00F754DF" w:rsidP="00F754DF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F17E8">
        <w:rPr>
          <w:rFonts w:ascii="Times New Roman" w:eastAsia="Times New Roman" w:hAnsi="Times New Roman" w:cs="Times New Roman"/>
          <w:lang w:eastAsia="ru-RU"/>
        </w:rPr>
        <w:t xml:space="preserve">6.2. Настоящий Договор составлен в 2-х экземплярах, имеющих равную юридическую силу, по одному для каждой из Сторон. </w:t>
      </w:r>
    </w:p>
    <w:p w14:paraId="5AB09A75" w14:textId="669EA5B6" w:rsidR="00103281" w:rsidRPr="00EF17E8" w:rsidRDefault="00103281" w:rsidP="00F754DF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F17E8">
        <w:rPr>
          <w:rFonts w:ascii="Times New Roman" w:eastAsia="Times New Roman" w:hAnsi="Times New Roman" w:cs="Times New Roman"/>
          <w:lang w:eastAsia="ru-RU"/>
        </w:rPr>
        <w:t>6.3. 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, в том числе в случае невыполнения обязанностей Заказчика, предусмотренных настоящим Договором.</w:t>
      </w:r>
    </w:p>
    <w:p w14:paraId="39FDCD54" w14:textId="3F23461C" w:rsidR="00F754DF" w:rsidRPr="00EF17E8" w:rsidRDefault="00F754DF" w:rsidP="00F754DF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F17E8">
        <w:rPr>
          <w:rFonts w:ascii="Times New Roman" w:eastAsia="Times New Roman" w:hAnsi="Times New Roman" w:cs="Times New Roman"/>
          <w:lang w:eastAsia="ru-RU"/>
        </w:rPr>
        <w:t>6.</w:t>
      </w:r>
      <w:r w:rsidR="00103281" w:rsidRPr="00EF17E8">
        <w:rPr>
          <w:rFonts w:ascii="Times New Roman" w:eastAsia="Times New Roman" w:hAnsi="Times New Roman" w:cs="Times New Roman"/>
          <w:lang w:eastAsia="ru-RU"/>
        </w:rPr>
        <w:t>4</w:t>
      </w:r>
      <w:r w:rsidRPr="00EF17E8">
        <w:rPr>
          <w:rFonts w:ascii="Times New Roman" w:eastAsia="Times New Roman" w:hAnsi="Times New Roman" w:cs="Times New Roman"/>
          <w:lang w:eastAsia="ru-RU"/>
        </w:rPr>
        <w:t>. Стороны обязуются письменно извещать друг друга о смене реквизитов, адресов и иных существенных изменениях.</w:t>
      </w:r>
    </w:p>
    <w:p w14:paraId="58BAE169" w14:textId="4F555789" w:rsidR="00F754DF" w:rsidRPr="00EF17E8" w:rsidRDefault="00F754DF" w:rsidP="00F754DF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F17E8">
        <w:rPr>
          <w:rFonts w:ascii="Times New Roman" w:eastAsia="Times New Roman" w:hAnsi="Times New Roman" w:cs="Times New Roman"/>
          <w:lang w:eastAsia="ru-RU"/>
        </w:rPr>
        <w:t>6.</w:t>
      </w:r>
      <w:r w:rsidR="00103281" w:rsidRPr="00EF17E8">
        <w:rPr>
          <w:rFonts w:ascii="Times New Roman" w:eastAsia="Times New Roman" w:hAnsi="Times New Roman" w:cs="Times New Roman"/>
          <w:lang w:eastAsia="ru-RU"/>
        </w:rPr>
        <w:t>5</w:t>
      </w:r>
      <w:r w:rsidRPr="00EF17E8">
        <w:rPr>
          <w:rFonts w:ascii="Times New Roman" w:eastAsia="Times New Roman" w:hAnsi="Times New Roman" w:cs="Times New Roman"/>
          <w:lang w:eastAsia="ru-RU"/>
        </w:rPr>
        <w:t>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14:paraId="14666771" w14:textId="228A1472" w:rsidR="00F754DF" w:rsidRPr="00EF17E8" w:rsidRDefault="00F754DF" w:rsidP="00F754DF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F17E8">
        <w:rPr>
          <w:rFonts w:ascii="Times New Roman" w:eastAsia="Times New Roman" w:hAnsi="Times New Roman" w:cs="Times New Roman"/>
          <w:lang w:eastAsia="ru-RU"/>
        </w:rPr>
        <w:t>6.</w:t>
      </w:r>
      <w:r w:rsidR="00103281" w:rsidRPr="00EF17E8">
        <w:rPr>
          <w:rFonts w:ascii="Times New Roman" w:eastAsia="Times New Roman" w:hAnsi="Times New Roman" w:cs="Times New Roman"/>
          <w:lang w:eastAsia="ru-RU"/>
        </w:rPr>
        <w:t>6</w:t>
      </w:r>
      <w:r w:rsidRPr="00EF17E8">
        <w:rPr>
          <w:rFonts w:ascii="Times New Roman" w:eastAsia="Times New Roman" w:hAnsi="Times New Roman" w:cs="Times New Roman"/>
          <w:lang w:eastAsia="ru-RU"/>
        </w:rPr>
        <w:t>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14:paraId="379B1BEA" w14:textId="5CEC8C58" w:rsidR="00F754DF" w:rsidRPr="00EF17E8" w:rsidRDefault="00F754DF" w:rsidP="00F754DF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F17E8">
        <w:rPr>
          <w:rFonts w:ascii="Times New Roman" w:eastAsia="Times New Roman" w:hAnsi="Times New Roman" w:cs="Times New Roman"/>
          <w:lang w:eastAsia="ru-RU"/>
        </w:rPr>
        <w:t>6.</w:t>
      </w:r>
      <w:r w:rsidR="00103281" w:rsidRPr="00EF17E8">
        <w:rPr>
          <w:rFonts w:ascii="Times New Roman" w:eastAsia="Times New Roman" w:hAnsi="Times New Roman" w:cs="Times New Roman"/>
          <w:lang w:eastAsia="ru-RU"/>
        </w:rPr>
        <w:t>7</w:t>
      </w:r>
      <w:r w:rsidRPr="00EF17E8">
        <w:rPr>
          <w:rFonts w:ascii="Times New Roman" w:eastAsia="Times New Roman" w:hAnsi="Times New Roman" w:cs="Times New Roman"/>
          <w:lang w:eastAsia="ru-RU"/>
        </w:rPr>
        <w:t>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14:paraId="548AACE2" w14:textId="5D6C0F1D" w:rsidR="00F754DF" w:rsidRPr="00EF17E8" w:rsidRDefault="00F754DF" w:rsidP="00F754DF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F17E8">
        <w:rPr>
          <w:rFonts w:ascii="Times New Roman" w:eastAsia="Times New Roman" w:hAnsi="Times New Roman" w:cs="Times New Roman"/>
          <w:lang w:eastAsia="ru-RU"/>
        </w:rPr>
        <w:t>6.</w:t>
      </w:r>
      <w:r w:rsidR="00103281" w:rsidRPr="00EF17E8">
        <w:rPr>
          <w:rFonts w:ascii="Times New Roman" w:eastAsia="Times New Roman" w:hAnsi="Times New Roman" w:cs="Times New Roman"/>
          <w:lang w:eastAsia="ru-RU"/>
        </w:rPr>
        <w:t>8</w:t>
      </w:r>
      <w:r w:rsidRPr="00EF17E8">
        <w:rPr>
          <w:rFonts w:ascii="Times New Roman" w:eastAsia="Times New Roman" w:hAnsi="Times New Roman" w:cs="Times New Roman"/>
          <w:lang w:eastAsia="ru-RU"/>
        </w:rPr>
        <w:t>. При выполнении условий настоящего Договора Стороны руководствуются законодательством Российской Федерации.</w:t>
      </w:r>
    </w:p>
    <w:bookmarkEnd w:id="20"/>
    <w:p w14:paraId="3C98DEB9" w14:textId="77777777" w:rsidR="00C45AD9" w:rsidRPr="00EF17E8" w:rsidRDefault="00EA501A" w:rsidP="002B585C">
      <w:pPr>
        <w:spacing w:before="30" w:after="3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bookmarkStart w:id="23" w:name="Par229"/>
      <w:bookmarkEnd w:id="23"/>
      <w:r w:rsidR="00E550D4" w:rsidRPr="00EF1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</w:p>
    <w:p w14:paraId="0E318E10" w14:textId="77777777" w:rsidR="00C45AD9" w:rsidRPr="00EF17E8" w:rsidRDefault="00C45AD9" w:rsidP="002B585C">
      <w:pPr>
        <w:spacing w:before="30" w:after="3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8F3E74" w14:textId="77777777" w:rsidR="00C45AD9" w:rsidRPr="00EF17E8" w:rsidRDefault="00C45AD9" w:rsidP="002B585C">
      <w:pPr>
        <w:spacing w:before="30" w:after="3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E1F5AB" w14:textId="77777777" w:rsidR="00C45AD9" w:rsidRPr="00EF17E8" w:rsidRDefault="00C45AD9" w:rsidP="002B585C">
      <w:pPr>
        <w:spacing w:before="30" w:after="3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4F4256" w14:textId="77777777" w:rsidR="00C45AD9" w:rsidRPr="00EF17E8" w:rsidRDefault="00C45AD9" w:rsidP="002B585C">
      <w:pPr>
        <w:spacing w:before="30" w:after="3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08B060" w14:textId="77777777" w:rsidR="00C45AD9" w:rsidRPr="00EF17E8" w:rsidRDefault="00C45AD9" w:rsidP="002B585C">
      <w:pPr>
        <w:spacing w:before="30" w:after="3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E1D5AE" w14:textId="77777777" w:rsidR="00C45AD9" w:rsidRPr="00EF17E8" w:rsidRDefault="00C45AD9" w:rsidP="002B585C">
      <w:pPr>
        <w:spacing w:before="30" w:after="3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F16C5C" w14:textId="77777777" w:rsidR="00C45AD9" w:rsidRPr="00EF17E8" w:rsidRDefault="00C45AD9" w:rsidP="002B585C">
      <w:pPr>
        <w:spacing w:before="30" w:after="3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0A8908" w14:textId="77777777" w:rsidR="00C45AD9" w:rsidRPr="00EF17E8" w:rsidRDefault="00C45AD9" w:rsidP="002B585C">
      <w:pPr>
        <w:spacing w:before="30" w:after="3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4C58F5" w14:textId="77777777" w:rsidR="00C45AD9" w:rsidRPr="00EF17E8" w:rsidRDefault="00C45AD9" w:rsidP="002B585C">
      <w:pPr>
        <w:spacing w:before="30" w:after="3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EEFA6F" w14:textId="77777777" w:rsidR="00C45AD9" w:rsidRPr="00EF17E8" w:rsidRDefault="00C45AD9" w:rsidP="002B585C">
      <w:pPr>
        <w:spacing w:before="30" w:after="3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AB18E9" w14:textId="77777777" w:rsidR="00C45AD9" w:rsidRPr="00EF17E8" w:rsidRDefault="00C45AD9" w:rsidP="002B585C">
      <w:pPr>
        <w:spacing w:before="30" w:after="3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687E28" w14:textId="77777777" w:rsidR="00C45AD9" w:rsidRPr="00EF17E8" w:rsidRDefault="00C45AD9" w:rsidP="002B585C">
      <w:pPr>
        <w:spacing w:before="30" w:after="3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06B82B" w14:textId="2CE78866" w:rsidR="002B585C" w:rsidRPr="00EF17E8" w:rsidRDefault="002B585C" w:rsidP="002B585C">
      <w:pPr>
        <w:spacing w:before="30" w:after="3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17E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VII. Реквизиты и подписи сторон</w:t>
      </w:r>
    </w:p>
    <w:p w14:paraId="13D42736" w14:textId="77777777" w:rsidR="002B585C" w:rsidRPr="00EF17E8" w:rsidRDefault="002B585C" w:rsidP="002B58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EF17E8">
        <w:rPr>
          <w:rFonts w:ascii="Times New Roman CYR" w:hAnsi="Times New Roman CYR" w:cs="Times New Roman CYR"/>
          <w:sz w:val="24"/>
          <w:szCs w:val="24"/>
        </w:rPr>
        <w:t xml:space="preserve">С Уставом организации, лицензией на право осуществления образовательной деятельности, ОП ДО,  с Правилами приема МБДОУ МО г. Краснодар «Детский сад № 57», с Правилами внутреннего распорядка обучающегося и другими документами, регламентирующими функционирование образовательной организации и осуществление образовательной деятельности, </w:t>
      </w:r>
      <w:r w:rsidRPr="00EF17E8">
        <w:rPr>
          <w:rFonts w:ascii="Times New Roman CYR" w:hAnsi="Times New Roman CYR" w:cs="Times New Roman CYR"/>
          <w:sz w:val="24"/>
          <w:szCs w:val="24"/>
          <w:u w:val="single"/>
        </w:rPr>
        <w:t>ознакомлен(а</w:t>
      </w:r>
      <w:r w:rsidRPr="00EF17E8">
        <w:rPr>
          <w:rFonts w:ascii="Times New Roman CYR" w:hAnsi="Times New Roman CYR" w:cs="Times New Roman CYR"/>
          <w:sz w:val="24"/>
          <w:szCs w:val="24"/>
        </w:rPr>
        <w:t>).</w:t>
      </w:r>
    </w:p>
    <w:p w14:paraId="4CF0F113" w14:textId="77777777" w:rsidR="002B585C" w:rsidRPr="00EF17E8" w:rsidRDefault="002B585C" w:rsidP="002B585C">
      <w:pPr>
        <w:spacing w:before="30"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EF17E8">
        <w:rPr>
          <w:rFonts w:ascii="Times New Roman CYR" w:hAnsi="Times New Roman CYR" w:cs="Times New Roman CYR"/>
          <w:sz w:val="24"/>
          <w:szCs w:val="24"/>
        </w:rPr>
        <w:t>Даю свое добровольное согласие на пребывание моего ребенка в условиях Организации, оговоренные в нормативных актах учреждения.</w:t>
      </w:r>
    </w:p>
    <w:p w14:paraId="525D310E" w14:textId="77777777" w:rsidR="002B585C" w:rsidRPr="00EF17E8" w:rsidRDefault="002B585C" w:rsidP="002B585C">
      <w:pPr>
        <w:spacing w:before="30" w:after="3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C2FC70B" w14:textId="77777777" w:rsidR="002B585C" w:rsidRPr="00EF17E8" w:rsidRDefault="002B585C" w:rsidP="002B585C">
      <w:pPr>
        <w:spacing w:before="30" w:after="3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FF3CC7C" w14:textId="77777777" w:rsidR="002B585C" w:rsidRPr="00EF17E8" w:rsidRDefault="002B585C" w:rsidP="002B585C">
      <w:pPr>
        <w:spacing w:before="30" w:after="3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"/>
        <w:gridCol w:w="4726"/>
        <w:gridCol w:w="4562"/>
        <w:gridCol w:w="208"/>
      </w:tblGrid>
      <w:tr w:rsidR="00EF17E8" w:rsidRPr="00EF17E8" w14:paraId="04637CBA" w14:textId="77777777" w:rsidTr="00192A86">
        <w:trPr>
          <w:trHeight w:val="4951"/>
        </w:trPr>
        <w:tc>
          <w:tcPr>
            <w:tcW w:w="4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88292" w14:textId="77777777" w:rsidR="002B585C" w:rsidRPr="00EF17E8" w:rsidRDefault="002B585C" w:rsidP="00192A8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F17E8">
              <w:rPr>
                <w:rFonts w:ascii="Times New Roman" w:hAnsi="Times New Roman"/>
                <w:sz w:val="20"/>
                <w:szCs w:val="20"/>
              </w:rPr>
              <w:t>МБДОУ МО г.Краснодар «Детский сад № 57»</w:t>
            </w:r>
          </w:p>
          <w:p w14:paraId="76B5E67D" w14:textId="77777777" w:rsidR="002B585C" w:rsidRPr="00EF17E8" w:rsidRDefault="002B585C" w:rsidP="00192A8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F17E8">
              <w:rPr>
                <w:rFonts w:ascii="Times New Roman" w:hAnsi="Times New Roman"/>
                <w:sz w:val="20"/>
                <w:szCs w:val="20"/>
              </w:rPr>
              <w:t>Адрес: 350031, Российская Федерация, Краснодарский край, г.Краснодар, Прикубанский внутригородской округ, пос.Берёзовый,              ул. Декоративная,8/1, тел./факс. 211-36-60</w:t>
            </w:r>
          </w:p>
          <w:p w14:paraId="3B58463E" w14:textId="77777777" w:rsidR="002B585C" w:rsidRPr="00EF17E8" w:rsidRDefault="002B585C" w:rsidP="00192A8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F17E8">
              <w:rPr>
                <w:rFonts w:ascii="Times New Roman" w:hAnsi="Times New Roman"/>
                <w:sz w:val="20"/>
                <w:szCs w:val="20"/>
              </w:rPr>
              <w:t>ОГРН 1022301818560</w:t>
            </w:r>
          </w:p>
          <w:p w14:paraId="448B83AD" w14:textId="77777777" w:rsidR="002B585C" w:rsidRPr="00EF17E8" w:rsidRDefault="002B585C" w:rsidP="00192A8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F17E8">
              <w:rPr>
                <w:rFonts w:ascii="Times New Roman" w:hAnsi="Times New Roman"/>
                <w:sz w:val="20"/>
                <w:szCs w:val="20"/>
              </w:rPr>
              <w:t>ИНН 2311042889</w:t>
            </w:r>
          </w:p>
          <w:p w14:paraId="374764CE" w14:textId="77777777" w:rsidR="002B585C" w:rsidRPr="00EF17E8" w:rsidRDefault="002B585C" w:rsidP="00192A8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F17E8">
              <w:rPr>
                <w:rFonts w:ascii="Times New Roman" w:hAnsi="Times New Roman"/>
                <w:sz w:val="20"/>
                <w:szCs w:val="20"/>
              </w:rPr>
              <w:t>к/с 40102810945370000010</w:t>
            </w:r>
          </w:p>
          <w:p w14:paraId="48F30E53" w14:textId="77777777" w:rsidR="002B585C" w:rsidRPr="00EF17E8" w:rsidRDefault="002B585C" w:rsidP="00192A8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F17E8">
              <w:rPr>
                <w:rFonts w:ascii="Times New Roman" w:hAnsi="Times New Roman"/>
                <w:sz w:val="20"/>
                <w:szCs w:val="20"/>
              </w:rPr>
              <w:t>р/с 03234643037010001800 в Южное ГУ  Банка России УФК по Краснодарскому краю г.Краснодар,                                                             БИК 010349101</w:t>
            </w:r>
          </w:p>
          <w:p w14:paraId="2F7957AD" w14:textId="77777777" w:rsidR="002B585C" w:rsidRPr="00EF17E8" w:rsidRDefault="002B585C" w:rsidP="00192A8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F17E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E-mail </w:t>
            </w:r>
            <w:hyperlink r:id="rId14" w:history="1">
              <w:r w:rsidRPr="00EF17E8">
                <w:rPr>
                  <w:rStyle w:val="a3"/>
                  <w:color w:val="auto"/>
                  <w:sz w:val="20"/>
                  <w:szCs w:val="20"/>
                  <w:lang w:val="en-US"/>
                </w:rPr>
                <w:t>detsad57@kubannet.ru</w:t>
              </w:r>
            </w:hyperlink>
          </w:p>
          <w:p w14:paraId="5D25534D" w14:textId="77777777" w:rsidR="002B585C" w:rsidRPr="00EF17E8" w:rsidRDefault="002B585C" w:rsidP="00192A8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F17E8">
              <w:rPr>
                <w:rFonts w:ascii="Times New Roman" w:hAnsi="Times New Roman"/>
                <w:sz w:val="20"/>
                <w:szCs w:val="20"/>
                <w:lang w:val="en-US"/>
              </w:rPr>
              <w:t>mdou-57@mail.ru</w:t>
            </w:r>
          </w:p>
          <w:p w14:paraId="7BF98770" w14:textId="1EC640A1" w:rsidR="002B585C" w:rsidRPr="00EF17E8" w:rsidRDefault="00961818" w:rsidP="00192A8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F17E8">
              <w:rPr>
                <w:rFonts w:ascii="Times New Roman" w:hAnsi="Times New Roman"/>
                <w:sz w:val="20"/>
                <w:szCs w:val="20"/>
              </w:rPr>
              <w:t xml:space="preserve">И.О. </w:t>
            </w:r>
            <w:r w:rsidR="002B585C" w:rsidRPr="00EF17E8">
              <w:rPr>
                <w:rFonts w:ascii="Times New Roman" w:hAnsi="Times New Roman"/>
                <w:sz w:val="20"/>
                <w:szCs w:val="20"/>
              </w:rPr>
              <w:t>Заведующ</w:t>
            </w:r>
            <w:r w:rsidRPr="00EF17E8">
              <w:rPr>
                <w:rFonts w:ascii="Times New Roman" w:hAnsi="Times New Roman"/>
                <w:sz w:val="20"/>
                <w:szCs w:val="20"/>
              </w:rPr>
              <w:t>его</w:t>
            </w:r>
            <w:r w:rsidR="002B585C" w:rsidRPr="00EF17E8">
              <w:rPr>
                <w:rFonts w:ascii="Times New Roman" w:hAnsi="Times New Roman"/>
                <w:sz w:val="20"/>
                <w:szCs w:val="20"/>
              </w:rPr>
              <w:t xml:space="preserve"> МБДОУ МО </w:t>
            </w:r>
            <w:proofErr w:type="spellStart"/>
            <w:r w:rsidR="002B585C" w:rsidRPr="00EF17E8">
              <w:rPr>
                <w:rFonts w:ascii="Times New Roman" w:hAnsi="Times New Roman"/>
                <w:sz w:val="20"/>
                <w:szCs w:val="20"/>
              </w:rPr>
              <w:t>г.Краснодар</w:t>
            </w:r>
            <w:proofErr w:type="spellEnd"/>
            <w:r w:rsidR="002B585C" w:rsidRPr="00EF17E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ECDC50E" w14:textId="77777777" w:rsidR="002B585C" w:rsidRPr="00EF17E8" w:rsidRDefault="002B585C" w:rsidP="00192A8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F17E8">
              <w:rPr>
                <w:rFonts w:ascii="Times New Roman" w:hAnsi="Times New Roman"/>
                <w:sz w:val="20"/>
                <w:szCs w:val="20"/>
              </w:rPr>
              <w:t>«Детский сад № 57»</w:t>
            </w:r>
          </w:p>
          <w:p w14:paraId="270D7D2F" w14:textId="0EAE3CF0" w:rsidR="002B585C" w:rsidRPr="00EF17E8" w:rsidRDefault="002B585C" w:rsidP="00192A8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F17E8">
              <w:rPr>
                <w:rFonts w:ascii="Times New Roman" w:hAnsi="Times New Roman"/>
                <w:sz w:val="20"/>
                <w:szCs w:val="20"/>
              </w:rPr>
              <w:t xml:space="preserve">__________________ </w:t>
            </w:r>
            <w:r w:rsidR="00961818" w:rsidRPr="00EF17E8">
              <w:rPr>
                <w:rFonts w:ascii="Times New Roman" w:hAnsi="Times New Roman"/>
                <w:sz w:val="20"/>
                <w:szCs w:val="20"/>
              </w:rPr>
              <w:t>Д.М. Плохая</w:t>
            </w:r>
          </w:p>
          <w:p w14:paraId="4B883869" w14:textId="77777777" w:rsidR="002B585C" w:rsidRPr="00EF17E8" w:rsidRDefault="002B585C" w:rsidP="00192A8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F17E8">
              <w:rPr>
                <w:rFonts w:ascii="Times New Roman" w:hAnsi="Times New Roman"/>
                <w:sz w:val="20"/>
                <w:szCs w:val="20"/>
              </w:rPr>
              <w:t>«______»________________20___г.</w:t>
            </w:r>
          </w:p>
          <w:p w14:paraId="43E8E0CC" w14:textId="77777777" w:rsidR="002B585C" w:rsidRPr="00EF17E8" w:rsidRDefault="002B585C" w:rsidP="00192A8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5804C4FB" w14:textId="77777777" w:rsidR="002B585C" w:rsidRPr="00EF17E8" w:rsidRDefault="002B585C" w:rsidP="00192A8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05A6FA" w14:textId="77777777" w:rsidR="002B585C" w:rsidRPr="00EF17E8" w:rsidRDefault="002B585C" w:rsidP="00192A8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17E8">
              <w:rPr>
                <w:rFonts w:ascii="Times New Roman" w:hAnsi="Times New Roman"/>
                <w:sz w:val="20"/>
                <w:szCs w:val="20"/>
              </w:rPr>
              <w:t>Родитель (законный представитель):</w:t>
            </w:r>
          </w:p>
          <w:p w14:paraId="55E39DD6" w14:textId="77777777" w:rsidR="002B585C" w:rsidRPr="00EF17E8" w:rsidRDefault="002B585C" w:rsidP="00192A8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17E8">
              <w:rPr>
                <w:rFonts w:ascii="Times New Roman" w:hAnsi="Times New Roman"/>
                <w:sz w:val="20"/>
                <w:szCs w:val="20"/>
              </w:rPr>
              <w:t>________________________________________</w:t>
            </w:r>
          </w:p>
          <w:p w14:paraId="182AEC7E" w14:textId="77777777" w:rsidR="002B585C" w:rsidRPr="00EF17E8" w:rsidRDefault="002B585C" w:rsidP="00192A8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17E8">
              <w:rPr>
                <w:rFonts w:ascii="Times New Roman" w:hAnsi="Times New Roman"/>
                <w:sz w:val="20"/>
                <w:szCs w:val="20"/>
              </w:rPr>
              <w:t>________________________________________</w:t>
            </w:r>
          </w:p>
          <w:p w14:paraId="41BF57C5" w14:textId="77777777" w:rsidR="002B585C" w:rsidRPr="00EF17E8" w:rsidRDefault="002B585C" w:rsidP="00192A8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17E8">
              <w:rPr>
                <w:rFonts w:ascii="Times New Roman" w:hAnsi="Times New Roman"/>
                <w:sz w:val="20"/>
                <w:szCs w:val="20"/>
                <w:vertAlign w:val="superscript"/>
              </w:rPr>
              <w:t>(Ф.И.О.)</w:t>
            </w:r>
          </w:p>
          <w:p w14:paraId="6496EAAB" w14:textId="77777777" w:rsidR="002B585C" w:rsidRPr="00EF17E8" w:rsidRDefault="002B585C" w:rsidP="00192A8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F17E8">
              <w:rPr>
                <w:rFonts w:ascii="Times New Roman" w:hAnsi="Times New Roman"/>
                <w:sz w:val="20"/>
                <w:szCs w:val="20"/>
              </w:rPr>
              <w:t>Паспорт: серия ___________ № _____________</w:t>
            </w:r>
          </w:p>
          <w:p w14:paraId="0CB5949D" w14:textId="77777777" w:rsidR="002B585C" w:rsidRPr="00EF17E8" w:rsidRDefault="002B585C" w:rsidP="00192A8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F17E8">
              <w:rPr>
                <w:rFonts w:ascii="Times New Roman" w:hAnsi="Times New Roman"/>
                <w:sz w:val="20"/>
                <w:szCs w:val="20"/>
              </w:rPr>
              <w:t>выдан __________________________________</w:t>
            </w:r>
          </w:p>
          <w:p w14:paraId="2D13137E" w14:textId="77777777" w:rsidR="002B585C" w:rsidRPr="00EF17E8" w:rsidRDefault="002B585C" w:rsidP="00192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7E8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</w:t>
            </w:r>
          </w:p>
          <w:p w14:paraId="4FDF950D" w14:textId="77777777" w:rsidR="002B585C" w:rsidRPr="00EF17E8" w:rsidRDefault="002B585C" w:rsidP="00192A8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F17E8">
              <w:rPr>
                <w:rFonts w:ascii="Times New Roman" w:hAnsi="Times New Roman"/>
                <w:sz w:val="20"/>
                <w:szCs w:val="20"/>
              </w:rPr>
              <w:t>от «________»____________________________</w:t>
            </w:r>
          </w:p>
          <w:p w14:paraId="4F65EA1D" w14:textId="77777777" w:rsidR="002B585C" w:rsidRPr="00EF17E8" w:rsidRDefault="002B585C" w:rsidP="00192A8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F17E8">
              <w:rPr>
                <w:rFonts w:ascii="Times New Roman" w:hAnsi="Times New Roman"/>
                <w:sz w:val="20"/>
                <w:szCs w:val="20"/>
              </w:rPr>
              <w:t>Адрес проживания _______________________</w:t>
            </w:r>
          </w:p>
          <w:p w14:paraId="13D344F0" w14:textId="77777777" w:rsidR="002B585C" w:rsidRPr="00EF17E8" w:rsidRDefault="002B585C" w:rsidP="00192A8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F17E8">
              <w:rPr>
                <w:rFonts w:ascii="Times New Roman" w:hAnsi="Times New Roman"/>
                <w:sz w:val="20"/>
                <w:szCs w:val="20"/>
              </w:rPr>
              <w:t>________________________________________</w:t>
            </w:r>
          </w:p>
          <w:p w14:paraId="2B085BF8" w14:textId="77777777" w:rsidR="002B585C" w:rsidRPr="00EF17E8" w:rsidRDefault="002B585C" w:rsidP="00192A8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F17E8">
              <w:rPr>
                <w:rFonts w:ascii="Times New Roman" w:hAnsi="Times New Roman"/>
                <w:sz w:val="20"/>
                <w:szCs w:val="20"/>
              </w:rPr>
              <w:t>________________________________________</w:t>
            </w:r>
          </w:p>
          <w:p w14:paraId="7ABCF615" w14:textId="77777777" w:rsidR="002B585C" w:rsidRPr="00EF17E8" w:rsidRDefault="002B585C" w:rsidP="00192A8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F17E8">
              <w:rPr>
                <w:rFonts w:ascii="Times New Roman" w:hAnsi="Times New Roman"/>
                <w:sz w:val="20"/>
                <w:szCs w:val="20"/>
              </w:rPr>
              <w:t>Контактный телефон______________________</w:t>
            </w:r>
          </w:p>
          <w:p w14:paraId="3E397E49" w14:textId="77777777" w:rsidR="002B585C" w:rsidRPr="00EF17E8" w:rsidRDefault="002B585C" w:rsidP="00192A8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F17E8">
              <w:rPr>
                <w:rFonts w:ascii="Times New Roman" w:hAnsi="Times New Roman"/>
                <w:sz w:val="20"/>
                <w:szCs w:val="20"/>
              </w:rPr>
              <w:t>________________________________________</w:t>
            </w:r>
          </w:p>
          <w:p w14:paraId="3EAE9DB2" w14:textId="77777777" w:rsidR="002B585C" w:rsidRPr="00EF17E8" w:rsidRDefault="002B585C" w:rsidP="00192A8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F17E8">
              <w:rPr>
                <w:rFonts w:ascii="Times New Roman" w:hAnsi="Times New Roman"/>
                <w:sz w:val="20"/>
                <w:szCs w:val="20"/>
              </w:rPr>
              <w:t>Родитель (законный представитель):</w:t>
            </w:r>
          </w:p>
          <w:p w14:paraId="4BE49413" w14:textId="77777777" w:rsidR="002B585C" w:rsidRPr="00EF17E8" w:rsidRDefault="002B585C" w:rsidP="00192A8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F17E8">
              <w:rPr>
                <w:rFonts w:ascii="Times New Roman" w:hAnsi="Times New Roman"/>
                <w:sz w:val="20"/>
                <w:szCs w:val="20"/>
              </w:rPr>
              <w:t>________________________________________</w:t>
            </w:r>
          </w:p>
          <w:p w14:paraId="1B1171A6" w14:textId="77777777" w:rsidR="002B585C" w:rsidRPr="00EF17E8" w:rsidRDefault="002B585C" w:rsidP="00192A8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EF17E8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Pr="00EF17E8">
              <w:rPr>
                <w:rFonts w:ascii="Times New Roman" w:hAnsi="Times New Roman"/>
                <w:sz w:val="16"/>
                <w:szCs w:val="16"/>
              </w:rPr>
              <w:t>(подпись)</w:t>
            </w:r>
          </w:p>
          <w:p w14:paraId="0741B17E" w14:textId="77777777" w:rsidR="002B585C" w:rsidRPr="00EF17E8" w:rsidRDefault="002B585C" w:rsidP="00192A8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F17E8">
              <w:rPr>
                <w:rFonts w:ascii="Times New Roman" w:hAnsi="Times New Roman"/>
                <w:sz w:val="20"/>
                <w:szCs w:val="20"/>
              </w:rPr>
              <w:t>________________________________________</w:t>
            </w:r>
          </w:p>
          <w:p w14:paraId="7E42ED7C" w14:textId="77777777" w:rsidR="002B585C" w:rsidRPr="00EF17E8" w:rsidRDefault="002B585C" w:rsidP="00192A8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EF17E8">
              <w:rPr>
                <w:rFonts w:ascii="Times New Roman" w:hAnsi="Times New Roman"/>
                <w:sz w:val="20"/>
                <w:szCs w:val="20"/>
                <w:vertAlign w:val="superscript"/>
              </w:rPr>
              <w:t>(подпись второго родителя (законного представителя) и ФИО</w:t>
            </w:r>
          </w:p>
          <w:p w14:paraId="689DAF85" w14:textId="77777777" w:rsidR="002B585C" w:rsidRPr="00EF17E8" w:rsidRDefault="002B585C" w:rsidP="00192A8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F17E8">
              <w:rPr>
                <w:rFonts w:ascii="Times New Roman" w:hAnsi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BF9C743" wp14:editId="785E2822">
                      <wp:simplePos x="0" y="0"/>
                      <wp:positionH relativeFrom="column">
                        <wp:posOffset>-2712085</wp:posOffset>
                      </wp:positionH>
                      <wp:positionV relativeFrom="paragraph">
                        <wp:posOffset>421005</wp:posOffset>
                      </wp:positionV>
                      <wp:extent cx="5676900" cy="23495"/>
                      <wp:effectExtent l="0" t="0" r="19050" b="33655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676900" cy="2349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599FFA0" id="Прямая соединительная линия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13.55pt,33.15pt" to="233.45pt,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" strokecolor="#4579b8 [3044]"/>
                  </w:pict>
                </mc:Fallback>
              </mc:AlternateContent>
            </w:r>
            <w:r w:rsidRPr="00EF17E8">
              <w:rPr>
                <w:rFonts w:ascii="Times New Roman" w:hAnsi="Times New Roman"/>
                <w:sz w:val="20"/>
                <w:szCs w:val="20"/>
              </w:rPr>
              <w:t xml:space="preserve">«_____»___________________20___г. </w:t>
            </w:r>
          </w:p>
        </w:tc>
      </w:tr>
      <w:tr w:rsidR="00EF17E8" w:rsidRPr="00EF17E8" w14:paraId="4C3291F7" w14:textId="77777777" w:rsidTr="00192A86">
        <w:tblPrEx>
          <w:jc w:val="center"/>
          <w:tblCellSpacing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gridBefore w:val="1"/>
          <w:gridAfter w:val="1"/>
          <w:wBefore w:w="63" w:type="dxa"/>
          <w:wAfter w:w="208" w:type="dxa"/>
          <w:trHeight w:val="1512"/>
          <w:tblCellSpacing w:w="0" w:type="dxa"/>
          <w:jc w:val="center"/>
        </w:trPr>
        <w:tc>
          <w:tcPr>
            <w:tcW w:w="9288" w:type="dxa"/>
            <w:gridSpan w:val="2"/>
            <w:vAlign w:val="center"/>
            <w:hideMark/>
          </w:tcPr>
          <w:p w14:paraId="77B4A543" w14:textId="77777777" w:rsidR="002B585C" w:rsidRPr="00EF17E8" w:rsidRDefault="002B585C" w:rsidP="00103281">
            <w:pPr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bookmarkStart w:id="24" w:name="_Hlk168048253"/>
            <w:r w:rsidRPr="00EF17E8">
              <w:rPr>
                <w:rFonts w:ascii="Times New Roman" w:eastAsia="Times New Roman" w:hAnsi="Times New Roman" w:cs="Times New Roman"/>
              </w:rPr>
              <w:t> </w:t>
            </w:r>
          </w:p>
          <w:p w14:paraId="6834F64C" w14:textId="77777777" w:rsidR="002B585C" w:rsidRPr="00EF17E8" w:rsidRDefault="002B585C" w:rsidP="00103281">
            <w:pPr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F17E8">
              <w:rPr>
                <w:rFonts w:ascii="Times New Roman" w:eastAsia="Times New Roman" w:hAnsi="Times New Roman" w:cs="Times New Roman"/>
              </w:rPr>
              <w:t xml:space="preserve">Оформленный экземпляр договора </w:t>
            </w:r>
            <w:r w:rsidRPr="00EF17E8">
              <w:rPr>
                <w:rFonts w:ascii="Times New Roman" w:eastAsia="Times New Roman" w:hAnsi="Times New Roman" w:cs="Times New Roman"/>
                <w:bCs/>
              </w:rPr>
              <w:t>получил(а):</w:t>
            </w:r>
            <w:r w:rsidRPr="00EF17E8">
              <w:rPr>
                <w:rFonts w:ascii="Times New Roman" w:eastAsia="Times New Roman" w:hAnsi="Times New Roman" w:cs="Times New Roman"/>
                <w:b/>
              </w:rPr>
              <w:t xml:space="preserve"> ____________    «_____»___________ 20__ г.</w:t>
            </w:r>
          </w:p>
          <w:p w14:paraId="52D99E4B" w14:textId="77777777" w:rsidR="002B585C" w:rsidRPr="00EF17E8" w:rsidRDefault="002B585C" w:rsidP="00103281">
            <w:pPr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EF17E8">
              <w:rPr>
                <w:rFonts w:ascii="Times New Roman" w:eastAsia="Times New Roman" w:hAnsi="Times New Roman" w:cs="Times New Roman"/>
                <w:b/>
              </w:rPr>
              <w:t xml:space="preserve">                                                                                (подпись) </w:t>
            </w:r>
          </w:p>
          <w:p w14:paraId="019A978A" w14:textId="77777777" w:rsidR="002B585C" w:rsidRPr="00EF17E8" w:rsidRDefault="002B585C" w:rsidP="00103281">
            <w:pPr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14:paraId="22B43904" w14:textId="77777777" w:rsidR="002B585C" w:rsidRPr="00EF17E8" w:rsidRDefault="002B585C" w:rsidP="00103281">
            <w:pPr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14:paraId="76FC048D" w14:textId="77777777" w:rsidR="002B585C" w:rsidRPr="00EF17E8" w:rsidRDefault="002B585C" w:rsidP="00103281">
            <w:pPr>
              <w:spacing w:line="240" w:lineRule="auto"/>
              <w:rPr>
                <w:rFonts w:ascii="Times New Roman CYR" w:hAnsi="Times New Roman CYR" w:cs="Times New Roman CYR"/>
              </w:rPr>
            </w:pPr>
            <w:r w:rsidRPr="00EF17E8">
              <w:rPr>
                <w:rFonts w:ascii="Times New Roman" w:hAnsi="Times New Roman" w:cs="Times New Roman"/>
              </w:rPr>
              <w:t xml:space="preserve">           </w:t>
            </w:r>
            <w:r w:rsidRPr="00EF17E8">
              <w:rPr>
                <w:rFonts w:ascii="Times New Roman CYR" w:hAnsi="Times New Roman CYR" w:cs="Times New Roman CYR"/>
              </w:rPr>
              <w:t xml:space="preserve">Причины не ознакомления второго родителя (законного представителя) с Договором об образовательной деятельности и отсутствие согласия на пребывание моего ребенка в условиях Организации, оговоренные в нормативных актах учреждения.: </w:t>
            </w:r>
          </w:p>
          <w:p w14:paraId="3D47801C" w14:textId="77777777" w:rsidR="002B585C" w:rsidRPr="00EF17E8" w:rsidRDefault="002B585C" w:rsidP="00103281">
            <w:pPr>
              <w:spacing w:line="240" w:lineRule="auto"/>
            </w:pPr>
            <w:r w:rsidRPr="00EF17E8">
              <w:rPr>
                <w:rFonts w:ascii="Times New Roman CYR" w:hAnsi="Times New Roman CYR" w:cs="Times New Roman CYR"/>
              </w:rPr>
              <w:t>__________________________________________________________________</w:t>
            </w:r>
          </w:p>
          <w:p w14:paraId="7B0A7D2C" w14:textId="77777777" w:rsidR="002B585C" w:rsidRPr="00EF17E8" w:rsidRDefault="002B585C" w:rsidP="00103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EF17E8">
              <w:rPr>
                <w:rFonts w:ascii="Times New Roman CYR" w:hAnsi="Times New Roman CYR" w:cs="Times New Roman CYR"/>
              </w:rPr>
              <w:t>__________________________________________________________________</w:t>
            </w:r>
          </w:p>
          <w:p w14:paraId="5C70FA5E" w14:textId="6D164F39" w:rsidR="002B585C" w:rsidRPr="00EF17E8" w:rsidRDefault="002B585C" w:rsidP="00103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vertAlign w:val="superscript"/>
              </w:rPr>
            </w:pPr>
            <w:r w:rsidRPr="00EF17E8">
              <w:rPr>
                <w:rFonts w:ascii="Times New Roman CYR" w:hAnsi="Times New Roman CYR" w:cs="Times New Roman CYR"/>
                <w:vertAlign w:val="superscript"/>
              </w:rPr>
              <w:t>(нахождение за пределами РФ, нахождение за пределами региона или муниципалитета, срочная служба или служба по контракту в рядах Российской армии, нахождение в лечебном или реабилитационном учреждении длительного срока пребывания, нахождение в местах лишения свободы или другое).</w:t>
            </w:r>
          </w:p>
          <w:p w14:paraId="7541CBE0" w14:textId="77777777" w:rsidR="002B585C" w:rsidRPr="00EF17E8" w:rsidRDefault="002B585C" w:rsidP="0010328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F17E8">
              <w:rPr>
                <w:rFonts w:ascii="Times New Roman" w:hAnsi="Times New Roman" w:cs="Times New Roman"/>
              </w:rPr>
              <w:t xml:space="preserve">                                                     </w:t>
            </w:r>
          </w:p>
          <w:p w14:paraId="78374782" w14:textId="77777777" w:rsidR="002B585C" w:rsidRPr="00EF17E8" w:rsidRDefault="002B585C" w:rsidP="00103281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79ED256E" w14:textId="77777777" w:rsidR="00C45AD9" w:rsidRPr="00EF17E8" w:rsidRDefault="00C45AD9" w:rsidP="00103281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72E9C81F" w14:textId="6A20731E" w:rsidR="002B585C" w:rsidRPr="00EF17E8" w:rsidRDefault="002B585C" w:rsidP="0010328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F17E8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</w:t>
            </w:r>
          </w:p>
          <w:p w14:paraId="5AEA7850" w14:textId="73307D3E" w:rsidR="00103281" w:rsidRPr="00EF17E8" w:rsidRDefault="002B585C" w:rsidP="00C45AD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F17E8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</w:t>
            </w:r>
          </w:p>
          <w:p w14:paraId="4985773D" w14:textId="77777777" w:rsidR="00103281" w:rsidRPr="00EF17E8" w:rsidRDefault="00103281" w:rsidP="0010328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3187304" w14:textId="77777777" w:rsidR="00103281" w:rsidRPr="00EF17E8" w:rsidRDefault="00103281" w:rsidP="0010328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431F76B" w14:textId="77777777" w:rsidR="00103281" w:rsidRPr="00EF17E8" w:rsidRDefault="00103281" w:rsidP="0010328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097E83F" w14:textId="4C0193B6" w:rsidR="002B585C" w:rsidRPr="00EF17E8" w:rsidRDefault="00103281" w:rsidP="001032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17E8">
              <w:rPr>
                <w:rFonts w:ascii="Times New Roman" w:hAnsi="Times New Roman" w:cs="Times New Roman"/>
              </w:rPr>
              <w:t xml:space="preserve">                                                          </w:t>
            </w:r>
            <w:r w:rsidR="002B585C" w:rsidRPr="00EF17E8">
              <w:rPr>
                <w:rFonts w:ascii="Times New Roman" w:hAnsi="Times New Roman" w:cs="Times New Roman"/>
              </w:rPr>
              <w:t xml:space="preserve">ПРИЛОЖЕНИЕ № 1   к Договору </w:t>
            </w:r>
          </w:p>
          <w:p w14:paraId="5EB562FF" w14:textId="77777777" w:rsidR="002B585C" w:rsidRPr="00EF17E8" w:rsidRDefault="002B585C" w:rsidP="001032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17E8">
              <w:rPr>
                <w:rFonts w:ascii="Times New Roman" w:hAnsi="Times New Roman" w:cs="Times New Roman"/>
              </w:rPr>
              <w:t xml:space="preserve">                                                          Об образовании по образовательной программе </w:t>
            </w:r>
          </w:p>
          <w:p w14:paraId="6FA3AD9F" w14:textId="77777777" w:rsidR="002B585C" w:rsidRPr="00EF17E8" w:rsidRDefault="002B585C" w:rsidP="001032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17E8">
              <w:rPr>
                <w:rFonts w:ascii="Times New Roman" w:hAnsi="Times New Roman" w:cs="Times New Roman"/>
              </w:rPr>
              <w:t xml:space="preserve">                                                          дошкольного образования</w:t>
            </w:r>
          </w:p>
          <w:p w14:paraId="7548A206" w14:textId="77777777" w:rsidR="002B585C" w:rsidRPr="00EF17E8" w:rsidRDefault="002B585C" w:rsidP="0010328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E7CA45B" w14:textId="77777777" w:rsidR="002B585C" w:rsidRPr="00EF17E8" w:rsidRDefault="002B585C" w:rsidP="00103281">
            <w:pPr>
              <w:spacing w:line="240" w:lineRule="auto"/>
              <w:jc w:val="center"/>
              <w:rPr>
                <w:rFonts w:hAnsi="Times New Roman" w:cs="Times New Roman"/>
                <w:b/>
                <w:bCs/>
              </w:rPr>
            </w:pPr>
            <w:r w:rsidRPr="00EF17E8">
              <w:rPr>
                <w:rFonts w:hAnsi="Times New Roman" w:cs="Times New Roman"/>
                <w:b/>
                <w:bCs/>
              </w:rPr>
              <w:t>Порядок</w:t>
            </w:r>
            <w:r w:rsidRPr="00EF17E8">
              <w:rPr>
                <w:rFonts w:hAnsi="Times New Roman" w:cs="Times New Roman"/>
                <w:b/>
                <w:bCs/>
              </w:rPr>
              <w:t xml:space="preserve"> </w:t>
            </w:r>
            <w:r w:rsidRPr="00EF17E8">
              <w:rPr>
                <w:rFonts w:hAnsi="Times New Roman" w:cs="Times New Roman"/>
                <w:b/>
                <w:bCs/>
              </w:rPr>
              <w:t>предоставления персональных</w:t>
            </w:r>
            <w:r w:rsidRPr="00EF17E8">
              <w:rPr>
                <w:rFonts w:hAnsi="Times New Roman" w:cs="Times New Roman"/>
                <w:b/>
                <w:bCs/>
              </w:rPr>
              <w:t xml:space="preserve"> </w:t>
            </w:r>
            <w:r w:rsidRPr="00EF17E8">
              <w:rPr>
                <w:rFonts w:hAnsi="Times New Roman" w:cs="Times New Roman"/>
                <w:b/>
                <w:bCs/>
              </w:rPr>
              <w:t>документов</w:t>
            </w:r>
          </w:p>
          <w:p w14:paraId="0EBA31B8" w14:textId="77777777" w:rsidR="002B585C" w:rsidRPr="00EF17E8" w:rsidRDefault="002B585C" w:rsidP="00103281">
            <w:pPr>
              <w:spacing w:line="240" w:lineRule="auto"/>
              <w:rPr>
                <w:rFonts w:hAnsi="Times New Roman" w:cs="Times New Roman"/>
              </w:rPr>
            </w:pPr>
            <w:r w:rsidRPr="00EF17E8">
              <w:rPr>
                <w:rFonts w:hAnsi="Times New Roman" w:cs="Times New Roman"/>
                <w:b/>
                <w:bCs/>
              </w:rPr>
              <w:t xml:space="preserve">1. </w:t>
            </w:r>
            <w:r w:rsidRPr="00EF17E8">
              <w:rPr>
                <w:rFonts w:hAnsi="Times New Roman" w:cs="Times New Roman"/>
                <w:b/>
                <w:bCs/>
              </w:rPr>
              <w:t>Общие</w:t>
            </w:r>
            <w:r w:rsidRPr="00EF17E8">
              <w:rPr>
                <w:rFonts w:hAnsi="Times New Roman" w:cs="Times New Roman"/>
                <w:b/>
                <w:bCs/>
              </w:rPr>
              <w:t xml:space="preserve"> </w:t>
            </w:r>
            <w:r w:rsidRPr="00EF17E8">
              <w:rPr>
                <w:rFonts w:hAnsi="Times New Roman" w:cs="Times New Roman"/>
                <w:b/>
                <w:bCs/>
              </w:rPr>
              <w:t>положения</w:t>
            </w:r>
            <w:r w:rsidRPr="00EF17E8">
              <w:rPr>
                <w:rFonts w:hAnsi="Times New Roman" w:cs="Times New Roman"/>
                <w:b/>
                <w:bCs/>
              </w:rPr>
              <w:t>:</w:t>
            </w:r>
            <w:r w:rsidRPr="00EF17E8">
              <w:rPr>
                <w:rFonts w:hAnsi="Times New Roman" w:cs="Times New Roman"/>
                <w:b/>
                <w:bCs/>
              </w:rPr>
              <w:t> </w:t>
            </w:r>
          </w:p>
          <w:p w14:paraId="181220A9" w14:textId="77777777" w:rsidR="002B585C" w:rsidRPr="00EF17E8" w:rsidRDefault="002B585C" w:rsidP="001032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17E8">
              <w:rPr>
                <w:rFonts w:hAnsi="Times New Roman" w:cs="Times New Roman"/>
              </w:rPr>
              <w:t>1.1.</w:t>
            </w:r>
            <w:r w:rsidRPr="00EF17E8">
              <w:rPr>
                <w:rFonts w:hAnsi="Times New Roman" w:cs="Times New Roman"/>
              </w:rPr>
              <w:t> Порядок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предоставления в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ДОО</w:t>
            </w:r>
            <w:r w:rsidRPr="00EF17E8">
              <w:rPr>
                <w:rFonts w:hAnsi="Times New Roman" w:cs="Times New Roman"/>
              </w:rPr>
              <w:t xml:space="preserve"> (</w:t>
            </w:r>
            <w:r w:rsidRPr="00EF17E8">
              <w:rPr>
                <w:rFonts w:hAnsi="Times New Roman" w:cs="Times New Roman"/>
              </w:rPr>
              <w:t>Далее</w:t>
            </w:r>
            <w:r w:rsidRPr="00EF17E8">
              <w:rPr>
                <w:rFonts w:hAnsi="Times New Roman" w:cs="Times New Roman"/>
              </w:rPr>
              <w:t xml:space="preserve"> - </w:t>
            </w:r>
            <w:r w:rsidRPr="00EF17E8">
              <w:rPr>
                <w:rFonts w:hAnsi="Times New Roman" w:cs="Times New Roman"/>
              </w:rPr>
              <w:t>Детский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сад</w:t>
            </w:r>
            <w:r w:rsidRPr="00EF17E8">
              <w:rPr>
                <w:rFonts w:hAnsi="Times New Roman" w:cs="Times New Roman"/>
              </w:rPr>
              <w:t xml:space="preserve">) </w:t>
            </w:r>
            <w:r w:rsidRPr="00EF17E8">
              <w:rPr>
                <w:rFonts w:hAnsi="Times New Roman" w:cs="Times New Roman"/>
              </w:rPr>
              <w:t>родителями</w:t>
            </w:r>
            <w:r w:rsidRPr="00EF17E8">
              <w:rPr>
                <w:rFonts w:hAnsi="Times New Roman" w:cs="Times New Roman"/>
              </w:rPr>
              <w:t xml:space="preserve"> (</w:t>
            </w:r>
            <w:r w:rsidRPr="00EF17E8">
              <w:rPr>
                <w:rFonts w:hAnsi="Times New Roman" w:cs="Times New Roman"/>
              </w:rPr>
              <w:t>законными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представителями</w:t>
            </w:r>
            <w:r w:rsidRPr="00EF17E8">
              <w:rPr>
                <w:rFonts w:hAnsi="Times New Roman" w:cs="Times New Roman"/>
              </w:rPr>
              <w:t xml:space="preserve">) </w:t>
            </w:r>
            <w:r w:rsidRPr="00EF17E8">
              <w:rPr>
                <w:rFonts w:hAnsi="Times New Roman" w:cs="Times New Roman"/>
              </w:rPr>
              <w:t>персональных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документов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разработан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в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соответствие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с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Федеральным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законом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от</w:t>
            </w:r>
            <w:r w:rsidRPr="00EF17E8">
              <w:rPr>
                <w:rFonts w:hAnsi="Times New Roman" w:cs="Times New Roman"/>
              </w:rPr>
              <w:t xml:space="preserve"> 29.12.2012 </w:t>
            </w:r>
            <w:r w:rsidRPr="00EF17E8">
              <w:rPr>
                <w:rFonts w:hAnsi="Times New Roman" w:cs="Times New Roman"/>
              </w:rPr>
              <w:t>№</w:t>
            </w:r>
            <w:r w:rsidRPr="00EF17E8">
              <w:rPr>
                <w:rFonts w:hAnsi="Times New Roman" w:cs="Times New Roman"/>
              </w:rPr>
              <w:t xml:space="preserve"> 273-</w:t>
            </w:r>
            <w:r w:rsidRPr="00EF17E8">
              <w:rPr>
                <w:rFonts w:hAnsi="Times New Roman" w:cs="Times New Roman"/>
              </w:rPr>
              <w:t>ФЗ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«Об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образовании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в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Российской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Федерации»</w:t>
            </w:r>
            <w:r w:rsidRPr="00EF17E8">
              <w:rPr>
                <w:rFonts w:hAnsi="Times New Roman" w:cs="Times New Roman"/>
              </w:rPr>
              <w:t xml:space="preserve">, </w:t>
            </w:r>
            <w:r w:rsidRPr="00EF17E8">
              <w:rPr>
                <w:rFonts w:hAnsi="Times New Roman" w:cs="Times New Roman"/>
              </w:rPr>
              <w:t>Порядком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приема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на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обучение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по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образовательным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программам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дошкольного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образования</w:t>
            </w:r>
            <w:r w:rsidRPr="00EF17E8">
              <w:rPr>
                <w:rFonts w:hAnsi="Times New Roman" w:cs="Times New Roman"/>
              </w:rPr>
              <w:t xml:space="preserve">, </w:t>
            </w:r>
            <w:r w:rsidRPr="00EF17E8">
              <w:rPr>
                <w:rFonts w:hAnsi="Times New Roman" w:cs="Times New Roman"/>
              </w:rPr>
              <w:t>утвержденным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приказом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Минпросвещения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России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от</w:t>
            </w:r>
            <w:r w:rsidRPr="00EF17E8">
              <w:rPr>
                <w:rFonts w:hAnsi="Times New Roman" w:cs="Times New Roman"/>
              </w:rPr>
              <w:t xml:space="preserve"> 15.05.2020 </w:t>
            </w:r>
            <w:r w:rsidRPr="00EF17E8">
              <w:rPr>
                <w:rFonts w:hAnsi="Times New Roman" w:cs="Times New Roman"/>
              </w:rPr>
              <w:t>№</w:t>
            </w:r>
            <w:r w:rsidRPr="00EF17E8">
              <w:rPr>
                <w:rFonts w:hAnsi="Times New Roman" w:cs="Times New Roman"/>
              </w:rPr>
              <w:t xml:space="preserve"> 236, </w:t>
            </w:r>
            <w:r w:rsidRPr="00EF17E8">
              <w:rPr>
                <w:rFonts w:hAnsi="Times New Roman" w:cs="Times New Roman"/>
              </w:rPr>
              <w:t>Порядком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и условиями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осуществления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перевода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обучающихся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из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одной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организации</w:t>
            </w:r>
            <w:r w:rsidRPr="00EF17E8">
              <w:rPr>
                <w:rFonts w:hAnsi="Times New Roman" w:cs="Times New Roman"/>
              </w:rPr>
              <w:t xml:space="preserve">, </w:t>
            </w:r>
            <w:r w:rsidRPr="00EF17E8">
              <w:rPr>
                <w:rFonts w:ascii="Times New Roman" w:hAnsi="Times New Roman" w:cs="Times New Roman"/>
              </w:rPr>
              <w:t xml:space="preserve"> положениями Федерального Закона от 27 июля 2006 года № 152-ФЗ «О персональных данных».</w:t>
            </w:r>
          </w:p>
          <w:p w14:paraId="0A7BAB72" w14:textId="77777777" w:rsidR="002B585C" w:rsidRPr="00EF17E8" w:rsidRDefault="002B585C" w:rsidP="00103281">
            <w:pPr>
              <w:spacing w:after="0" w:line="240" w:lineRule="auto"/>
              <w:rPr>
                <w:rFonts w:hAnsi="Times New Roman" w:cs="Times New Roman"/>
              </w:rPr>
            </w:pPr>
            <w:r w:rsidRPr="00EF17E8">
              <w:rPr>
                <w:rFonts w:hAnsi="Times New Roman" w:cs="Times New Roman"/>
              </w:rPr>
              <w:t>1.2.</w:t>
            </w:r>
            <w:r w:rsidRPr="00EF17E8">
              <w:rPr>
                <w:rFonts w:hAnsi="Times New Roman" w:cs="Times New Roman"/>
              </w:rPr>
              <w:t> Порядок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определяет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требования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к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процедуре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и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условиям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использования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оператором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организации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персональных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данных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и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личных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документов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детей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и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их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родителей</w:t>
            </w:r>
            <w:r w:rsidRPr="00EF17E8">
              <w:rPr>
                <w:rFonts w:hAnsi="Times New Roman" w:cs="Times New Roman"/>
              </w:rPr>
              <w:t xml:space="preserve"> (</w:t>
            </w:r>
            <w:r w:rsidRPr="00EF17E8">
              <w:rPr>
                <w:rFonts w:hAnsi="Times New Roman" w:cs="Times New Roman"/>
              </w:rPr>
              <w:t>законных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представителей</w:t>
            </w:r>
            <w:r w:rsidRPr="00EF17E8">
              <w:rPr>
                <w:rFonts w:hAnsi="Times New Roman" w:cs="Times New Roman"/>
              </w:rPr>
              <w:t xml:space="preserve">), </w:t>
            </w:r>
            <w:r w:rsidRPr="00EF17E8">
              <w:rPr>
                <w:rFonts w:hAnsi="Times New Roman" w:cs="Times New Roman"/>
                <w:b/>
                <w:bCs/>
              </w:rPr>
              <w:t>после</w:t>
            </w:r>
            <w:r w:rsidRPr="00EF17E8">
              <w:rPr>
                <w:rFonts w:hAnsi="Times New Roman" w:cs="Times New Roman"/>
                <w:b/>
                <w:bCs/>
              </w:rPr>
              <w:t xml:space="preserve"> </w:t>
            </w:r>
            <w:r w:rsidRPr="00EF17E8">
              <w:rPr>
                <w:rFonts w:hAnsi="Times New Roman" w:cs="Times New Roman"/>
                <w:b/>
                <w:bCs/>
              </w:rPr>
              <w:t>зачисления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граждан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РФ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и</w:t>
            </w:r>
            <w:r w:rsidRPr="00EF17E8">
              <w:rPr>
                <w:rFonts w:hAnsi="Times New Roman" w:cs="Times New Roman"/>
              </w:rPr>
              <w:t xml:space="preserve"> (</w:t>
            </w:r>
            <w:r w:rsidRPr="00EF17E8">
              <w:rPr>
                <w:rFonts w:hAnsi="Times New Roman" w:cs="Times New Roman"/>
              </w:rPr>
              <w:t>или</w:t>
            </w:r>
            <w:r w:rsidRPr="00EF17E8">
              <w:rPr>
                <w:rFonts w:hAnsi="Times New Roman" w:cs="Times New Roman"/>
              </w:rPr>
              <w:t xml:space="preserve">) </w:t>
            </w:r>
            <w:r w:rsidRPr="00EF17E8">
              <w:rPr>
                <w:rFonts w:hAnsi="Times New Roman" w:cs="Times New Roman"/>
              </w:rPr>
              <w:t>лиц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с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иным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гражданством</w:t>
            </w:r>
            <w:r w:rsidRPr="00EF17E8">
              <w:rPr>
                <w:rFonts w:hAnsi="Times New Roman" w:cs="Times New Roman"/>
              </w:rPr>
              <w:t xml:space="preserve"> (</w:t>
            </w:r>
            <w:r w:rsidRPr="00EF17E8">
              <w:rPr>
                <w:rFonts w:hAnsi="Times New Roman" w:cs="Times New Roman"/>
              </w:rPr>
              <w:t>далее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– ребенок</w:t>
            </w:r>
            <w:r w:rsidRPr="00EF17E8">
              <w:rPr>
                <w:rFonts w:hAnsi="Times New Roman" w:cs="Times New Roman"/>
              </w:rPr>
              <w:t xml:space="preserve">, </w:t>
            </w:r>
            <w:r w:rsidRPr="00EF17E8">
              <w:rPr>
                <w:rFonts w:hAnsi="Times New Roman" w:cs="Times New Roman"/>
              </w:rPr>
              <w:t>дети</w:t>
            </w:r>
            <w:r w:rsidRPr="00EF17E8">
              <w:rPr>
                <w:rFonts w:hAnsi="Times New Roman" w:cs="Times New Roman"/>
              </w:rPr>
              <w:t xml:space="preserve">) </w:t>
            </w:r>
            <w:r w:rsidRPr="00EF17E8">
              <w:rPr>
                <w:rFonts w:hAnsi="Times New Roman" w:cs="Times New Roman"/>
              </w:rPr>
              <w:t>в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детский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сад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для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обучения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по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образовательным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программам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дошкольного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образования</w:t>
            </w:r>
            <w:r w:rsidRPr="00EF17E8">
              <w:rPr>
                <w:rFonts w:hAnsi="Times New Roman" w:cs="Times New Roman"/>
              </w:rPr>
              <w:t xml:space="preserve">,  </w:t>
            </w:r>
            <w:r w:rsidRPr="00EF17E8">
              <w:rPr>
                <w:rFonts w:hAnsi="Times New Roman" w:cs="Times New Roman"/>
              </w:rPr>
              <w:t>а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также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в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группу</w:t>
            </w:r>
            <w:r w:rsidRPr="00EF17E8">
              <w:rPr>
                <w:rFonts w:hAnsi="Times New Roman" w:cs="Times New Roman"/>
              </w:rPr>
              <w:t xml:space="preserve"> (</w:t>
            </w:r>
            <w:r w:rsidRPr="00EF17E8">
              <w:rPr>
                <w:rFonts w:hAnsi="Times New Roman" w:cs="Times New Roman"/>
              </w:rPr>
              <w:t>группы</w:t>
            </w:r>
            <w:r w:rsidRPr="00EF17E8">
              <w:rPr>
                <w:rFonts w:hAnsi="Times New Roman" w:cs="Times New Roman"/>
              </w:rPr>
              <w:t xml:space="preserve">)  </w:t>
            </w:r>
            <w:r w:rsidRPr="00EF17E8">
              <w:rPr>
                <w:rFonts w:hAnsi="Times New Roman" w:cs="Times New Roman"/>
              </w:rPr>
              <w:t>присмотра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и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ухода</w:t>
            </w:r>
            <w:r w:rsidRPr="00EF17E8">
              <w:rPr>
                <w:rFonts w:hAnsi="Times New Roman" w:cs="Times New Roman"/>
              </w:rPr>
              <w:t xml:space="preserve">. </w:t>
            </w:r>
          </w:p>
          <w:p w14:paraId="456CE2CB" w14:textId="77777777" w:rsidR="002B585C" w:rsidRPr="00EF17E8" w:rsidRDefault="002B585C" w:rsidP="00103281">
            <w:pPr>
              <w:spacing w:line="240" w:lineRule="auto"/>
              <w:rPr>
                <w:rFonts w:hAnsi="Times New Roman" w:cs="Times New Roman"/>
                <w:b/>
                <w:bCs/>
              </w:rPr>
            </w:pPr>
            <w:r w:rsidRPr="00EF17E8">
              <w:rPr>
                <w:rFonts w:hAnsi="Times New Roman" w:cs="Times New Roman"/>
                <w:b/>
                <w:bCs/>
              </w:rPr>
              <w:t xml:space="preserve">2. </w:t>
            </w:r>
            <w:r w:rsidRPr="00EF17E8">
              <w:rPr>
                <w:rFonts w:hAnsi="Times New Roman" w:cs="Times New Roman"/>
                <w:b/>
                <w:bCs/>
              </w:rPr>
              <w:t>Предмет</w:t>
            </w:r>
            <w:r w:rsidRPr="00EF17E8">
              <w:rPr>
                <w:rFonts w:hAnsi="Times New Roman" w:cs="Times New Roman"/>
                <w:b/>
                <w:bCs/>
              </w:rPr>
              <w:t xml:space="preserve">: </w:t>
            </w:r>
            <w:r w:rsidRPr="00EF17E8">
              <w:rPr>
                <w:rFonts w:hAnsi="Times New Roman" w:cs="Times New Roman"/>
                <w:b/>
                <w:bCs/>
              </w:rPr>
              <w:t>Цель</w:t>
            </w:r>
            <w:r w:rsidRPr="00EF17E8">
              <w:rPr>
                <w:rFonts w:hAnsi="Times New Roman" w:cs="Times New Roman"/>
                <w:b/>
                <w:bCs/>
              </w:rPr>
              <w:t xml:space="preserve"> </w:t>
            </w:r>
            <w:r w:rsidRPr="00EF17E8">
              <w:rPr>
                <w:rFonts w:hAnsi="Times New Roman" w:cs="Times New Roman"/>
                <w:b/>
                <w:bCs/>
              </w:rPr>
              <w:t>сбора</w:t>
            </w:r>
            <w:r w:rsidRPr="00EF17E8">
              <w:rPr>
                <w:rFonts w:hAnsi="Times New Roman" w:cs="Times New Roman"/>
                <w:b/>
                <w:bCs/>
              </w:rPr>
              <w:t xml:space="preserve"> </w:t>
            </w:r>
            <w:r w:rsidRPr="00EF17E8">
              <w:rPr>
                <w:rFonts w:hAnsi="Times New Roman" w:cs="Times New Roman"/>
                <w:b/>
                <w:bCs/>
              </w:rPr>
              <w:t>и</w:t>
            </w:r>
            <w:r w:rsidRPr="00EF17E8">
              <w:rPr>
                <w:rFonts w:hAnsi="Times New Roman" w:cs="Times New Roman"/>
                <w:b/>
                <w:bCs/>
              </w:rPr>
              <w:t xml:space="preserve"> </w:t>
            </w:r>
            <w:r w:rsidRPr="00EF17E8">
              <w:rPr>
                <w:rFonts w:hAnsi="Times New Roman" w:cs="Times New Roman"/>
                <w:b/>
                <w:bCs/>
              </w:rPr>
              <w:t>использования</w:t>
            </w:r>
            <w:r w:rsidRPr="00EF17E8">
              <w:rPr>
                <w:rFonts w:hAnsi="Times New Roman" w:cs="Times New Roman"/>
                <w:b/>
                <w:bCs/>
              </w:rPr>
              <w:t xml:space="preserve"> </w:t>
            </w:r>
            <w:r w:rsidRPr="00EF17E8">
              <w:rPr>
                <w:rFonts w:hAnsi="Times New Roman" w:cs="Times New Roman"/>
                <w:b/>
                <w:bCs/>
              </w:rPr>
              <w:t>персональных</w:t>
            </w:r>
            <w:r w:rsidRPr="00EF17E8">
              <w:rPr>
                <w:rFonts w:hAnsi="Times New Roman" w:cs="Times New Roman"/>
                <w:b/>
                <w:bCs/>
              </w:rPr>
              <w:t xml:space="preserve"> </w:t>
            </w:r>
            <w:r w:rsidRPr="00EF17E8">
              <w:rPr>
                <w:rFonts w:hAnsi="Times New Roman" w:cs="Times New Roman"/>
                <w:b/>
                <w:bCs/>
              </w:rPr>
              <w:t>документов</w:t>
            </w:r>
            <w:r w:rsidRPr="00EF17E8">
              <w:rPr>
                <w:rFonts w:hAnsi="Times New Roman" w:cs="Times New Roman"/>
                <w:b/>
                <w:bCs/>
              </w:rPr>
              <w:t>.</w:t>
            </w:r>
          </w:p>
          <w:p w14:paraId="7D45704A" w14:textId="77777777" w:rsidR="002B585C" w:rsidRPr="00EF17E8" w:rsidRDefault="002B585C" w:rsidP="00103281">
            <w:pPr>
              <w:shd w:val="clear" w:color="auto" w:fill="FFFFFF"/>
              <w:spacing w:after="0" w:line="240" w:lineRule="auto"/>
              <w:ind w:right="419"/>
              <w:jc w:val="both"/>
              <w:rPr>
                <w:rFonts w:hAnsi="Times New Roman" w:cs="Times New Roman"/>
              </w:rPr>
            </w:pPr>
            <w:r w:rsidRPr="00EF17E8">
              <w:rPr>
                <w:rFonts w:hAnsi="Times New Roman" w:cs="Times New Roman"/>
              </w:rPr>
              <w:t xml:space="preserve">2.1. </w:t>
            </w:r>
            <w:r w:rsidRPr="00EF17E8">
              <w:rPr>
                <w:rFonts w:hAnsi="Times New Roman" w:cs="Times New Roman"/>
              </w:rPr>
              <w:t> В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соответствие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с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нормативно</w:t>
            </w:r>
            <w:r w:rsidRPr="00EF17E8">
              <w:rPr>
                <w:rFonts w:hAnsi="Times New Roman" w:cs="Times New Roman"/>
              </w:rPr>
              <w:t>-</w:t>
            </w:r>
            <w:r w:rsidRPr="00EF17E8">
              <w:rPr>
                <w:rFonts w:hAnsi="Times New Roman" w:cs="Times New Roman"/>
              </w:rPr>
              <w:t>правовыми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актами</w:t>
            </w:r>
            <w:r w:rsidRPr="00EF17E8">
              <w:rPr>
                <w:rFonts w:hAnsi="Times New Roman" w:cs="Times New Roman"/>
              </w:rPr>
              <w:t xml:space="preserve">  </w:t>
            </w:r>
            <w:r w:rsidRPr="00EF17E8">
              <w:rPr>
                <w:rFonts w:hAnsi="Times New Roman" w:cs="Times New Roman"/>
              </w:rPr>
              <w:t>Детский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сад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обеспечивает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реализацию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выплаты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компенсации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части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родительской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платы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ascii="Times New Roman" w:hAnsi="Times New Roman" w:cs="Times New Roman"/>
              </w:rPr>
              <w:t>(</w:t>
            </w:r>
            <w:hyperlink r:id="rId15" w:history="1">
              <w:r w:rsidRPr="00EF17E8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Постановлением главы администрации (губернатора) Краснодарского края от 12 декабря 2013 г. N 1460 "Об утверждении Порядка обращения за компенсацией части родительской платы за присмотр и уход за детьми, посещающими образовательные организации Краснодарского края, реализующие образовательную программу дошкольного образования, и ее выплаты"</w:t>
              </w:r>
            </w:hyperlink>
            <w:r w:rsidRPr="00EF17E8">
              <w:rPr>
                <w:rFonts w:ascii="Times New Roman" w:hAnsi="Times New Roman"/>
              </w:rPr>
              <w:t xml:space="preserve">; Приказом Министерства образования и науки Краснодарского края  от 18.12.2013 № 47-18612/13-14, Приказом Министерства образования и науки Краснодарского края  от 08.04.2014 г. № 47-4856/14-14 </w:t>
            </w:r>
            <w:r w:rsidRPr="00EF17E8">
              <w:rPr>
                <w:rFonts w:ascii="Times New Roman" w:hAnsi="Times New Roman"/>
                <w:bCs/>
              </w:rPr>
              <w:t>«О компенсации части родительской платы»</w:t>
            </w:r>
            <w:r w:rsidRPr="00EF17E8">
              <w:rPr>
                <w:rFonts w:hAnsi="Times New Roman" w:cs="Times New Roman"/>
              </w:rPr>
              <w:t>).</w:t>
            </w:r>
          </w:p>
          <w:p w14:paraId="6BF1D252" w14:textId="77777777" w:rsidR="002B585C" w:rsidRPr="00EF17E8" w:rsidRDefault="002B585C" w:rsidP="00103281">
            <w:pPr>
              <w:spacing w:after="0" w:line="240" w:lineRule="auto"/>
              <w:rPr>
                <w:rFonts w:hAnsi="Times New Roman" w:cs="Times New Roman"/>
              </w:rPr>
            </w:pPr>
            <w:r w:rsidRPr="00EF17E8">
              <w:rPr>
                <w:rFonts w:hAnsi="Times New Roman" w:cs="Times New Roman"/>
              </w:rPr>
              <w:t xml:space="preserve">2.2. </w:t>
            </w:r>
            <w:r w:rsidRPr="00EF17E8">
              <w:rPr>
                <w:rFonts w:hAnsi="Times New Roman" w:cs="Times New Roman"/>
              </w:rPr>
              <w:t>На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основании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Постановления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администрации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МО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г</w:t>
            </w:r>
            <w:r w:rsidRPr="00EF17E8">
              <w:rPr>
                <w:rFonts w:hAnsi="Times New Roman" w:cs="Times New Roman"/>
              </w:rPr>
              <w:t xml:space="preserve">. </w:t>
            </w:r>
            <w:r w:rsidRPr="00EF17E8">
              <w:rPr>
                <w:rFonts w:hAnsi="Times New Roman" w:cs="Times New Roman"/>
              </w:rPr>
              <w:t>Краснодар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от</w:t>
            </w:r>
            <w:r w:rsidRPr="00EF17E8">
              <w:rPr>
                <w:rFonts w:hAnsi="Times New Roman" w:cs="Times New Roman"/>
              </w:rPr>
              <w:t xml:space="preserve"> 22.01.2016 </w:t>
            </w:r>
            <w:r w:rsidRPr="00EF17E8">
              <w:rPr>
                <w:rFonts w:hAnsi="Times New Roman" w:cs="Times New Roman"/>
              </w:rPr>
              <w:t>года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№</w:t>
            </w:r>
            <w:r w:rsidRPr="00EF17E8">
              <w:rPr>
                <w:rFonts w:hAnsi="Times New Roman" w:cs="Times New Roman"/>
              </w:rPr>
              <w:t xml:space="preserve"> 198  </w:t>
            </w:r>
            <w:r w:rsidRPr="00EF17E8">
              <w:rPr>
                <w:rFonts w:hAnsi="Times New Roman" w:cs="Times New Roman"/>
              </w:rPr>
              <w:t>предоставляет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меры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социальной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поддержки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в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виде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снижения</w:t>
            </w:r>
            <w:r w:rsidRPr="00EF17E8">
              <w:rPr>
                <w:rFonts w:hAnsi="Times New Roman" w:cs="Times New Roman"/>
              </w:rPr>
              <w:t xml:space="preserve">  (</w:t>
            </w:r>
            <w:r w:rsidRPr="00EF17E8">
              <w:rPr>
                <w:rFonts w:hAnsi="Times New Roman" w:cs="Times New Roman"/>
              </w:rPr>
              <w:t>невзимания</w:t>
            </w:r>
            <w:r w:rsidRPr="00EF17E8">
              <w:rPr>
                <w:rFonts w:hAnsi="Times New Roman" w:cs="Times New Roman"/>
              </w:rPr>
              <w:t xml:space="preserve">) </w:t>
            </w:r>
            <w:r w:rsidRPr="00EF17E8">
              <w:rPr>
                <w:rFonts w:hAnsi="Times New Roman" w:cs="Times New Roman"/>
              </w:rPr>
              <w:t>платы</w:t>
            </w:r>
            <w:r w:rsidRPr="00EF17E8">
              <w:rPr>
                <w:rFonts w:hAnsi="Times New Roman" w:cs="Times New Roman"/>
              </w:rPr>
              <w:t xml:space="preserve">, </w:t>
            </w:r>
            <w:r w:rsidRPr="00EF17E8">
              <w:rPr>
                <w:rFonts w:hAnsi="Times New Roman" w:cs="Times New Roman"/>
              </w:rPr>
              <w:t>взимаемой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с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родителей</w:t>
            </w:r>
            <w:r w:rsidRPr="00EF17E8">
              <w:rPr>
                <w:rFonts w:hAnsi="Times New Roman" w:cs="Times New Roman"/>
              </w:rPr>
              <w:t xml:space="preserve"> (</w:t>
            </w:r>
            <w:r w:rsidRPr="00EF17E8">
              <w:rPr>
                <w:rFonts w:hAnsi="Times New Roman" w:cs="Times New Roman"/>
              </w:rPr>
              <w:t>законных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представителей</w:t>
            </w:r>
            <w:r w:rsidRPr="00EF17E8">
              <w:rPr>
                <w:rFonts w:hAnsi="Times New Roman" w:cs="Times New Roman"/>
              </w:rPr>
              <w:t xml:space="preserve">) </w:t>
            </w:r>
            <w:r w:rsidRPr="00EF17E8">
              <w:rPr>
                <w:rFonts w:hAnsi="Times New Roman" w:cs="Times New Roman"/>
              </w:rPr>
              <w:t>за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присмотр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и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уход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за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детьми</w:t>
            </w:r>
            <w:r w:rsidRPr="00EF17E8">
              <w:rPr>
                <w:rFonts w:hAnsi="Times New Roman" w:cs="Times New Roman"/>
              </w:rPr>
              <w:t xml:space="preserve">, </w:t>
            </w:r>
            <w:r w:rsidRPr="00EF17E8">
              <w:rPr>
                <w:rFonts w:hAnsi="Times New Roman" w:cs="Times New Roman"/>
              </w:rPr>
              <w:t>осваивающими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образовательную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программ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у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дошкольного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образования</w:t>
            </w:r>
            <w:r w:rsidRPr="00EF17E8">
              <w:rPr>
                <w:rFonts w:hAnsi="Times New Roman" w:cs="Times New Roman"/>
              </w:rPr>
              <w:t>.</w:t>
            </w:r>
          </w:p>
          <w:p w14:paraId="371E9557" w14:textId="0462CC9D" w:rsidR="002B585C" w:rsidRPr="00EF17E8" w:rsidRDefault="002B585C" w:rsidP="00103281">
            <w:pPr>
              <w:spacing w:after="0" w:line="240" w:lineRule="auto"/>
              <w:rPr>
                <w:rFonts w:hAnsi="Times New Roman" w:cs="Times New Roman"/>
              </w:rPr>
            </w:pPr>
            <w:r w:rsidRPr="00EF17E8">
              <w:rPr>
                <w:rFonts w:hAnsi="Times New Roman" w:cs="Times New Roman"/>
              </w:rPr>
              <w:t xml:space="preserve">2.3. </w:t>
            </w:r>
            <w:r w:rsidRPr="00EF17E8">
              <w:rPr>
                <w:rFonts w:hAnsi="Times New Roman" w:cs="Times New Roman"/>
              </w:rPr>
              <w:t>Работа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с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персональными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данными</w:t>
            </w:r>
            <w:r w:rsidRPr="00EF17E8">
              <w:rPr>
                <w:rFonts w:hAnsi="Times New Roman" w:cs="Times New Roman"/>
              </w:rPr>
              <w:t xml:space="preserve">  </w:t>
            </w:r>
            <w:r w:rsidRPr="00EF17E8">
              <w:rPr>
                <w:rFonts w:hAnsi="Times New Roman" w:cs="Times New Roman"/>
              </w:rPr>
              <w:t>детей</w:t>
            </w:r>
            <w:r w:rsidRPr="00EF17E8">
              <w:rPr>
                <w:rFonts w:hAnsi="Times New Roman" w:cs="Times New Roman"/>
              </w:rPr>
              <w:t xml:space="preserve">, </w:t>
            </w:r>
            <w:r w:rsidRPr="00EF17E8">
              <w:rPr>
                <w:rFonts w:hAnsi="Times New Roman" w:cs="Times New Roman"/>
              </w:rPr>
              <w:t>а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также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их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родителей</w:t>
            </w:r>
            <w:r w:rsidRPr="00EF17E8">
              <w:rPr>
                <w:rFonts w:hAnsi="Times New Roman" w:cs="Times New Roman"/>
              </w:rPr>
              <w:t xml:space="preserve">, </w:t>
            </w:r>
            <w:r w:rsidRPr="00EF17E8">
              <w:rPr>
                <w:rFonts w:hAnsi="Times New Roman" w:cs="Times New Roman"/>
              </w:rPr>
              <w:t>получателей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меры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социальной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поддержки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в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виде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снижения</w:t>
            </w:r>
            <w:r w:rsidRPr="00EF17E8">
              <w:rPr>
                <w:rFonts w:hAnsi="Times New Roman" w:cs="Times New Roman"/>
              </w:rPr>
              <w:t xml:space="preserve"> (</w:t>
            </w:r>
            <w:r w:rsidRPr="00EF17E8">
              <w:rPr>
                <w:rFonts w:hAnsi="Times New Roman" w:cs="Times New Roman"/>
              </w:rPr>
              <w:t>невзимания</w:t>
            </w:r>
            <w:r w:rsidRPr="00EF17E8">
              <w:rPr>
                <w:rFonts w:hAnsi="Times New Roman" w:cs="Times New Roman"/>
              </w:rPr>
              <w:t xml:space="preserve">)  </w:t>
            </w:r>
            <w:r w:rsidRPr="00EF17E8">
              <w:rPr>
                <w:rFonts w:hAnsi="Times New Roman" w:cs="Times New Roman"/>
              </w:rPr>
              <w:t>родительской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платы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и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получателей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КЧРП</w:t>
            </w:r>
            <w:r w:rsidRPr="00EF17E8">
              <w:rPr>
                <w:rFonts w:hAnsi="Times New Roman" w:cs="Times New Roman"/>
              </w:rPr>
              <w:t xml:space="preserve">, </w:t>
            </w:r>
            <w:r w:rsidRPr="00EF17E8">
              <w:rPr>
                <w:rFonts w:hAnsi="Times New Roman" w:cs="Times New Roman"/>
              </w:rPr>
              <w:t>предполагает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предоставление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персональных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сведений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в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Единую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государственную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информационную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систему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социального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обеспечения</w:t>
            </w:r>
            <w:r w:rsidRPr="00EF17E8">
              <w:rPr>
                <w:rFonts w:hAnsi="Times New Roman" w:cs="Times New Roman"/>
              </w:rPr>
              <w:t>.</w:t>
            </w:r>
          </w:p>
          <w:p w14:paraId="2B5406B2" w14:textId="77777777" w:rsidR="002B585C" w:rsidRPr="00EF17E8" w:rsidRDefault="002B585C" w:rsidP="00103281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EF17E8">
              <w:rPr>
                <w:rFonts w:hAnsi="Times New Roman" w:cs="Times New Roman"/>
              </w:rPr>
              <w:t xml:space="preserve">2.4. </w:t>
            </w:r>
            <w:r w:rsidRPr="00EF17E8">
              <w:rPr>
                <w:rFonts w:hAnsi="Times New Roman" w:cs="Times New Roman"/>
              </w:rPr>
              <w:t>Обработка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персональных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данных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воспитанников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и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их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ascii="Times New Roman" w:hAnsi="Times New Roman" w:cs="Times New Roman"/>
                <w:bCs/>
              </w:rPr>
              <w:t>родителей (законных представителей) в АИС «Сетевой город. Образование».</w:t>
            </w:r>
          </w:p>
          <w:p w14:paraId="51919735" w14:textId="074C8833" w:rsidR="002B585C" w:rsidRPr="00EF17E8" w:rsidRDefault="002B585C" w:rsidP="00103281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EF17E8">
              <w:rPr>
                <w:rFonts w:ascii="Times New Roman" w:hAnsi="Times New Roman" w:cs="Times New Roman"/>
                <w:b/>
              </w:rPr>
              <w:t xml:space="preserve">3. Порядок сбора персональных документов. </w:t>
            </w:r>
          </w:p>
          <w:p w14:paraId="59629D1A" w14:textId="77777777" w:rsidR="002B585C" w:rsidRPr="00EF17E8" w:rsidRDefault="002B585C" w:rsidP="0010328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F17E8">
              <w:rPr>
                <w:rFonts w:ascii="Times New Roman" w:hAnsi="Times New Roman" w:cs="Times New Roman"/>
                <w:bCs/>
              </w:rPr>
              <w:t xml:space="preserve">3.1. Ребенок(дети) зачисляются в ДОО в соответствие с «Правилами приема в детский сад».  </w:t>
            </w:r>
          </w:p>
          <w:p w14:paraId="3731C7E9" w14:textId="77777777" w:rsidR="002B585C" w:rsidRPr="00EF17E8" w:rsidRDefault="002B585C" w:rsidP="0010328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F17E8">
              <w:rPr>
                <w:rFonts w:ascii="Times New Roman" w:hAnsi="Times New Roman" w:cs="Times New Roman"/>
                <w:bCs/>
              </w:rPr>
              <w:t>3.2. После подписания Договора об образовательной деятельности и Приказа заведующего о зачислении ребенка в  ДОО,  формируется пакет персональных документов для их обработки и дальнейшей работы с ними, предусмотренными в П. 2.1 – 2.4 настоящего акта.</w:t>
            </w:r>
          </w:p>
          <w:p w14:paraId="0BCF0AD7" w14:textId="77777777" w:rsidR="002B585C" w:rsidRPr="00EF17E8" w:rsidRDefault="002B585C" w:rsidP="00103281">
            <w:pPr>
              <w:spacing w:before="100" w:beforeAutospacing="1" w:after="100" w:afterAutospacing="1" w:line="240" w:lineRule="auto"/>
              <w:ind w:right="180"/>
              <w:contextualSpacing/>
              <w:rPr>
                <w:rFonts w:ascii="Times New Roman" w:hAnsi="Times New Roman" w:cs="Times New Roman"/>
                <w:bCs/>
              </w:rPr>
            </w:pPr>
            <w:r w:rsidRPr="00EF17E8">
              <w:rPr>
                <w:rFonts w:ascii="Times New Roman" w:hAnsi="Times New Roman" w:cs="Times New Roman"/>
                <w:bCs/>
              </w:rPr>
              <w:t>3.3. Для реализации условий, предусмотренных в П. 2.1. – 2.4., родителями (законными представителями) дополнительно по личному волеизъявлению предъявляются  следующие персональные документы:</w:t>
            </w:r>
          </w:p>
          <w:p w14:paraId="20DFA1BD" w14:textId="77777777" w:rsidR="002B585C" w:rsidRPr="00EF17E8" w:rsidRDefault="002B585C" w:rsidP="00103281">
            <w:pPr>
              <w:spacing w:before="100" w:beforeAutospacing="1" w:after="100" w:afterAutospacing="1" w:line="240" w:lineRule="auto"/>
              <w:ind w:right="180"/>
              <w:contextualSpacing/>
              <w:rPr>
                <w:rFonts w:hAnsi="Times New Roman" w:cs="Times New Roman"/>
              </w:rPr>
            </w:pPr>
            <w:r w:rsidRPr="00EF17E8">
              <w:rPr>
                <w:rFonts w:hAnsi="Times New Roman" w:cs="Times New Roman"/>
              </w:rPr>
              <w:t xml:space="preserve">- </w:t>
            </w:r>
            <w:r w:rsidRPr="00EF17E8">
              <w:rPr>
                <w:rFonts w:hAnsi="Times New Roman" w:cs="Times New Roman"/>
              </w:rPr>
              <w:t>копия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свидетельства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о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рождении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ребенка</w:t>
            </w:r>
            <w:r w:rsidRPr="00EF17E8">
              <w:rPr>
                <w:rFonts w:hAnsi="Times New Roman" w:cs="Times New Roman"/>
              </w:rPr>
              <w:t xml:space="preserve">, </w:t>
            </w:r>
            <w:r w:rsidRPr="00EF17E8">
              <w:rPr>
                <w:rFonts w:hAnsi="Times New Roman" w:cs="Times New Roman"/>
              </w:rPr>
              <w:t>выданного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на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территории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Российской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Федерации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или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выписку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из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Единого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государственного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реестра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записей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актов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гражданского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состояния</w:t>
            </w:r>
            <w:r w:rsidRPr="00EF17E8">
              <w:rPr>
                <w:rFonts w:hAnsi="Times New Roman" w:cs="Times New Roman"/>
              </w:rPr>
              <w:t xml:space="preserve">, </w:t>
            </w:r>
            <w:r w:rsidRPr="00EF17E8">
              <w:rPr>
                <w:rFonts w:hAnsi="Times New Roman" w:cs="Times New Roman"/>
              </w:rPr>
              <w:t>содержащую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реквизиты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записи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акта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о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рождении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ребенка</w:t>
            </w:r>
            <w:r w:rsidRPr="00EF17E8">
              <w:rPr>
                <w:rFonts w:hAnsi="Times New Roman" w:cs="Times New Roman"/>
              </w:rPr>
              <w:t xml:space="preserve">. </w:t>
            </w:r>
            <w:r w:rsidRPr="00EF17E8">
              <w:rPr>
                <w:rFonts w:hAnsi="Times New Roman" w:cs="Times New Roman"/>
              </w:rPr>
              <w:t>Для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иностранных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граждан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и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лиц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без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гражданства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 документ</w:t>
            </w:r>
            <w:r w:rsidRPr="00EF17E8">
              <w:rPr>
                <w:rFonts w:hAnsi="Times New Roman" w:cs="Times New Roman"/>
              </w:rPr>
              <w:t>(-</w:t>
            </w:r>
            <w:r w:rsidRPr="00EF17E8">
              <w:rPr>
                <w:rFonts w:hAnsi="Times New Roman" w:cs="Times New Roman"/>
              </w:rPr>
              <w:t>ы</w:t>
            </w:r>
            <w:r w:rsidRPr="00EF17E8">
              <w:rPr>
                <w:rFonts w:hAnsi="Times New Roman" w:cs="Times New Roman"/>
              </w:rPr>
              <w:t xml:space="preserve">), </w:t>
            </w:r>
            <w:r w:rsidRPr="00EF17E8">
              <w:rPr>
                <w:rFonts w:hAnsi="Times New Roman" w:cs="Times New Roman"/>
              </w:rPr>
              <w:t>удостоверяющий</w:t>
            </w:r>
            <w:r w:rsidRPr="00EF17E8">
              <w:rPr>
                <w:rFonts w:hAnsi="Times New Roman" w:cs="Times New Roman"/>
              </w:rPr>
              <w:t>(</w:t>
            </w:r>
            <w:r w:rsidRPr="00EF17E8">
              <w:rPr>
                <w:rFonts w:hAnsi="Times New Roman" w:cs="Times New Roman"/>
              </w:rPr>
              <w:t>е</w:t>
            </w:r>
            <w:r w:rsidRPr="00EF17E8">
              <w:rPr>
                <w:rFonts w:hAnsi="Times New Roman" w:cs="Times New Roman"/>
              </w:rPr>
              <w:t xml:space="preserve">) </w:t>
            </w:r>
            <w:r w:rsidRPr="00EF17E8">
              <w:rPr>
                <w:rFonts w:hAnsi="Times New Roman" w:cs="Times New Roman"/>
              </w:rPr>
              <w:t>личность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ребенка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и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подтверждающий</w:t>
            </w:r>
            <w:r w:rsidRPr="00EF17E8">
              <w:rPr>
                <w:rFonts w:hAnsi="Times New Roman" w:cs="Times New Roman"/>
              </w:rPr>
              <w:t>(</w:t>
            </w:r>
            <w:r w:rsidRPr="00EF17E8">
              <w:rPr>
                <w:rFonts w:hAnsi="Times New Roman" w:cs="Times New Roman"/>
              </w:rPr>
              <w:t>е</w:t>
            </w:r>
            <w:r w:rsidRPr="00EF17E8">
              <w:rPr>
                <w:rFonts w:hAnsi="Times New Roman" w:cs="Times New Roman"/>
              </w:rPr>
              <w:t xml:space="preserve">) </w:t>
            </w:r>
            <w:r w:rsidRPr="00EF17E8">
              <w:rPr>
                <w:rFonts w:hAnsi="Times New Roman" w:cs="Times New Roman"/>
              </w:rPr>
              <w:t>законность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представления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прав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ребенка</w:t>
            </w:r>
            <w:r w:rsidRPr="00EF17E8">
              <w:rPr>
                <w:rFonts w:hAnsi="Times New Roman" w:cs="Times New Roman"/>
              </w:rPr>
              <w:t>;</w:t>
            </w:r>
          </w:p>
          <w:p w14:paraId="3E4C9C03" w14:textId="77777777" w:rsidR="002B585C" w:rsidRPr="00EF17E8" w:rsidRDefault="002B585C" w:rsidP="00103281">
            <w:pPr>
              <w:spacing w:before="100" w:beforeAutospacing="1" w:after="100" w:afterAutospacing="1" w:line="240" w:lineRule="auto"/>
              <w:ind w:right="180"/>
              <w:contextualSpacing/>
              <w:rPr>
                <w:rFonts w:hAnsi="Times New Roman" w:cs="Times New Roman"/>
              </w:rPr>
            </w:pPr>
            <w:r w:rsidRPr="00EF17E8">
              <w:rPr>
                <w:rFonts w:hAnsi="Times New Roman" w:cs="Times New Roman"/>
              </w:rPr>
              <w:lastRenderedPageBreak/>
              <w:t xml:space="preserve">- </w:t>
            </w:r>
            <w:r w:rsidRPr="00EF17E8">
              <w:rPr>
                <w:rFonts w:hAnsi="Times New Roman" w:cs="Times New Roman"/>
              </w:rPr>
              <w:t>копия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свидетельства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о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регистрации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ребенка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по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месту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жительства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или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по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месту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пребывания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на закрепленной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территории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или документ</w:t>
            </w:r>
            <w:r w:rsidRPr="00EF17E8">
              <w:rPr>
                <w:rFonts w:hAnsi="Times New Roman" w:cs="Times New Roman"/>
              </w:rPr>
              <w:t xml:space="preserve">, </w:t>
            </w:r>
            <w:r w:rsidRPr="00EF17E8">
              <w:rPr>
                <w:rFonts w:hAnsi="Times New Roman" w:cs="Times New Roman"/>
              </w:rPr>
              <w:t>содержащий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сведения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о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месте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пребывания</w:t>
            </w:r>
            <w:r w:rsidRPr="00EF17E8">
              <w:rPr>
                <w:rFonts w:hAnsi="Times New Roman" w:cs="Times New Roman"/>
              </w:rPr>
              <w:t xml:space="preserve">, </w:t>
            </w:r>
            <w:r w:rsidRPr="00EF17E8">
              <w:rPr>
                <w:rFonts w:hAnsi="Times New Roman" w:cs="Times New Roman"/>
              </w:rPr>
              <w:t>месте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фактического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проживания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ребенка</w:t>
            </w:r>
            <w:r w:rsidRPr="00EF17E8">
              <w:rPr>
                <w:rFonts w:hAnsi="Times New Roman" w:cs="Times New Roman"/>
              </w:rPr>
              <w:t>;</w:t>
            </w:r>
          </w:p>
          <w:p w14:paraId="1C09FC74" w14:textId="77777777" w:rsidR="002B585C" w:rsidRPr="00EF17E8" w:rsidRDefault="002B585C" w:rsidP="00103281">
            <w:pPr>
              <w:spacing w:after="0" w:line="240" w:lineRule="auto"/>
              <w:rPr>
                <w:rFonts w:hAnsi="Times New Roman" w:cs="Times New Roman"/>
              </w:rPr>
            </w:pPr>
            <w:r w:rsidRPr="00EF17E8">
              <w:rPr>
                <w:rFonts w:hAnsi="Times New Roman" w:cs="Times New Roman"/>
              </w:rPr>
              <w:t xml:space="preserve">- </w:t>
            </w:r>
            <w:r w:rsidRPr="00EF17E8">
              <w:rPr>
                <w:rFonts w:hAnsi="Times New Roman" w:cs="Times New Roman"/>
              </w:rPr>
              <w:t>копия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паспорта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родителя</w:t>
            </w:r>
            <w:r w:rsidRPr="00EF17E8">
              <w:rPr>
                <w:rFonts w:hAnsi="Times New Roman" w:cs="Times New Roman"/>
              </w:rPr>
              <w:t xml:space="preserve"> (</w:t>
            </w:r>
            <w:r w:rsidRPr="00EF17E8">
              <w:rPr>
                <w:rFonts w:hAnsi="Times New Roman" w:cs="Times New Roman"/>
              </w:rPr>
              <w:t>законного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представителя</w:t>
            </w:r>
            <w:r w:rsidRPr="00EF17E8">
              <w:rPr>
                <w:rFonts w:hAnsi="Times New Roman" w:cs="Times New Roman"/>
              </w:rPr>
              <w:t xml:space="preserve">)  </w:t>
            </w:r>
            <w:r w:rsidRPr="00EF17E8">
              <w:rPr>
                <w:rFonts w:hAnsi="Times New Roman" w:cs="Times New Roman"/>
              </w:rPr>
              <w:t>ребенка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или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для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иностранных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граждан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и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лиц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без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гражданства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 документ</w:t>
            </w:r>
            <w:r w:rsidRPr="00EF17E8">
              <w:rPr>
                <w:rFonts w:hAnsi="Times New Roman" w:cs="Times New Roman"/>
              </w:rPr>
              <w:t>(-</w:t>
            </w:r>
            <w:r w:rsidRPr="00EF17E8">
              <w:rPr>
                <w:rFonts w:hAnsi="Times New Roman" w:cs="Times New Roman"/>
              </w:rPr>
              <w:t>ы</w:t>
            </w:r>
            <w:r w:rsidRPr="00EF17E8">
              <w:rPr>
                <w:rFonts w:hAnsi="Times New Roman" w:cs="Times New Roman"/>
              </w:rPr>
              <w:t xml:space="preserve">), </w:t>
            </w:r>
            <w:r w:rsidRPr="00EF17E8">
              <w:rPr>
                <w:rFonts w:hAnsi="Times New Roman" w:cs="Times New Roman"/>
              </w:rPr>
              <w:t>удостоверяющий</w:t>
            </w:r>
            <w:r w:rsidRPr="00EF17E8">
              <w:rPr>
                <w:rFonts w:hAnsi="Times New Roman" w:cs="Times New Roman"/>
              </w:rPr>
              <w:t>(</w:t>
            </w:r>
            <w:r w:rsidRPr="00EF17E8">
              <w:rPr>
                <w:rFonts w:hAnsi="Times New Roman" w:cs="Times New Roman"/>
              </w:rPr>
              <w:t>е</w:t>
            </w:r>
            <w:r w:rsidRPr="00EF17E8">
              <w:rPr>
                <w:rFonts w:hAnsi="Times New Roman" w:cs="Times New Roman"/>
              </w:rPr>
              <w:t xml:space="preserve">) </w:t>
            </w:r>
            <w:r w:rsidRPr="00EF17E8">
              <w:rPr>
                <w:rFonts w:hAnsi="Times New Roman" w:cs="Times New Roman"/>
              </w:rPr>
              <w:t>личность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родителя</w:t>
            </w:r>
            <w:r w:rsidRPr="00EF17E8">
              <w:rPr>
                <w:rFonts w:hAnsi="Times New Roman" w:cs="Times New Roman"/>
              </w:rPr>
              <w:t xml:space="preserve"> (</w:t>
            </w:r>
            <w:r w:rsidRPr="00EF17E8">
              <w:rPr>
                <w:rFonts w:hAnsi="Times New Roman" w:cs="Times New Roman"/>
              </w:rPr>
              <w:t>законного представителя</w:t>
            </w:r>
            <w:r w:rsidRPr="00EF17E8">
              <w:rPr>
                <w:rFonts w:hAnsi="Times New Roman" w:cs="Times New Roman"/>
              </w:rPr>
              <w:t xml:space="preserve">), </w:t>
            </w:r>
            <w:r w:rsidRPr="00EF17E8">
              <w:rPr>
                <w:rFonts w:hAnsi="Times New Roman" w:cs="Times New Roman"/>
              </w:rPr>
              <w:t>либо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оригинал</w:t>
            </w:r>
            <w:r w:rsidRPr="00EF17E8">
              <w:rPr>
                <w:rFonts w:hAnsi="Times New Roman" w:cs="Times New Roman"/>
              </w:rPr>
              <w:t xml:space="preserve">  </w:t>
            </w:r>
            <w:r w:rsidRPr="00EF17E8">
              <w:rPr>
                <w:rFonts w:hAnsi="Times New Roman" w:cs="Times New Roman"/>
              </w:rPr>
              <w:t>документа</w:t>
            </w:r>
            <w:r w:rsidRPr="00EF17E8">
              <w:rPr>
                <w:rFonts w:hAnsi="Times New Roman" w:cs="Times New Roman"/>
              </w:rPr>
              <w:t xml:space="preserve">, </w:t>
            </w:r>
            <w:r w:rsidRPr="00EF17E8">
              <w:rPr>
                <w:rFonts w:hAnsi="Times New Roman" w:cs="Times New Roman"/>
              </w:rPr>
              <w:t>удостоверяющего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личность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иностранного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гражданина или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лица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без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гражданства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в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РФ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в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соответствии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с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законодательством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РФ</w:t>
            </w:r>
            <w:r w:rsidRPr="00EF17E8">
              <w:rPr>
                <w:rFonts w:hAnsi="Times New Roman" w:cs="Times New Roman"/>
              </w:rPr>
              <w:t>;</w:t>
            </w:r>
          </w:p>
          <w:p w14:paraId="4626AE0E" w14:textId="77777777" w:rsidR="002B585C" w:rsidRPr="00EF17E8" w:rsidRDefault="002B585C" w:rsidP="00103281">
            <w:pPr>
              <w:spacing w:after="0" w:line="240" w:lineRule="auto"/>
              <w:rPr>
                <w:rFonts w:hAnsi="Times New Roman" w:cs="Times New Roman"/>
              </w:rPr>
            </w:pPr>
            <w:r w:rsidRPr="00EF17E8">
              <w:rPr>
                <w:rFonts w:hAnsi="Times New Roman" w:cs="Times New Roman"/>
              </w:rPr>
              <w:t xml:space="preserve">- </w:t>
            </w:r>
            <w:r w:rsidRPr="00EF17E8">
              <w:rPr>
                <w:rFonts w:hAnsi="Times New Roman" w:cs="Times New Roman"/>
              </w:rPr>
              <w:t>копия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СНИЛС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ребенка</w:t>
            </w:r>
            <w:r w:rsidRPr="00EF17E8">
              <w:rPr>
                <w:rFonts w:hAnsi="Times New Roman" w:cs="Times New Roman"/>
              </w:rPr>
              <w:t>;</w:t>
            </w:r>
          </w:p>
          <w:p w14:paraId="54F0269A" w14:textId="77777777" w:rsidR="002B585C" w:rsidRPr="00EF17E8" w:rsidRDefault="002B585C" w:rsidP="00103281">
            <w:pPr>
              <w:spacing w:after="0" w:line="240" w:lineRule="auto"/>
              <w:rPr>
                <w:rFonts w:hAnsi="Times New Roman" w:cs="Times New Roman"/>
              </w:rPr>
            </w:pPr>
            <w:r w:rsidRPr="00EF17E8">
              <w:rPr>
                <w:rFonts w:hAnsi="Times New Roman" w:cs="Times New Roman"/>
              </w:rPr>
              <w:t xml:space="preserve">- </w:t>
            </w:r>
            <w:r w:rsidRPr="00EF17E8">
              <w:rPr>
                <w:rFonts w:hAnsi="Times New Roman" w:cs="Times New Roman"/>
              </w:rPr>
              <w:t>копия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СНИЛС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родителя</w:t>
            </w:r>
            <w:r w:rsidRPr="00EF17E8">
              <w:rPr>
                <w:rFonts w:hAnsi="Times New Roman" w:cs="Times New Roman"/>
              </w:rPr>
              <w:t xml:space="preserve">, </w:t>
            </w:r>
            <w:r w:rsidRPr="00EF17E8">
              <w:rPr>
                <w:rFonts w:hAnsi="Times New Roman" w:cs="Times New Roman"/>
              </w:rPr>
              <w:t>получателя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КЧРП</w:t>
            </w:r>
            <w:r w:rsidRPr="00EF17E8">
              <w:rPr>
                <w:rFonts w:hAnsi="Times New Roman" w:cs="Times New Roman"/>
              </w:rPr>
              <w:t>;</w:t>
            </w:r>
          </w:p>
          <w:p w14:paraId="1C05C1C8" w14:textId="77777777" w:rsidR="002B585C" w:rsidRPr="00EF17E8" w:rsidRDefault="002B585C" w:rsidP="00103281">
            <w:pPr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EF17E8">
              <w:rPr>
                <w:rFonts w:hAnsi="Times New Roman" w:cs="Times New Roman"/>
              </w:rPr>
              <w:t xml:space="preserve">- </w:t>
            </w:r>
            <w:r w:rsidRPr="00EF17E8">
              <w:rPr>
                <w:rFonts w:hAnsi="Times New Roman" w:cs="Times New Roman"/>
              </w:rPr>
              <w:t>выписка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реквизитов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из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лицевого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счета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ascii="Times New Roman CYR" w:hAnsi="Times New Roman CYR" w:cs="Times New Roman CYR"/>
              </w:rPr>
              <w:t>вкладчика  любого банка  Российской Федерации для зачисления КЧРП;</w:t>
            </w:r>
          </w:p>
          <w:p w14:paraId="23E7D559" w14:textId="77777777" w:rsidR="002B585C" w:rsidRPr="00EF17E8" w:rsidRDefault="002B585C" w:rsidP="00103281">
            <w:pPr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EF17E8">
              <w:rPr>
                <w:rFonts w:ascii="Times New Roman CYR" w:hAnsi="Times New Roman CYR" w:cs="Times New Roman CYR"/>
              </w:rPr>
              <w:t xml:space="preserve">- </w:t>
            </w:r>
            <w:r w:rsidRPr="00EF17E8">
              <w:rPr>
                <w:rFonts w:hAnsi="Times New Roman" w:cs="Times New Roman"/>
              </w:rPr>
              <w:t>копия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ascii="Times New Roman CYR" w:hAnsi="Times New Roman CYR" w:cs="Times New Roman CYR"/>
              </w:rPr>
              <w:t>медицинского полиса ребенка;</w:t>
            </w:r>
          </w:p>
          <w:p w14:paraId="0FF079F2" w14:textId="77777777" w:rsidR="002B585C" w:rsidRPr="00EF17E8" w:rsidRDefault="002B585C" w:rsidP="00103281">
            <w:pPr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EF17E8">
              <w:rPr>
                <w:rFonts w:ascii="Times New Roman CYR" w:hAnsi="Times New Roman CYR" w:cs="Times New Roman CYR"/>
              </w:rPr>
              <w:t xml:space="preserve">- </w:t>
            </w:r>
            <w:r w:rsidRPr="00EF17E8">
              <w:rPr>
                <w:rFonts w:hAnsi="Times New Roman" w:cs="Times New Roman"/>
              </w:rPr>
              <w:t>копия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ascii="Times New Roman CYR" w:hAnsi="Times New Roman CYR" w:cs="Times New Roman CYR"/>
              </w:rPr>
              <w:t>справки (удостоверения) из управления социальной защиты населения о постановке многодетной семьи на учет в соответствии с Законом Краснодарского края от 22.02.2005 года № 836-КЗ «О социальной поддержке многодетных семей в Краснодарском крае»;</w:t>
            </w:r>
          </w:p>
          <w:p w14:paraId="1782FEC0" w14:textId="77777777" w:rsidR="002B585C" w:rsidRPr="00EF17E8" w:rsidRDefault="002B585C" w:rsidP="00103281">
            <w:pPr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EF17E8">
              <w:rPr>
                <w:rFonts w:hAnsi="Times New Roman" w:cs="Times New Roman"/>
              </w:rPr>
              <w:t xml:space="preserve">- </w:t>
            </w:r>
            <w:r w:rsidRPr="00EF17E8">
              <w:rPr>
                <w:rFonts w:hAnsi="Times New Roman" w:cs="Times New Roman"/>
              </w:rPr>
              <w:t>копия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ascii="Times New Roman CYR" w:hAnsi="Times New Roman CYR" w:cs="Times New Roman CYR"/>
              </w:rPr>
              <w:t>справки (удостоверения) из управления социальной защиты населения о постановке малоимущей семьи на учет в соответствии с Законом Краснодарского края от 09.06.2010 года № 1980-КЗ «О прожиточном минимуме и государственной социальной помощи в Краснодарском крае» и Федеральным Законом от 17.07.1999 № 178-ФЗ «О государственной социальной помощи»;</w:t>
            </w:r>
          </w:p>
          <w:p w14:paraId="1773CA51" w14:textId="77777777" w:rsidR="002B585C" w:rsidRPr="00EF17E8" w:rsidRDefault="002B585C" w:rsidP="00103281">
            <w:pPr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EF17E8">
              <w:rPr>
                <w:rFonts w:ascii="Times New Roman CYR" w:hAnsi="Times New Roman CYR" w:cs="Times New Roman CYR"/>
              </w:rPr>
              <w:t xml:space="preserve">- </w:t>
            </w:r>
            <w:r w:rsidRPr="00EF17E8">
              <w:rPr>
                <w:rFonts w:hAnsi="Times New Roman" w:cs="Times New Roman"/>
              </w:rPr>
              <w:t>оригинал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и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копия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ascii="Times New Roman CYR" w:hAnsi="Times New Roman CYR" w:cs="Times New Roman CYR"/>
              </w:rPr>
              <w:t>справки или иного документа, для отдельной категории граждан (с места работы работникам образовательных организаций, учебы обоих родителей-студентов), предусмотренных в «Постановлением администрации МО г. Краснодар «Об утверждении порядка снижения платы, взимаемой с родителей</w:t>
            </w:r>
            <w:r w:rsidRPr="00EF17E8">
              <w:rPr>
                <w:rFonts w:hAnsi="Times New Roman" w:cs="Times New Roman"/>
              </w:rPr>
              <w:t>(</w:t>
            </w:r>
            <w:r w:rsidRPr="00EF17E8">
              <w:rPr>
                <w:rFonts w:hAnsi="Times New Roman" w:cs="Times New Roman"/>
              </w:rPr>
              <w:t>законных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представителей</w:t>
            </w:r>
            <w:r w:rsidRPr="00EF17E8">
              <w:rPr>
                <w:rFonts w:hAnsi="Times New Roman" w:cs="Times New Roman"/>
              </w:rPr>
              <w:t xml:space="preserve">) </w:t>
            </w:r>
            <w:r w:rsidRPr="00EF17E8">
              <w:rPr>
                <w:rFonts w:hAnsi="Times New Roman" w:cs="Times New Roman"/>
              </w:rPr>
              <w:t>за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присмотр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и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уход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за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детьми</w:t>
            </w:r>
            <w:r w:rsidRPr="00EF17E8">
              <w:rPr>
                <w:rFonts w:hAnsi="Times New Roman" w:cs="Times New Roman"/>
              </w:rPr>
              <w:t xml:space="preserve">, </w:t>
            </w:r>
            <w:r w:rsidRPr="00EF17E8">
              <w:rPr>
                <w:rFonts w:hAnsi="Times New Roman" w:cs="Times New Roman"/>
              </w:rPr>
              <w:t>осваивающими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образовательную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программ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у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дошкольного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образования</w:t>
            </w:r>
            <w:r w:rsidRPr="00EF17E8">
              <w:rPr>
                <w:rFonts w:hAnsi="Times New Roman" w:cs="Times New Roman"/>
              </w:rPr>
              <w:t xml:space="preserve">, </w:t>
            </w:r>
            <w:r w:rsidRPr="00EF17E8">
              <w:rPr>
                <w:rFonts w:ascii="Times New Roman CYR" w:hAnsi="Times New Roman CYR" w:cs="Times New Roman CYR"/>
              </w:rPr>
              <w:t>подтверждающие основание для снижения родительской платы;</w:t>
            </w:r>
          </w:p>
          <w:p w14:paraId="5025529A" w14:textId="77777777" w:rsidR="002B585C" w:rsidRPr="00EF17E8" w:rsidRDefault="002B585C" w:rsidP="00103281">
            <w:pPr>
              <w:spacing w:after="0" w:line="240" w:lineRule="auto"/>
              <w:rPr>
                <w:rFonts w:hAnsi="Times New Roman" w:cs="Times New Roman"/>
              </w:rPr>
            </w:pPr>
            <w:r w:rsidRPr="00EF17E8">
              <w:rPr>
                <w:rFonts w:ascii="Times New Roman CYR" w:hAnsi="Times New Roman CYR" w:cs="Times New Roman CYR"/>
              </w:rPr>
              <w:t xml:space="preserve">- </w:t>
            </w:r>
            <w:r w:rsidRPr="00EF17E8">
              <w:rPr>
                <w:rFonts w:hAnsi="Times New Roman" w:cs="Times New Roman"/>
              </w:rPr>
              <w:t>документ</w:t>
            </w:r>
            <w:r w:rsidRPr="00EF17E8">
              <w:rPr>
                <w:rFonts w:hAnsi="Times New Roman" w:cs="Times New Roman"/>
              </w:rPr>
              <w:t xml:space="preserve">, </w:t>
            </w:r>
            <w:r w:rsidRPr="00EF17E8">
              <w:rPr>
                <w:rFonts w:hAnsi="Times New Roman" w:cs="Times New Roman"/>
              </w:rPr>
              <w:t>подтверждающий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установление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опеки</w:t>
            </w:r>
            <w:r w:rsidRPr="00EF17E8">
              <w:rPr>
                <w:rFonts w:hAnsi="Times New Roman" w:cs="Times New Roman"/>
              </w:rPr>
              <w:t>;</w:t>
            </w:r>
          </w:p>
          <w:p w14:paraId="42DEBB3B" w14:textId="77777777" w:rsidR="002B585C" w:rsidRPr="00EF17E8" w:rsidRDefault="002B585C" w:rsidP="00103281">
            <w:pPr>
              <w:spacing w:before="100" w:beforeAutospacing="1" w:after="0" w:line="240" w:lineRule="auto"/>
              <w:ind w:right="180"/>
              <w:contextualSpacing/>
              <w:rPr>
                <w:rFonts w:hAnsi="Times New Roman" w:cs="Times New Roman"/>
              </w:rPr>
            </w:pPr>
            <w:r w:rsidRPr="00EF17E8">
              <w:rPr>
                <w:rFonts w:hAnsi="Times New Roman" w:cs="Times New Roman"/>
              </w:rPr>
              <w:t xml:space="preserve">- </w:t>
            </w:r>
            <w:r w:rsidRPr="00EF17E8">
              <w:rPr>
                <w:rFonts w:hAnsi="Times New Roman" w:cs="Times New Roman"/>
              </w:rPr>
              <w:t>документ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психолого</w:t>
            </w:r>
            <w:r w:rsidRPr="00EF17E8">
              <w:rPr>
                <w:rFonts w:hAnsi="Times New Roman" w:cs="Times New Roman"/>
              </w:rPr>
              <w:t>-</w:t>
            </w:r>
            <w:r w:rsidRPr="00EF17E8">
              <w:rPr>
                <w:rFonts w:hAnsi="Times New Roman" w:cs="Times New Roman"/>
              </w:rPr>
              <w:t>медико</w:t>
            </w:r>
            <w:r w:rsidRPr="00EF17E8">
              <w:rPr>
                <w:rFonts w:hAnsi="Times New Roman" w:cs="Times New Roman"/>
              </w:rPr>
              <w:t>-</w:t>
            </w:r>
            <w:r w:rsidRPr="00EF17E8">
              <w:rPr>
                <w:rFonts w:hAnsi="Times New Roman" w:cs="Times New Roman"/>
              </w:rPr>
              <w:t>педагогической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комиссии</w:t>
            </w:r>
            <w:r w:rsidRPr="00EF17E8">
              <w:rPr>
                <w:rFonts w:hAnsi="Times New Roman" w:cs="Times New Roman"/>
              </w:rPr>
              <w:t xml:space="preserve"> (</w:t>
            </w:r>
            <w:r w:rsidRPr="00EF17E8">
              <w:rPr>
                <w:rFonts w:hAnsi="Times New Roman" w:cs="Times New Roman"/>
              </w:rPr>
              <w:t>при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наличии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и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по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желанию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законного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представителя</w:t>
            </w:r>
            <w:r w:rsidRPr="00EF17E8">
              <w:rPr>
                <w:rFonts w:hAnsi="Times New Roman" w:cs="Times New Roman"/>
              </w:rPr>
              <w:t>);</w:t>
            </w:r>
          </w:p>
          <w:p w14:paraId="75C1A5BD" w14:textId="77777777" w:rsidR="002B585C" w:rsidRPr="00EF17E8" w:rsidRDefault="002B585C" w:rsidP="00103281">
            <w:pPr>
              <w:spacing w:after="0" w:line="240" w:lineRule="auto"/>
              <w:ind w:right="180"/>
              <w:contextualSpacing/>
              <w:rPr>
                <w:rFonts w:hAnsi="Times New Roman" w:cs="Times New Roman"/>
              </w:rPr>
            </w:pPr>
            <w:r w:rsidRPr="00EF17E8">
              <w:rPr>
                <w:rFonts w:hAnsi="Times New Roman" w:cs="Times New Roman"/>
              </w:rPr>
              <w:t xml:space="preserve">- </w:t>
            </w:r>
            <w:r w:rsidRPr="00EF17E8">
              <w:rPr>
                <w:rFonts w:hAnsi="Times New Roman" w:cs="Times New Roman"/>
              </w:rPr>
              <w:t>документ</w:t>
            </w:r>
            <w:r w:rsidRPr="00EF17E8">
              <w:rPr>
                <w:rFonts w:hAnsi="Times New Roman" w:cs="Times New Roman"/>
              </w:rPr>
              <w:t xml:space="preserve">, </w:t>
            </w:r>
            <w:r w:rsidRPr="00EF17E8">
              <w:rPr>
                <w:rFonts w:hAnsi="Times New Roman" w:cs="Times New Roman"/>
              </w:rPr>
              <w:t>подтверждающий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потребность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в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обучении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в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группе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оздоровительной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направленности</w:t>
            </w:r>
            <w:r w:rsidRPr="00EF17E8">
              <w:rPr>
                <w:rFonts w:hAnsi="Times New Roman" w:cs="Times New Roman"/>
              </w:rPr>
              <w:t xml:space="preserve"> (</w:t>
            </w:r>
            <w:r w:rsidRPr="00EF17E8">
              <w:rPr>
                <w:rFonts w:hAnsi="Times New Roman" w:cs="Times New Roman"/>
              </w:rPr>
              <w:t>при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наличии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и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по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желанию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законного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представителя</w:t>
            </w:r>
            <w:r w:rsidRPr="00EF17E8">
              <w:rPr>
                <w:rFonts w:hAnsi="Times New Roman" w:cs="Times New Roman"/>
              </w:rPr>
              <w:t>).</w:t>
            </w:r>
          </w:p>
          <w:p w14:paraId="227D43EE" w14:textId="77777777" w:rsidR="002B585C" w:rsidRPr="00EF17E8" w:rsidRDefault="002B585C" w:rsidP="00103281">
            <w:pPr>
              <w:spacing w:after="0" w:line="240" w:lineRule="auto"/>
              <w:rPr>
                <w:rFonts w:hAnsi="Times New Roman" w:cs="Times New Roman"/>
              </w:rPr>
            </w:pPr>
            <w:r w:rsidRPr="00EF17E8">
              <w:rPr>
                <w:rFonts w:hAnsi="Times New Roman" w:cs="Times New Roman"/>
              </w:rPr>
              <w:t xml:space="preserve">- </w:t>
            </w:r>
            <w:r w:rsidRPr="00EF17E8">
              <w:rPr>
                <w:rFonts w:hAnsi="Times New Roman" w:cs="Times New Roman"/>
              </w:rPr>
              <w:t> Для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родителей</w:t>
            </w:r>
            <w:r w:rsidRPr="00EF17E8">
              <w:rPr>
                <w:rFonts w:hAnsi="Times New Roman" w:cs="Times New Roman"/>
              </w:rPr>
              <w:t xml:space="preserve"> (</w:t>
            </w:r>
            <w:r w:rsidRPr="00EF17E8">
              <w:rPr>
                <w:rFonts w:hAnsi="Times New Roman" w:cs="Times New Roman"/>
              </w:rPr>
              <w:t>законные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представители</w:t>
            </w:r>
            <w:r w:rsidRPr="00EF17E8">
              <w:rPr>
                <w:rFonts w:hAnsi="Times New Roman" w:cs="Times New Roman"/>
              </w:rPr>
              <w:t xml:space="preserve">) </w:t>
            </w:r>
            <w:r w:rsidRPr="00EF17E8">
              <w:rPr>
                <w:rFonts w:hAnsi="Times New Roman" w:cs="Times New Roman"/>
              </w:rPr>
              <w:t>детей</w:t>
            </w:r>
            <w:r w:rsidRPr="00EF17E8">
              <w:rPr>
                <w:rFonts w:hAnsi="Times New Roman" w:cs="Times New Roman"/>
              </w:rPr>
              <w:t xml:space="preserve">, </w:t>
            </w:r>
            <w:r w:rsidRPr="00EF17E8">
              <w:rPr>
                <w:rFonts w:hAnsi="Times New Roman" w:cs="Times New Roman"/>
              </w:rPr>
              <w:t>не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являющихся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гражданами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РФ</w:t>
            </w:r>
            <w:r w:rsidRPr="00EF17E8">
              <w:rPr>
                <w:rFonts w:hAnsi="Times New Roman" w:cs="Times New Roman"/>
              </w:rPr>
              <w:t xml:space="preserve">, </w:t>
            </w:r>
            <w:r w:rsidRPr="00EF17E8">
              <w:rPr>
                <w:rFonts w:hAnsi="Times New Roman" w:cs="Times New Roman"/>
              </w:rPr>
              <w:t>дополнительно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представляют документ</w:t>
            </w:r>
            <w:r w:rsidRPr="00EF17E8">
              <w:rPr>
                <w:rFonts w:hAnsi="Times New Roman" w:cs="Times New Roman"/>
              </w:rPr>
              <w:t xml:space="preserve">, </w:t>
            </w:r>
            <w:r w:rsidRPr="00EF17E8">
              <w:rPr>
                <w:rFonts w:hAnsi="Times New Roman" w:cs="Times New Roman"/>
              </w:rPr>
              <w:t>подтверждающий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право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заявителя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на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пребывание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в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РФ</w:t>
            </w:r>
            <w:r w:rsidRPr="00EF17E8">
              <w:rPr>
                <w:rFonts w:hAnsi="Times New Roman" w:cs="Times New Roman"/>
              </w:rPr>
              <w:t xml:space="preserve"> (</w:t>
            </w:r>
            <w:r w:rsidRPr="00EF17E8">
              <w:rPr>
                <w:rFonts w:hAnsi="Times New Roman" w:cs="Times New Roman"/>
              </w:rPr>
              <w:t>виза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–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в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случае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прибытия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в Россию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в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порядке</w:t>
            </w:r>
            <w:r w:rsidRPr="00EF17E8">
              <w:rPr>
                <w:rFonts w:hAnsi="Times New Roman" w:cs="Times New Roman"/>
              </w:rPr>
              <w:t xml:space="preserve">, </w:t>
            </w:r>
            <w:r w:rsidRPr="00EF17E8">
              <w:rPr>
                <w:rFonts w:hAnsi="Times New Roman" w:cs="Times New Roman"/>
              </w:rPr>
              <w:t>требующем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получения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визы</w:t>
            </w:r>
            <w:r w:rsidRPr="00EF17E8">
              <w:rPr>
                <w:rFonts w:hAnsi="Times New Roman" w:cs="Times New Roman"/>
              </w:rPr>
              <w:t xml:space="preserve">, </w:t>
            </w:r>
            <w:r w:rsidRPr="00EF17E8">
              <w:rPr>
                <w:rFonts w:hAnsi="Times New Roman" w:cs="Times New Roman"/>
              </w:rPr>
              <w:t>и</w:t>
            </w:r>
            <w:r w:rsidRPr="00EF17E8">
              <w:rPr>
                <w:rFonts w:hAnsi="Times New Roman" w:cs="Times New Roman"/>
              </w:rPr>
              <w:t xml:space="preserve"> (</w:t>
            </w:r>
            <w:r w:rsidRPr="00EF17E8">
              <w:rPr>
                <w:rFonts w:hAnsi="Times New Roman" w:cs="Times New Roman"/>
              </w:rPr>
              <w:t>или</w:t>
            </w:r>
            <w:r w:rsidRPr="00EF17E8">
              <w:rPr>
                <w:rFonts w:hAnsi="Times New Roman" w:cs="Times New Roman"/>
              </w:rPr>
              <w:t xml:space="preserve">) </w:t>
            </w:r>
            <w:r w:rsidRPr="00EF17E8">
              <w:rPr>
                <w:rFonts w:hAnsi="Times New Roman" w:cs="Times New Roman"/>
              </w:rPr>
              <w:t>миграционная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карта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с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отметкой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о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въезде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в Россию</w:t>
            </w:r>
            <w:r w:rsidRPr="00EF17E8">
              <w:rPr>
                <w:rFonts w:hAnsi="Times New Roman" w:cs="Times New Roman"/>
              </w:rPr>
              <w:t xml:space="preserve"> (</w:t>
            </w:r>
            <w:r w:rsidRPr="00EF17E8">
              <w:rPr>
                <w:rFonts w:hAnsi="Times New Roman" w:cs="Times New Roman"/>
              </w:rPr>
              <w:t>за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исключением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граждан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Республики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Беларусь</w:t>
            </w:r>
            <w:r w:rsidRPr="00EF17E8">
              <w:rPr>
                <w:rFonts w:hAnsi="Times New Roman" w:cs="Times New Roman"/>
              </w:rPr>
              <w:t xml:space="preserve">), </w:t>
            </w:r>
            <w:r w:rsidRPr="00EF17E8">
              <w:rPr>
                <w:rFonts w:hAnsi="Times New Roman" w:cs="Times New Roman"/>
              </w:rPr>
              <w:t>вид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на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жительство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или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разрешение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на временное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проживание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в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России</w:t>
            </w:r>
            <w:r w:rsidRPr="00EF17E8">
              <w:rPr>
                <w:rFonts w:hAnsi="Times New Roman" w:cs="Times New Roman"/>
              </w:rPr>
              <w:t xml:space="preserve">, </w:t>
            </w:r>
            <w:r w:rsidRPr="00EF17E8">
              <w:rPr>
                <w:rFonts w:hAnsi="Times New Roman" w:cs="Times New Roman"/>
              </w:rPr>
              <w:t>иные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документы</w:t>
            </w:r>
            <w:r w:rsidRPr="00EF17E8">
              <w:rPr>
                <w:rFonts w:hAnsi="Times New Roman" w:cs="Times New Roman"/>
              </w:rPr>
              <w:t xml:space="preserve">, </w:t>
            </w:r>
            <w:r w:rsidRPr="00EF17E8">
              <w:rPr>
                <w:rFonts w:hAnsi="Times New Roman" w:cs="Times New Roman"/>
              </w:rPr>
              <w:t>предусмотренные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федеральным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законом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или международным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договором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РФ</w:t>
            </w:r>
            <w:r w:rsidRPr="00EF17E8">
              <w:rPr>
                <w:rFonts w:hAnsi="Times New Roman" w:cs="Times New Roman"/>
              </w:rPr>
              <w:t>).</w:t>
            </w:r>
          </w:p>
          <w:p w14:paraId="3AA3CBA4" w14:textId="77777777" w:rsidR="002B585C" w:rsidRPr="00EF17E8" w:rsidRDefault="002B585C" w:rsidP="00103281">
            <w:pPr>
              <w:spacing w:after="0" w:line="240" w:lineRule="auto"/>
              <w:rPr>
                <w:rFonts w:hAnsi="Times New Roman" w:cs="Times New Roman"/>
              </w:rPr>
            </w:pPr>
            <w:r w:rsidRPr="00EF17E8">
              <w:rPr>
                <w:rFonts w:hAnsi="Times New Roman" w:cs="Times New Roman"/>
              </w:rPr>
              <w:t>Иностранные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граждане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и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лица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без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гражданства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все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документы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представляют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на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русском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языке или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вместе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с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нотариально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заверенным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в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установленном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порядке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переводом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на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русский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язык</w:t>
            </w:r>
            <w:r w:rsidRPr="00EF17E8">
              <w:rPr>
                <w:rFonts w:hAnsi="Times New Roman" w:cs="Times New Roman"/>
              </w:rPr>
              <w:t>.</w:t>
            </w:r>
          </w:p>
          <w:p w14:paraId="38C825AD" w14:textId="77777777" w:rsidR="002B585C" w:rsidRPr="00EF17E8" w:rsidRDefault="002B585C" w:rsidP="00103281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b/>
              </w:rPr>
            </w:pPr>
            <w:r w:rsidRPr="00EF17E8">
              <w:rPr>
                <w:rFonts w:hAnsi="Times New Roman" w:cs="Times New Roman"/>
              </w:rPr>
              <w:t xml:space="preserve">3.4. </w:t>
            </w:r>
            <w:r w:rsidRPr="00EF17E8">
              <w:rPr>
                <w:rFonts w:hAnsi="Times New Roman" w:cs="Times New Roman"/>
              </w:rPr>
              <w:t>Все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персональные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документы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хранятся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в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личном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деле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Воспитанника</w:t>
            </w:r>
            <w:r w:rsidRPr="00EF17E8">
              <w:rPr>
                <w:rFonts w:hAnsi="Times New Roman" w:cs="Times New Roman"/>
              </w:rPr>
              <w:t xml:space="preserve">,  </w:t>
            </w:r>
            <w:r w:rsidRPr="00EF17E8">
              <w:rPr>
                <w:rFonts w:hAnsi="Times New Roman" w:cs="Times New Roman"/>
              </w:rPr>
              <w:t>сформированном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после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подписания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Договора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об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образовательной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деятельности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и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зачислением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ребенка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в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ДОО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и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до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окончания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образовательных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отношений</w:t>
            </w:r>
            <w:r w:rsidRPr="00EF17E8">
              <w:rPr>
                <w:rFonts w:hAnsi="Times New Roman" w:cs="Times New Roman"/>
              </w:rPr>
              <w:t xml:space="preserve">. </w:t>
            </w:r>
            <w:r w:rsidRPr="00EF17E8">
              <w:rPr>
                <w:rFonts w:hAnsi="Times New Roman" w:cs="Times New Roman"/>
              </w:rPr>
              <w:t>За</w:t>
            </w:r>
            <w:r w:rsidRPr="00EF17E8">
              <w:rPr>
                <w:rFonts w:hAnsi="Times New Roman" w:cs="Times New Roman"/>
              </w:rPr>
              <w:t xml:space="preserve"> </w:t>
            </w:r>
            <w:r w:rsidRPr="00EF17E8">
              <w:rPr>
                <w:rFonts w:hAnsi="Times New Roman" w:cs="Times New Roman"/>
              </w:rPr>
              <w:t>с</w:t>
            </w:r>
            <w:r w:rsidRPr="00EF17E8">
              <w:rPr>
                <w:rFonts w:ascii="Times New Roman" w:hAnsi="Times New Roman" w:cs="Times New Roman"/>
              </w:rPr>
              <w:t>бор, систематизацию, накопление, хранение, уточнение (обновление, изменение), использование, передачу третьим лицам, в случаях установленных соответствующими нормативно-правовыми актами на бумажном носителе и в электронном виде  с обеспечением конфиденциальности, обезличивание, блокирование, уничтожение и архивирование на срок до 3 лет, после выпуска ребенка из учреждения несет ответственность Оператор, назначенный Приказом Заведующего.</w:t>
            </w:r>
            <w:r w:rsidRPr="00EF17E8">
              <w:rPr>
                <w:rFonts w:ascii="Times New Roman" w:hAnsi="Times New Roman" w:cs="Times New Roman"/>
              </w:rPr>
              <w:br/>
            </w:r>
            <w:r w:rsidRPr="00EF17E8">
              <w:rPr>
                <w:rFonts w:ascii="Times New Roman" w:eastAsia="Times New Roman" w:hAnsi="Times New Roman" w:cs="Times New Roman"/>
                <w:b/>
              </w:rPr>
              <w:t xml:space="preserve">4. Основания изменения и расторжения договора. </w:t>
            </w:r>
          </w:p>
          <w:p w14:paraId="715A222E" w14:textId="77777777" w:rsidR="002B585C" w:rsidRPr="00EF17E8" w:rsidRDefault="002B585C" w:rsidP="001032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17E8">
              <w:rPr>
                <w:rFonts w:ascii="Times New Roman" w:eastAsia="Times New Roman" w:hAnsi="Times New Roman" w:cs="Times New Roman"/>
              </w:rPr>
              <w:t xml:space="preserve">4.1. Настоящее Приложение является неотъемлемой частью п.2.4.4. Раздел 2 </w:t>
            </w:r>
            <w:r w:rsidRPr="00EF17E8">
              <w:rPr>
                <w:rFonts w:ascii="Times New Roman" w:hAnsi="Times New Roman" w:cs="Times New Roman"/>
              </w:rPr>
              <w:t xml:space="preserve">Договора с родителями (законными представителями) об образовании по основной образовательной программе дошкольного образования. </w:t>
            </w:r>
          </w:p>
          <w:p w14:paraId="29DE31BA" w14:textId="77777777" w:rsidR="002B585C" w:rsidRPr="00EF17E8" w:rsidRDefault="002B585C" w:rsidP="00103281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F17E8">
              <w:rPr>
                <w:rFonts w:ascii="Times New Roman" w:eastAsia="Times New Roman" w:hAnsi="Times New Roman" w:cs="Times New Roman"/>
              </w:rPr>
              <w:t>4.2. Условия, на которых заключен настоящий Договор, могут быть изменены по соглашению сторон.</w:t>
            </w:r>
          </w:p>
          <w:p w14:paraId="4C267F84" w14:textId="77777777" w:rsidR="002B585C" w:rsidRPr="00EF17E8" w:rsidRDefault="002B585C" w:rsidP="00103281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F17E8">
              <w:rPr>
                <w:rFonts w:ascii="Times New Roman" w:eastAsia="Times New Roman" w:hAnsi="Times New Roman" w:cs="Times New Roman"/>
              </w:rPr>
              <w:lastRenderedPageBreak/>
              <w:t>4.3. Все изменения и дополнения к настоящему Договору должны быть совершены в письменной форме и подписаны уполномоченными представителями Сторон.</w:t>
            </w:r>
          </w:p>
          <w:p w14:paraId="7BF6C7B6" w14:textId="77777777" w:rsidR="002B585C" w:rsidRPr="00EF17E8" w:rsidRDefault="002B585C" w:rsidP="00103281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F17E8">
              <w:rPr>
                <w:rFonts w:ascii="Times New Roman" w:eastAsia="Times New Roman" w:hAnsi="Times New Roman" w:cs="Times New Roman"/>
              </w:rPr>
              <w:t xml:space="preserve">5. </w:t>
            </w:r>
            <w:r w:rsidRPr="00EF17E8">
              <w:rPr>
                <w:rFonts w:ascii="Times New Roman" w:eastAsia="Times New Roman" w:hAnsi="Times New Roman" w:cs="Times New Roman"/>
                <w:b/>
              </w:rPr>
              <w:t>Заключительные положения</w:t>
            </w:r>
            <w:r w:rsidRPr="00EF17E8">
              <w:rPr>
                <w:rFonts w:ascii="Times New Roman" w:eastAsia="Times New Roman" w:hAnsi="Times New Roman" w:cs="Times New Roman"/>
              </w:rPr>
              <w:t>.</w:t>
            </w:r>
          </w:p>
          <w:p w14:paraId="45588C60" w14:textId="77777777" w:rsidR="002B585C" w:rsidRPr="00EF17E8" w:rsidRDefault="002B585C" w:rsidP="00103281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F17E8">
              <w:rPr>
                <w:rFonts w:ascii="Times New Roman" w:eastAsia="Times New Roman" w:hAnsi="Times New Roman" w:cs="Times New Roman"/>
              </w:rPr>
              <w:t>5.1. Настоящее Приложение вступает в силу со дня подписания Сторонами основного Договора и действует до окончания образовательных отношений.</w:t>
            </w:r>
          </w:p>
          <w:p w14:paraId="710E1112" w14:textId="77777777" w:rsidR="002B585C" w:rsidRPr="00EF17E8" w:rsidRDefault="002B585C" w:rsidP="00103281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F17E8">
              <w:rPr>
                <w:rFonts w:ascii="Times New Roman" w:eastAsia="Times New Roman" w:hAnsi="Times New Roman" w:cs="Times New Roman"/>
              </w:rPr>
              <w:t>5.2. Родители (законные представители) обязуются письменно извещать о смене реквизитов, адресов и иных существенных изменениях в персональных документах.</w:t>
            </w:r>
          </w:p>
          <w:p w14:paraId="43B1C358" w14:textId="77777777" w:rsidR="002B585C" w:rsidRPr="00EF17E8" w:rsidRDefault="002B585C" w:rsidP="00103281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F17E8">
              <w:rPr>
                <w:rFonts w:ascii="Times New Roman" w:eastAsia="Times New Roman" w:hAnsi="Times New Roman" w:cs="Times New Roman"/>
              </w:rPr>
              <w:t>5.3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      </w:r>
          </w:p>
          <w:p w14:paraId="159FDEB6" w14:textId="77777777" w:rsidR="002B585C" w:rsidRPr="00EF17E8" w:rsidRDefault="002B585C" w:rsidP="00103281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F17E8">
              <w:rPr>
                <w:rFonts w:ascii="Times New Roman" w:eastAsia="Times New Roman" w:hAnsi="Times New Roman" w:cs="Times New Roman"/>
              </w:rPr>
              <w:t>5.4. Споры, не урегулированные путем переговоров, разрешаются в судебном порядке, установленном законодательством Российской Федерации.</w:t>
            </w:r>
          </w:p>
          <w:p w14:paraId="312FBA7E" w14:textId="77777777" w:rsidR="002B585C" w:rsidRPr="00EF17E8" w:rsidRDefault="002B585C" w:rsidP="00103281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F17E8">
              <w:rPr>
                <w:rFonts w:ascii="Times New Roman" w:eastAsia="Times New Roman" w:hAnsi="Times New Roman" w:cs="Times New Roman"/>
              </w:rPr>
              <w:t>5.5. Ни одна из Сторон не вправе передавать свои права и обязанности по настоящему Договору третьим лицам без письменного согласия другой Стороны.</w:t>
            </w:r>
          </w:p>
          <w:p w14:paraId="0F124D77" w14:textId="77777777" w:rsidR="002B585C" w:rsidRPr="00EF17E8" w:rsidRDefault="002B585C" w:rsidP="00103281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F17E8">
              <w:rPr>
                <w:rFonts w:ascii="Times New Roman" w:eastAsia="Times New Roman" w:hAnsi="Times New Roman" w:cs="Times New Roman"/>
              </w:rPr>
              <w:t>5.6. При выполнении условий настоящего Договора Стороны руководствуются законодательством Российской Федерации.</w:t>
            </w:r>
          </w:p>
        </w:tc>
      </w:tr>
      <w:bookmarkEnd w:id="24"/>
    </w:tbl>
    <w:p w14:paraId="72F94B8A" w14:textId="4B16925D" w:rsidR="00ED20D9" w:rsidRPr="00103281" w:rsidRDefault="00ED20D9" w:rsidP="00C45AD9">
      <w:pPr>
        <w:spacing w:before="30" w:after="3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sectPr w:rsidR="00ED20D9" w:rsidRPr="00103281" w:rsidSect="005D0413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E32306" w14:textId="77777777" w:rsidR="00DE06C7" w:rsidRDefault="00DE06C7" w:rsidP="00910807">
      <w:pPr>
        <w:spacing w:after="0" w:line="240" w:lineRule="auto"/>
      </w:pPr>
      <w:r>
        <w:separator/>
      </w:r>
    </w:p>
  </w:endnote>
  <w:endnote w:type="continuationSeparator" w:id="0">
    <w:p w14:paraId="149DE756" w14:textId="77777777" w:rsidR="00DE06C7" w:rsidRDefault="00DE06C7" w:rsidP="00910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070630" w14:textId="77777777" w:rsidR="00DE06C7" w:rsidRDefault="00DE06C7" w:rsidP="00910807">
      <w:pPr>
        <w:spacing w:after="0" w:line="240" w:lineRule="auto"/>
      </w:pPr>
      <w:r>
        <w:separator/>
      </w:r>
    </w:p>
  </w:footnote>
  <w:footnote w:type="continuationSeparator" w:id="0">
    <w:p w14:paraId="7E584877" w14:textId="77777777" w:rsidR="00DE06C7" w:rsidRDefault="00DE06C7" w:rsidP="009108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0262E8"/>
    <w:multiLevelType w:val="multilevel"/>
    <w:tmpl w:val="30CA3972"/>
    <w:lvl w:ilvl="0">
      <w:start w:val="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5" w:hanging="645"/>
      </w:pPr>
      <w:rPr>
        <w:rFonts w:hint="default"/>
      </w:rPr>
    </w:lvl>
    <w:lvl w:ilvl="2">
      <w:start w:val="1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5C9B6854"/>
    <w:multiLevelType w:val="multilevel"/>
    <w:tmpl w:val="3E42E4A0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669D537B"/>
    <w:multiLevelType w:val="multilevel"/>
    <w:tmpl w:val="C9F8E344"/>
    <w:lvl w:ilvl="0">
      <w:start w:val="1"/>
      <w:numFmt w:val="bullet"/>
      <w:lvlText w:val="□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DF47BE6"/>
    <w:multiLevelType w:val="hybridMultilevel"/>
    <w:tmpl w:val="011E57DE"/>
    <w:lvl w:ilvl="0" w:tplc="4D3E99C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283441"/>
    <w:multiLevelType w:val="multilevel"/>
    <w:tmpl w:val="BAE8D54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en-US" w:eastAsia="en-US" w:bidi="en-US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791940871">
    <w:abstractNumId w:val="3"/>
  </w:num>
  <w:num w:numId="2" w16cid:durableId="1497921095">
    <w:abstractNumId w:val="4"/>
  </w:num>
  <w:num w:numId="3" w16cid:durableId="241960792">
    <w:abstractNumId w:val="0"/>
  </w:num>
  <w:num w:numId="4" w16cid:durableId="1477868500">
    <w:abstractNumId w:val="2"/>
  </w:num>
  <w:num w:numId="5" w16cid:durableId="6949677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CD8"/>
    <w:rsid w:val="0000508C"/>
    <w:rsid w:val="000103CF"/>
    <w:rsid w:val="00026E47"/>
    <w:rsid w:val="000270DD"/>
    <w:rsid w:val="00042D9F"/>
    <w:rsid w:val="00046584"/>
    <w:rsid w:val="00061115"/>
    <w:rsid w:val="00062482"/>
    <w:rsid w:val="00063E43"/>
    <w:rsid w:val="000651C9"/>
    <w:rsid w:val="000717E7"/>
    <w:rsid w:val="00086E4B"/>
    <w:rsid w:val="0009203C"/>
    <w:rsid w:val="000A6533"/>
    <w:rsid w:val="000B642A"/>
    <w:rsid w:val="000B7546"/>
    <w:rsid w:val="000D5916"/>
    <w:rsid w:val="000E1EF9"/>
    <w:rsid w:val="000F08D7"/>
    <w:rsid w:val="00103281"/>
    <w:rsid w:val="001265D6"/>
    <w:rsid w:val="001575A1"/>
    <w:rsid w:val="001634EE"/>
    <w:rsid w:val="00166692"/>
    <w:rsid w:val="00173CF1"/>
    <w:rsid w:val="001756F6"/>
    <w:rsid w:val="0017790D"/>
    <w:rsid w:val="00181918"/>
    <w:rsid w:val="00184F25"/>
    <w:rsid w:val="00192CCE"/>
    <w:rsid w:val="001D33CC"/>
    <w:rsid w:val="001D5762"/>
    <w:rsid w:val="001E152B"/>
    <w:rsid w:val="002056D4"/>
    <w:rsid w:val="00207D7C"/>
    <w:rsid w:val="00214543"/>
    <w:rsid w:val="00216513"/>
    <w:rsid w:val="002178EF"/>
    <w:rsid w:val="0022045E"/>
    <w:rsid w:val="00230EA7"/>
    <w:rsid w:val="00243E6B"/>
    <w:rsid w:val="002517B9"/>
    <w:rsid w:val="00254E9F"/>
    <w:rsid w:val="00260756"/>
    <w:rsid w:val="00273DDE"/>
    <w:rsid w:val="00287883"/>
    <w:rsid w:val="002A59D0"/>
    <w:rsid w:val="002B2AA0"/>
    <w:rsid w:val="002B585C"/>
    <w:rsid w:val="002C29F5"/>
    <w:rsid w:val="002C52E9"/>
    <w:rsid w:val="002D1E72"/>
    <w:rsid w:val="002D1EDC"/>
    <w:rsid w:val="002D7978"/>
    <w:rsid w:val="00326990"/>
    <w:rsid w:val="0034184B"/>
    <w:rsid w:val="00372A1F"/>
    <w:rsid w:val="00376BA0"/>
    <w:rsid w:val="003813A2"/>
    <w:rsid w:val="0039159B"/>
    <w:rsid w:val="00394760"/>
    <w:rsid w:val="003B2EA3"/>
    <w:rsid w:val="003C12E9"/>
    <w:rsid w:val="003D08AB"/>
    <w:rsid w:val="003E6412"/>
    <w:rsid w:val="004219CE"/>
    <w:rsid w:val="00423D16"/>
    <w:rsid w:val="004666F1"/>
    <w:rsid w:val="00467BB4"/>
    <w:rsid w:val="004708D0"/>
    <w:rsid w:val="0047403B"/>
    <w:rsid w:val="00474424"/>
    <w:rsid w:val="004A2D5B"/>
    <w:rsid w:val="004A6409"/>
    <w:rsid w:val="004C2F03"/>
    <w:rsid w:val="004C4ACB"/>
    <w:rsid w:val="004C5B73"/>
    <w:rsid w:val="004D0EC3"/>
    <w:rsid w:val="004F32B8"/>
    <w:rsid w:val="005066B7"/>
    <w:rsid w:val="0052130C"/>
    <w:rsid w:val="00523CD8"/>
    <w:rsid w:val="00535DB2"/>
    <w:rsid w:val="00535FD6"/>
    <w:rsid w:val="0054540C"/>
    <w:rsid w:val="00552F38"/>
    <w:rsid w:val="00555E3E"/>
    <w:rsid w:val="0058177C"/>
    <w:rsid w:val="00594A2F"/>
    <w:rsid w:val="005A6515"/>
    <w:rsid w:val="005D0413"/>
    <w:rsid w:val="005D2A2A"/>
    <w:rsid w:val="00600029"/>
    <w:rsid w:val="006075D0"/>
    <w:rsid w:val="0061022A"/>
    <w:rsid w:val="00612EE9"/>
    <w:rsid w:val="0064142C"/>
    <w:rsid w:val="006437FD"/>
    <w:rsid w:val="00651574"/>
    <w:rsid w:val="006610AF"/>
    <w:rsid w:val="00696593"/>
    <w:rsid w:val="006B5603"/>
    <w:rsid w:val="006C5F55"/>
    <w:rsid w:val="006D198C"/>
    <w:rsid w:val="006D5B99"/>
    <w:rsid w:val="006D61EC"/>
    <w:rsid w:val="006E1174"/>
    <w:rsid w:val="006F3D82"/>
    <w:rsid w:val="00703692"/>
    <w:rsid w:val="00707024"/>
    <w:rsid w:val="00707C0A"/>
    <w:rsid w:val="0071530B"/>
    <w:rsid w:val="00735F13"/>
    <w:rsid w:val="00743F1F"/>
    <w:rsid w:val="00750EE0"/>
    <w:rsid w:val="007552C8"/>
    <w:rsid w:val="00764180"/>
    <w:rsid w:val="00766BE2"/>
    <w:rsid w:val="007679B0"/>
    <w:rsid w:val="00770B19"/>
    <w:rsid w:val="0077542F"/>
    <w:rsid w:val="0077569F"/>
    <w:rsid w:val="007810AB"/>
    <w:rsid w:val="00784736"/>
    <w:rsid w:val="007A2596"/>
    <w:rsid w:val="007A58FD"/>
    <w:rsid w:val="007B5D6A"/>
    <w:rsid w:val="007B6AF5"/>
    <w:rsid w:val="007C7700"/>
    <w:rsid w:val="007E3390"/>
    <w:rsid w:val="007E6C5B"/>
    <w:rsid w:val="008077EF"/>
    <w:rsid w:val="008206C6"/>
    <w:rsid w:val="00867970"/>
    <w:rsid w:val="00874993"/>
    <w:rsid w:val="00877594"/>
    <w:rsid w:val="008776CB"/>
    <w:rsid w:val="00886D36"/>
    <w:rsid w:val="00892926"/>
    <w:rsid w:val="008962E7"/>
    <w:rsid w:val="0089688F"/>
    <w:rsid w:val="008A3FAC"/>
    <w:rsid w:val="008A435D"/>
    <w:rsid w:val="008A6C41"/>
    <w:rsid w:val="008C14EF"/>
    <w:rsid w:val="008C2A80"/>
    <w:rsid w:val="008D38CB"/>
    <w:rsid w:val="008E358F"/>
    <w:rsid w:val="008F4B1F"/>
    <w:rsid w:val="008F4F21"/>
    <w:rsid w:val="00910807"/>
    <w:rsid w:val="00922D64"/>
    <w:rsid w:val="009426E1"/>
    <w:rsid w:val="009505EB"/>
    <w:rsid w:val="00961818"/>
    <w:rsid w:val="009705E3"/>
    <w:rsid w:val="00974A90"/>
    <w:rsid w:val="0098108B"/>
    <w:rsid w:val="00981CCC"/>
    <w:rsid w:val="009D5751"/>
    <w:rsid w:val="009E513D"/>
    <w:rsid w:val="00A171EC"/>
    <w:rsid w:val="00A22B53"/>
    <w:rsid w:val="00A47E42"/>
    <w:rsid w:val="00A84CE2"/>
    <w:rsid w:val="00AB51B2"/>
    <w:rsid w:val="00AC1583"/>
    <w:rsid w:val="00AC2CE5"/>
    <w:rsid w:val="00AD0D30"/>
    <w:rsid w:val="00AF009C"/>
    <w:rsid w:val="00B12400"/>
    <w:rsid w:val="00B171A9"/>
    <w:rsid w:val="00B26FF4"/>
    <w:rsid w:val="00B31027"/>
    <w:rsid w:val="00B53173"/>
    <w:rsid w:val="00B56705"/>
    <w:rsid w:val="00B60840"/>
    <w:rsid w:val="00B621CF"/>
    <w:rsid w:val="00B6254D"/>
    <w:rsid w:val="00B641F3"/>
    <w:rsid w:val="00B71BB5"/>
    <w:rsid w:val="00B76F14"/>
    <w:rsid w:val="00B82DD6"/>
    <w:rsid w:val="00B85AAE"/>
    <w:rsid w:val="00BC546A"/>
    <w:rsid w:val="00BD3932"/>
    <w:rsid w:val="00BF763D"/>
    <w:rsid w:val="00C004A7"/>
    <w:rsid w:val="00C049CA"/>
    <w:rsid w:val="00C152C3"/>
    <w:rsid w:val="00C16F86"/>
    <w:rsid w:val="00C23927"/>
    <w:rsid w:val="00C25F77"/>
    <w:rsid w:val="00C278AE"/>
    <w:rsid w:val="00C4375C"/>
    <w:rsid w:val="00C45093"/>
    <w:rsid w:val="00C45AD9"/>
    <w:rsid w:val="00C5222D"/>
    <w:rsid w:val="00C540D6"/>
    <w:rsid w:val="00C54661"/>
    <w:rsid w:val="00C566AC"/>
    <w:rsid w:val="00C61AC7"/>
    <w:rsid w:val="00C61B86"/>
    <w:rsid w:val="00C631AC"/>
    <w:rsid w:val="00C63F1B"/>
    <w:rsid w:val="00C700B6"/>
    <w:rsid w:val="00C7387C"/>
    <w:rsid w:val="00C84DF2"/>
    <w:rsid w:val="00C93C77"/>
    <w:rsid w:val="00C96316"/>
    <w:rsid w:val="00C96AE6"/>
    <w:rsid w:val="00CA0B27"/>
    <w:rsid w:val="00CA666C"/>
    <w:rsid w:val="00CA7352"/>
    <w:rsid w:val="00CD531D"/>
    <w:rsid w:val="00CF6FB1"/>
    <w:rsid w:val="00D2759C"/>
    <w:rsid w:val="00D34230"/>
    <w:rsid w:val="00D34FC3"/>
    <w:rsid w:val="00D363A7"/>
    <w:rsid w:val="00D713F6"/>
    <w:rsid w:val="00D717C7"/>
    <w:rsid w:val="00D87849"/>
    <w:rsid w:val="00D906A7"/>
    <w:rsid w:val="00D94719"/>
    <w:rsid w:val="00DA428F"/>
    <w:rsid w:val="00DA7F12"/>
    <w:rsid w:val="00DB013D"/>
    <w:rsid w:val="00DB7A1A"/>
    <w:rsid w:val="00DC493B"/>
    <w:rsid w:val="00DD0439"/>
    <w:rsid w:val="00DD4D94"/>
    <w:rsid w:val="00DE06C7"/>
    <w:rsid w:val="00DE6F20"/>
    <w:rsid w:val="00DF440D"/>
    <w:rsid w:val="00DF55A8"/>
    <w:rsid w:val="00E01372"/>
    <w:rsid w:val="00E03250"/>
    <w:rsid w:val="00E24D13"/>
    <w:rsid w:val="00E36375"/>
    <w:rsid w:val="00E36D71"/>
    <w:rsid w:val="00E500E2"/>
    <w:rsid w:val="00E550D4"/>
    <w:rsid w:val="00E7604A"/>
    <w:rsid w:val="00EA1352"/>
    <w:rsid w:val="00EA501A"/>
    <w:rsid w:val="00EA6325"/>
    <w:rsid w:val="00EB5FC6"/>
    <w:rsid w:val="00EC3FB8"/>
    <w:rsid w:val="00EC505E"/>
    <w:rsid w:val="00EC6381"/>
    <w:rsid w:val="00ED20D9"/>
    <w:rsid w:val="00ED3C25"/>
    <w:rsid w:val="00EF17E8"/>
    <w:rsid w:val="00EF2421"/>
    <w:rsid w:val="00F1014B"/>
    <w:rsid w:val="00F21CF3"/>
    <w:rsid w:val="00F24E22"/>
    <w:rsid w:val="00F30866"/>
    <w:rsid w:val="00F317AA"/>
    <w:rsid w:val="00F56613"/>
    <w:rsid w:val="00F67CE6"/>
    <w:rsid w:val="00F73101"/>
    <w:rsid w:val="00F741D1"/>
    <w:rsid w:val="00F74500"/>
    <w:rsid w:val="00F754DF"/>
    <w:rsid w:val="00FC7319"/>
    <w:rsid w:val="00FF5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5B93C9"/>
  <w15:docId w15:val="{2B30DBF2-2561-4009-889F-6D0698991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50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A501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92926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550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50D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108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10807"/>
  </w:style>
  <w:style w:type="paragraph" w:styleId="a9">
    <w:name w:val="footer"/>
    <w:basedOn w:val="a"/>
    <w:link w:val="aa"/>
    <w:uiPriority w:val="99"/>
    <w:unhideWhenUsed/>
    <w:rsid w:val="009108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10807"/>
  </w:style>
  <w:style w:type="character" w:customStyle="1" w:styleId="2">
    <w:name w:val="Основной текст (2)_"/>
    <w:basedOn w:val="a0"/>
    <w:link w:val="20"/>
    <w:rsid w:val="002D1EDC"/>
    <w:rPr>
      <w:rFonts w:ascii="Times New Roman" w:eastAsia="Times New Roman" w:hAnsi="Times New Roman" w:cs="Times New Roman"/>
    </w:rPr>
  </w:style>
  <w:style w:type="paragraph" w:customStyle="1" w:styleId="20">
    <w:name w:val="Основной текст (2)"/>
    <w:basedOn w:val="a"/>
    <w:link w:val="2"/>
    <w:rsid w:val="002D1EDC"/>
    <w:pPr>
      <w:widowControl w:val="0"/>
      <w:spacing w:after="0" w:line="252" w:lineRule="auto"/>
      <w:ind w:left="380" w:firstLine="640"/>
    </w:pPr>
    <w:rPr>
      <w:rFonts w:ascii="Times New Roman" w:eastAsia="Times New Roman" w:hAnsi="Times New Roman" w:cs="Times New Roman"/>
    </w:rPr>
  </w:style>
  <w:style w:type="paragraph" w:customStyle="1" w:styleId="w3-n5">
    <w:name w:val="w3-n5"/>
    <w:basedOn w:val="a"/>
    <w:rsid w:val="00D878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4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Program%2520Files%2520(x86)\e-publish\work%2520&#1087;&#1072;&#1087;&#1082;&#1072;%2520&#1089;%2520&#1087;&#1088;&#1086;&#1077;&#1082;&#1090;&#1086;&#1084;%2520&#1089;&#1072;&#1081;&#1090;&#1072;%2520415\DswMedia\index_l.html" TargetMode="External"/><Relationship Id="rId13" Type="http://schemas.openxmlformats.org/officeDocument/2006/relationships/hyperlink" Target="file:///C:\Program%2520Files%2520(x86)\e-publish\work%2520&#1087;&#1072;&#1087;&#1082;&#1072;%2520&#1089;%2520&#1087;&#1088;&#1086;&#1077;&#1082;&#1090;&#1086;&#1084;%2520&#1089;&#1072;&#1081;&#1090;&#1072;%2520415\DswMedia\index_l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Program%2520Files%2520(x86)\e-publish\work%2520&#1087;&#1072;&#1087;&#1082;&#1072;%2520&#1089;%2520&#1087;&#1088;&#1086;&#1077;&#1082;&#1090;&#1086;&#1084;%2520&#1089;&#1072;&#1081;&#1090;&#1072;%2520415\DswMedia\index_l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Program%2520Files%2520(x86)\e-publish\work%2520&#1087;&#1072;&#1087;&#1082;&#1072;%2520&#1089;%2520&#1087;&#1088;&#1086;&#1077;&#1082;&#1090;&#1086;&#1084;%2520&#1089;&#1072;&#1081;&#1090;&#1072;%2520415\DswMedia\index_l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36892736.0/" TargetMode="External"/><Relationship Id="rId10" Type="http://schemas.openxmlformats.org/officeDocument/2006/relationships/hyperlink" Target="file:///C:\Program%2520Files%2520(x86)\e-publish\work%2520&#1087;&#1072;&#1087;&#1082;&#1072;%2520&#1089;%2520&#1087;&#1088;&#1086;&#1077;&#1082;&#1090;&#1086;&#1084;%2520&#1089;&#1072;&#1081;&#1090;&#1072;%2520415\DswMedia\index_l.html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Program%2520Files%2520(x86)\e-publish\work%2520&#1087;&#1072;&#1087;&#1082;&#1072;%2520&#1089;%2520&#1087;&#1088;&#1086;&#1077;&#1082;&#1090;&#1086;&#1084;%2520&#1089;&#1072;&#1081;&#1090;&#1072;%2520415\DswMedia\index_l.html" TargetMode="External"/><Relationship Id="rId14" Type="http://schemas.openxmlformats.org/officeDocument/2006/relationships/hyperlink" Target="mailto:detsad57@kubanne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A13FD-F3A8-4762-B5FB-A8F957F5B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</Pages>
  <Words>7051</Words>
  <Characters>40197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7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HP</cp:lastModifiedBy>
  <cp:revision>29</cp:revision>
  <cp:lastPrinted>2024-05-31T09:17:00Z</cp:lastPrinted>
  <dcterms:created xsi:type="dcterms:W3CDTF">2023-11-28T05:14:00Z</dcterms:created>
  <dcterms:modified xsi:type="dcterms:W3CDTF">2024-05-31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4586823</vt:i4>
  </property>
</Properties>
</file>